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E33D" w14:textId="77777777" w:rsidR="00D35167" w:rsidRPr="00107AF5" w:rsidRDefault="00D35167" w:rsidP="00107AF5">
      <w:pPr>
        <w:spacing w:line="276" w:lineRule="auto"/>
        <w:ind w:left="708" w:hanging="708"/>
        <w:jc w:val="center"/>
        <w:rPr>
          <w:rFonts w:ascii="Gadugi" w:hAnsi="Gadugi" w:cs="Arial"/>
          <w:b/>
        </w:rPr>
      </w:pPr>
      <w:r w:rsidRPr="00107AF5">
        <w:rPr>
          <w:rFonts w:ascii="Gadugi" w:hAnsi="Gadugi" w:cs="Arial"/>
          <w:b/>
        </w:rPr>
        <w:t>ACTA DE CIERRE</w:t>
      </w:r>
    </w:p>
    <w:p w14:paraId="397D4426" w14:textId="77777777" w:rsidR="00A8088E" w:rsidRPr="00107AF5" w:rsidRDefault="00D35167" w:rsidP="00107AF5">
      <w:pPr>
        <w:spacing w:line="276" w:lineRule="auto"/>
        <w:jc w:val="center"/>
        <w:rPr>
          <w:rFonts w:ascii="Gadugi" w:hAnsi="Gadugi" w:cs="Arial"/>
          <w:b/>
        </w:rPr>
      </w:pPr>
      <w:r w:rsidRPr="00107AF5">
        <w:rPr>
          <w:rFonts w:ascii="Gadugi" w:hAnsi="Gadugi" w:cs="Arial"/>
          <w:b/>
        </w:rPr>
        <w:t>INVITACIÓN ABIERTA No. 0</w:t>
      </w:r>
      <w:r w:rsidR="00680D4D">
        <w:rPr>
          <w:rFonts w:ascii="Gadugi" w:hAnsi="Gadugi" w:cs="Arial"/>
          <w:b/>
        </w:rPr>
        <w:t>10</w:t>
      </w:r>
      <w:r w:rsidRPr="00107AF5">
        <w:rPr>
          <w:rFonts w:ascii="Gadugi" w:hAnsi="Gadugi" w:cs="Arial"/>
          <w:b/>
        </w:rPr>
        <w:t>-20</w:t>
      </w:r>
      <w:r w:rsidR="00041C9F" w:rsidRPr="00107AF5">
        <w:rPr>
          <w:rFonts w:ascii="Gadugi" w:hAnsi="Gadugi" w:cs="Arial"/>
          <w:b/>
        </w:rPr>
        <w:t>2</w:t>
      </w:r>
      <w:r w:rsidR="00CC69AF" w:rsidRPr="00107AF5">
        <w:rPr>
          <w:rFonts w:ascii="Gadugi" w:hAnsi="Gadugi" w:cs="Arial"/>
          <w:b/>
        </w:rPr>
        <w:t>2</w:t>
      </w:r>
    </w:p>
    <w:p w14:paraId="15AC26FF" w14:textId="77777777" w:rsidR="00184609" w:rsidRPr="00107AF5" w:rsidRDefault="00184609" w:rsidP="00107AF5">
      <w:pPr>
        <w:spacing w:line="276" w:lineRule="auto"/>
        <w:jc w:val="center"/>
        <w:rPr>
          <w:rFonts w:ascii="Gadugi" w:hAnsi="Gadugi" w:cs="Arial"/>
          <w:b/>
        </w:rPr>
      </w:pPr>
    </w:p>
    <w:p w14:paraId="0860D02B" w14:textId="77777777" w:rsidR="00184609" w:rsidRPr="00107AF5" w:rsidRDefault="002B4522" w:rsidP="00107AF5">
      <w:pPr>
        <w:pStyle w:val="Default"/>
        <w:spacing w:line="276" w:lineRule="auto"/>
        <w:jc w:val="both"/>
        <w:rPr>
          <w:rFonts w:ascii="Gadugi" w:hAnsi="Gadugi"/>
          <w:b/>
          <w:bCs/>
          <w:sz w:val="20"/>
          <w:szCs w:val="20"/>
        </w:rPr>
      </w:pPr>
      <w:r w:rsidRPr="00107AF5">
        <w:rPr>
          <w:rFonts w:ascii="Gadugi" w:hAnsi="Gadugi"/>
          <w:b/>
          <w:bCs/>
          <w:sz w:val="20"/>
          <w:szCs w:val="20"/>
        </w:rPr>
        <w:t xml:space="preserve">OBJETO: </w:t>
      </w:r>
    </w:p>
    <w:p w14:paraId="051EB8B3" w14:textId="77777777" w:rsidR="00C32336" w:rsidRPr="00107AF5" w:rsidRDefault="00E409B6" w:rsidP="00107AF5">
      <w:pPr>
        <w:spacing w:line="276" w:lineRule="auto"/>
        <w:jc w:val="both"/>
        <w:rPr>
          <w:rFonts w:ascii="Gadugi" w:hAnsi="Gadugi" w:cs="Arial"/>
          <w:b/>
          <w:bCs/>
          <w:i/>
          <w:iCs/>
          <w:color w:val="000000"/>
        </w:rPr>
      </w:pPr>
      <w:bookmarkStart w:id="0" w:name="_Hlk48825500"/>
      <w:r w:rsidRPr="00107AF5">
        <w:rPr>
          <w:rFonts w:ascii="Gadugi" w:hAnsi="Gadugi" w:cs="Arial"/>
          <w:b/>
          <w:bCs/>
          <w:i/>
          <w:color w:val="000000"/>
        </w:rPr>
        <w:t>“</w:t>
      </w:r>
      <w:bookmarkEnd w:id="0"/>
      <w:r w:rsidR="000F5B1D" w:rsidRPr="000F5B1D">
        <w:rPr>
          <w:rFonts w:ascii="Gadugi" w:hAnsi="Gadugi" w:cs="Arial"/>
          <w:b/>
          <w:bCs/>
          <w:i/>
          <w:iCs/>
          <w:color w:val="000000"/>
        </w:rPr>
        <w:t xml:space="preserve">CONTRATAR UNA AGENCIA DE VIAJES QUE CUMPLA CON LOS REQUISITOS EXIGIDOS POR LA NORMATIVIDAD VIGENTE Y QUE OFREZCA LAS MEJORES CONDICIONES PARA SATISFACER LAS NECESIDADES DE LA PREVISORA S.A. COMPAÑÍA DE SEGUROS PARA REALIZAR LOS TRÁMITES DE EMISIÓN DE </w:t>
      </w:r>
      <w:proofErr w:type="spellStart"/>
      <w:r w:rsidR="000F5B1D" w:rsidRPr="000F5B1D">
        <w:rPr>
          <w:rFonts w:ascii="Gadugi" w:hAnsi="Gadugi" w:cs="Arial"/>
          <w:b/>
          <w:bCs/>
          <w:i/>
          <w:iCs/>
          <w:color w:val="000000"/>
        </w:rPr>
        <w:t>TIQUETES</w:t>
      </w:r>
      <w:proofErr w:type="spellEnd"/>
      <w:r w:rsidR="000F5B1D" w:rsidRPr="000F5B1D">
        <w:rPr>
          <w:rFonts w:ascii="Gadugi" w:hAnsi="Gadugi" w:cs="Arial"/>
          <w:b/>
          <w:bCs/>
          <w:i/>
          <w:iCs/>
          <w:color w:val="000000"/>
        </w:rPr>
        <w:t xml:space="preserve"> AÉREOS Y RESERVAR HOTELERAS (HABITACIONES Y SALAS DE REUNIÓN) EN DESTINOS NACIONALES E INTERNACIONALES</w:t>
      </w:r>
      <w:r w:rsidRPr="00107AF5">
        <w:rPr>
          <w:rFonts w:ascii="Gadugi" w:hAnsi="Gadugi" w:cs="Arial"/>
          <w:b/>
          <w:bCs/>
          <w:i/>
          <w:iCs/>
          <w:color w:val="000000"/>
        </w:rPr>
        <w:t>”.</w:t>
      </w:r>
    </w:p>
    <w:p w14:paraId="06A04B8D" w14:textId="77777777" w:rsidR="00FC0BE3" w:rsidRPr="00107AF5" w:rsidRDefault="00FC0BE3" w:rsidP="00107AF5">
      <w:pPr>
        <w:spacing w:line="276" w:lineRule="auto"/>
        <w:jc w:val="both"/>
        <w:rPr>
          <w:rFonts w:ascii="Gadugi" w:hAnsi="Gadugi" w:cs="Arial"/>
        </w:rPr>
      </w:pPr>
    </w:p>
    <w:p w14:paraId="4E7F0D41" w14:textId="77777777" w:rsidR="00041C9F" w:rsidRPr="00107AF5" w:rsidRDefault="003D0542" w:rsidP="00107AF5">
      <w:pPr>
        <w:spacing w:line="276" w:lineRule="auto"/>
        <w:jc w:val="both"/>
        <w:rPr>
          <w:rFonts w:ascii="Gadugi" w:hAnsi="Gadugi"/>
          <w:i/>
        </w:rPr>
      </w:pPr>
      <w:r w:rsidRPr="00107AF5">
        <w:rPr>
          <w:rFonts w:ascii="Gadugi" w:hAnsi="Gadugi" w:cs="Arial"/>
        </w:rPr>
        <w:t>Con ocasión a</w:t>
      </w:r>
      <w:r w:rsidR="00041C9F" w:rsidRPr="00107AF5">
        <w:rPr>
          <w:rFonts w:ascii="Gadugi" w:hAnsi="Gadugi" w:cs="Arial"/>
        </w:rPr>
        <w:t xml:space="preserve"> la declaratoria de emergencia sanitaria y las medidas anunciadas por el Gobierno Nacional para proteger la salud de los colombianos ante la pandemia del COVID19, </w:t>
      </w:r>
      <w:r w:rsidR="00710153" w:rsidRPr="00107AF5">
        <w:rPr>
          <w:rFonts w:ascii="Gadugi" w:hAnsi="Gadugi" w:cs="Arial"/>
        </w:rPr>
        <w:t xml:space="preserve">LA PREVISORA S.A., el día </w:t>
      </w:r>
      <w:bookmarkStart w:id="1" w:name="_Hlk106199223"/>
      <w:r w:rsidR="000F5B1D">
        <w:rPr>
          <w:rFonts w:ascii="Gadugi" w:hAnsi="Gadugi" w:cs="Arial"/>
        </w:rPr>
        <w:t>quince</w:t>
      </w:r>
      <w:r w:rsidR="00710153" w:rsidRPr="00107AF5">
        <w:rPr>
          <w:rFonts w:ascii="Gadugi" w:hAnsi="Gadugi" w:cs="Arial"/>
        </w:rPr>
        <w:t xml:space="preserve"> (</w:t>
      </w:r>
      <w:r w:rsidR="000F5B1D">
        <w:rPr>
          <w:rFonts w:ascii="Gadugi" w:hAnsi="Gadugi" w:cs="Arial"/>
        </w:rPr>
        <w:t>15</w:t>
      </w:r>
      <w:r w:rsidR="00710153" w:rsidRPr="00107AF5">
        <w:rPr>
          <w:rFonts w:ascii="Gadugi" w:hAnsi="Gadugi" w:cs="Arial"/>
        </w:rPr>
        <w:t xml:space="preserve">) de </w:t>
      </w:r>
      <w:r w:rsidR="000F5B1D">
        <w:rPr>
          <w:rFonts w:ascii="Gadugi" w:hAnsi="Gadugi" w:cs="Arial"/>
        </w:rPr>
        <w:t>junio</w:t>
      </w:r>
      <w:r w:rsidR="00710153" w:rsidRPr="00107AF5">
        <w:rPr>
          <w:rFonts w:ascii="Gadugi" w:hAnsi="Gadugi" w:cs="Arial"/>
        </w:rPr>
        <w:t xml:space="preserve"> </w:t>
      </w:r>
      <w:bookmarkEnd w:id="1"/>
      <w:r w:rsidR="00710153" w:rsidRPr="00107AF5">
        <w:rPr>
          <w:rFonts w:ascii="Gadugi" w:hAnsi="Gadugi" w:cs="Arial"/>
        </w:rPr>
        <w:t>de 202</w:t>
      </w:r>
      <w:r w:rsidR="00CC69AF" w:rsidRPr="00107AF5">
        <w:rPr>
          <w:rFonts w:ascii="Gadugi" w:hAnsi="Gadugi" w:cs="Arial"/>
        </w:rPr>
        <w:t>2</w:t>
      </w:r>
      <w:r w:rsidR="00710153" w:rsidRPr="00107AF5">
        <w:rPr>
          <w:rFonts w:ascii="Gadugi" w:hAnsi="Gadugi" w:cs="Arial"/>
        </w:rPr>
        <w:t xml:space="preserve"> a partir de las 08:00</w:t>
      </w:r>
      <w:r w:rsidR="000F5B1D">
        <w:rPr>
          <w:rFonts w:ascii="Gadugi" w:hAnsi="Gadugi" w:cs="Arial"/>
        </w:rPr>
        <w:t>:00</w:t>
      </w:r>
      <w:r w:rsidR="00710153" w:rsidRPr="00107AF5">
        <w:rPr>
          <w:rFonts w:ascii="Gadugi" w:hAnsi="Gadugi" w:cs="Arial"/>
        </w:rPr>
        <w:t xml:space="preserve"> a.m. y hasta la 1</w:t>
      </w:r>
      <w:r w:rsidR="000F5B1D">
        <w:rPr>
          <w:rFonts w:ascii="Gadugi" w:hAnsi="Gadugi" w:cs="Arial"/>
        </w:rPr>
        <w:t>2</w:t>
      </w:r>
      <w:r w:rsidR="00710153" w:rsidRPr="00107AF5">
        <w:rPr>
          <w:rFonts w:ascii="Gadugi" w:hAnsi="Gadugi" w:cs="Arial"/>
        </w:rPr>
        <w:t>:00</w:t>
      </w:r>
      <w:r w:rsidR="000F5B1D">
        <w:rPr>
          <w:rFonts w:ascii="Gadugi" w:hAnsi="Gadugi" w:cs="Arial"/>
        </w:rPr>
        <w:t>:00</w:t>
      </w:r>
      <w:r w:rsidR="00710153" w:rsidRPr="00107AF5">
        <w:rPr>
          <w:rFonts w:ascii="Gadugi" w:hAnsi="Gadugi" w:cs="Arial"/>
        </w:rPr>
        <w:t xml:space="preserve"> </w:t>
      </w:r>
      <w:r w:rsidR="000F5B1D">
        <w:rPr>
          <w:rFonts w:ascii="Gadugi" w:hAnsi="Gadugi" w:cs="Arial"/>
        </w:rPr>
        <w:t xml:space="preserve">medio </w:t>
      </w:r>
      <w:r w:rsidR="00860B83">
        <w:rPr>
          <w:rFonts w:ascii="Gadugi" w:hAnsi="Gadugi" w:cs="Arial"/>
        </w:rPr>
        <w:t>día</w:t>
      </w:r>
      <w:r w:rsidR="00710153" w:rsidRPr="00107AF5">
        <w:rPr>
          <w:rFonts w:ascii="Gadugi" w:hAnsi="Gadugi" w:cs="Arial"/>
        </w:rPr>
        <w:t xml:space="preserve">., llevó a cabo la recepción de propuestas en forma digital a los correos relacionados en el </w:t>
      </w:r>
      <w:r w:rsidR="003B6241">
        <w:rPr>
          <w:rFonts w:ascii="Gadugi" w:hAnsi="Gadugi" w:cs="Arial"/>
        </w:rPr>
        <w:t>documento de condiciones definitivas</w:t>
      </w:r>
      <w:r w:rsidR="00710153" w:rsidRPr="00107AF5">
        <w:rPr>
          <w:rFonts w:ascii="Gadugi" w:hAnsi="Gadugi" w:cs="Arial"/>
        </w:rPr>
        <w:t xml:space="preserve"> de los proponentes interesados en participar del proceso contractual de Invitación Abierta No. 0</w:t>
      </w:r>
      <w:r w:rsidR="000F5B1D">
        <w:rPr>
          <w:rFonts w:ascii="Gadugi" w:hAnsi="Gadugi" w:cs="Arial"/>
        </w:rPr>
        <w:t>10</w:t>
      </w:r>
      <w:r w:rsidR="00710153" w:rsidRPr="00107AF5">
        <w:rPr>
          <w:rFonts w:ascii="Gadugi" w:hAnsi="Gadugi" w:cs="Arial"/>
        </w:rPr>
        <w:t>-202</w:t>
      </w:r>
      <w:r w:rsidR="00CC69AF" w:rsidRPr="00107AF5">
        <w:rPr>
          <w:rFonts w:ascii="Gadugi" w:hAnsi="Gadugi" w:cs="Arial"/>
        </w:rPr>
        <w:t>2</w:t>
      </w:r>
      <w:r w:rsidR="00710153" w:rsidRPr="00107AF5">
        <w:rPr>
          <w:rFonts w:ascii="Gadugi" w:hAnsi="Gadugi" w:cs="Arial"/>
        </w:rPr>
        <w:t xml:space="preserve">.  </w:t>
      </w:r>
      <w:r w:rsidR="00041C9F" w:rsidRPr="00107AF5">
        <w:rPr>
          <w:rFonts w:ascii="Gadugi" w:hAnsi="Gadugi" w:cs="Arial"/>
        </w:rPr>
        <w:t xml:space="preserve">  </w:t>
      </w:r>
    </w:p>
    <w:p w14:paraId="7B2C56D1" w14:textId="77777777" w:rsidR="000D0DE1" w:rsidRPr="00107AF5" w:rsidRDefault="000D0DE1" w:rsidP="00107AF5">
      <w:pPr>
        <w:pStyle w:val="Default"/>
        <w:spacing w:line="276" w:lineRule="auto"/>
        <w:jc w:val="both"/>
        <w:rPr>
          <w:rFonts w:ascii="Gadugi" w:hAnsi="Gadugi"/>
          <w:sz w:val="20"/>
          <w:szCs w:val="20"/>
        </w:rPr>
      </w:pPr>
    </w:p>
    <w:p w14:paraId="6F0B98D1" w14:textId="77777777" w:rsidR="0085178D" w:rsidRPr="00107AF5" w:rsidRDefault="003D0542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  <w:r w:rsidRPr="00107AF5">
        <w:rPr>
          <w:rFonts w:ascii="Gadugi" w:hAnsi="Gadugi" w:cs="Arial"/>
          <w:sz w:val="20"/>
        </w:rPr>
        <w:t>Una vez recibidas las</w:t>
      </w:r>
      <w:r w:rsidR="00130A02" w:rsidRPr="00107AF5">
        <w:rPr>
          <w:rFonts w:ascii="Gadugi" w:hAnsi="Gadugi" w:cs="Arial"/>
          <w:sz w:val="20"/>
        </w:rPr>
        <w:t xml:space="preserve"> propuestas, </w:t>
      </w:r>
      <w:r w:rsidRPr="00107AF5">
        <w:rPr>
          <w:rFonts w:ascii="Gadugi" w:hAnsi="Gadugi" w:cs="Arial"/>
          <w:sz w:val="20"/>
        </w:rPr>
        <w:t>a las 3:00 PM d</w:t>
      </w:r>
      <w:r w:rsidR="00130A02" w:rsidRPr="00107AF5">
        <w:rPr>
          <w:rFonts w:ascii="Gadugi" w:hAnsi="Gadugi" w:cs="Arial"/>
          <w:sz w:val="20"/>
        </w:rPr>
        <w:t xml:space="preserve">el </w:t>
      </w:r>
      <w:r w:rsidR="005F3949" w:rsidRPr="00107AF5">
        <w:rPr>
          <w:rFonts w:ascii="Gadugi" w:hAnsi="Gadugi" w:cs="Arial"/>
          <w:sz w:val="20"/>
        </w:rPr>
        <w:t xml:space="preserve">día </w:t>
      </w:r>
      <w:r w:rsidR="000F5B1D" w:rsidRPr="000F5B1D">
        <w:rPr>
          <w:rFonts w:ascii="Gadugi" w:hAnsi="Gadugi" w:cs="Arial"/>
          <w:sz w:val="20"/>
        </w:rPr>
        <w:t xml:space="preserve">quince (15) de junio </w:t>
      </w:r>
      <w:r w:rsidR="002178BD" w:rsidRPr="00107AF5">
        <w:rPr>
          <w:rFonts w:ascii="Gadugi" w:hAnsi="Gadugi" w:cs="Arial"/>
          <w:sz w:val="20"/>
        </w:rPr>
        <w:t xml:space="preserve">de 2022 </w:t>
      </w:r>
      <w:r w:rsidR="00130A02" w:rsidRPr="00107AF5">
        <w:rPr>
          <w:rFonts w:ascii="Gadugi" w:hAnsi="Gadugi" w:cs="Arial"/>
          <w:sz w:val="20"/>
        </w:rPr>
        <w:t xml:space="preserve">se </w:t>
      </w:r>
      <w:r w:rsidR="0085178D" w:rsidRPr="00107AF5">
        <w:rPr>
          <w:rFonts w:ascii="Gadugi" w:hAnsi="Gadugi" w:cs="Arial"/>
          <w:sz w:val="20"/>
        </w:rPr>
        <w:t xml:space="preserve">celebró </w:t>
      </w:r>
      <w:r w:rsidR="00130A02" w:rsidRPr="00107AF5">
        <w:rPr>
          <w:rFonts w:ascii="Gadugi" w:hAnsi="Gadugi" w:cs="Arial"/>
          <w:sz w:val="20"/>
        </w:rPr>
        <w:t>Audiencia de Cierre</w:t>
      </w:r>
      <w:r w:rsidR="0085178D" w:rsidRPr="00107AF5">
        <w:rPr>
          <w:rFonts w:ascii="Gadugi" w:hAnsi="Gadugi" w:cs="Arial"/>
          <w:sz w:val="20"/>
        </w:rPr>
        <w:t xml:space="preserve"> virtual</w:t>
      </w:r>
      <w:r w:rsidR="00130A02" w:rsidRPr="00107AF5">
        <w:rPr>
          <w:rFonts w:ascii="Gadugi" w:hAnsi="Gadugi" w:cs="Arial"/>
          <w:sz w:val="20"/>
        </w:rPr>
        <w:t xml:space="preserve"> mediante un evento en vivo usando la herramienta Microsoft </w:t>
      </w:r>
      <w:proofErr w:type="spellStart"/>
      <w:r w:rsidR="00130A02" w:rsidRPr="00107AF5">
        <w:rPr>
          <w:rFonts w:ascii="Gadugi" w:hAnsi="Gadugi" w:cs="Arial"/>
          <w:sz w:val="20"/>
        </w:rPr>
        <w:t>Teams</w:t>
      </w:r>
      <w:proofErr w:type="spellEnd"/>
      <w:r w:rsidR="0085178D" w:rsidRPr="00107AF5">
        <w:rPr>
          <w:rFonts w:ascii="Gadugi" w:hAnsi="Gadugi" w:cs="Arial"/>
          <w:sz w:val="20"/>
        </w:rPr>
        <w:t>.</w:t>
      </w:r>
      <w:r w:rsidRPr="00107AF5">
        <w:rPr>
          <w:rFonts w:ascii="Gadugi" w:hAnsi="Gadugi" w:cs="Arial"/>
          <w:sz w:val="20"/>
        </w:rPr>
        <w:t xml:space="preserve"> Para tal efecto,</w:t>
      </w:r>
      <w:r w:rsidR="00130A02" w:rsidRPr="00107AF5">
        <w:rPr>
          <w:rFonts w:ascii="Gadugi" w:hAnsi="Gadugi" w:cs="Arial"/>
          <w:sz w:val="20"/>
        </w:rPr>
        <w:t xml:space="preserve"> LA PREVISORA S.A. envi</w:t>
      </w:r>
      <w:r w:rsidR="0085178D" w:rsidRPr="00107AF5">
        <w:rPr>
          <w:rFonts w:ascii="Gadugi" w:hAnsi="Gadugi" w:cs="Arial"/>
          <w:sz w:val="20"/>
        </w:rPr>
        <w:t>ó</w:t>
      </w:r>
      <w:r w:rsidR="00130A02" w:rsidRPr="00107AF5">
        <w:rPr>
          <w:rFonts w:ascii="Gadugi" w:hAnsi="Gadugi" w:cs="Arial"/>
          <w:sz w:val="20"/>
        </w:rPr>
        <w:t xml:space="preserve"> la invitación</w:t>
      </w:r>
      <w:r w:rsidR="0085178D" w:rsidRPr="00107AF5">
        <w:rPr>
          <w:rFonts w:ascii="Gadugi" w:hAnsi="Gadugi" w:cs="Arial"/>
          <w:sz w:val="20"/>
        </w:rPr>
        <w:t xml:space="preserve"> para participar </w:t>
      </w:r>
      <w:r w:rsidRPr="00107AF5">
        <w:rPr>
          <w:rFonts w:ascii="Gadugi" w:hAnsi="Gadugi" w:cs="Arial"/>
          <w:sz w:val="20"/>
        </w:rPr>
        <w:t>en</w:t>
      </w:r>
      <w:r w:rsidR="0085178D" w:rsidRPr="00107AF5">
        <w:rPr>
          <w:rFonts w:ascii="Gadugi" w:hAnsi="Gadugi" w:cs="Arial"/>
          <w:sz w:val="20"/>
        </w:rPr>
        <w:t xml:space="preserve"> la audiencia</w:t>
      </w:r>
      <w:r w:rsidR="00130A02" w:rsidRPr="00107AF5">
        <w:rPr>
          <w:rFonts w:ascii="Gadugi" w:hAnsi="Gadugi" w:cs="Arial"/>
          <w:sz w:val="20"/>
        </w:rPr>
        <w:t xml:space="preserve"> a los correos electrónicos desde los cuales </w:t>
      </w:r>
      <w:r w:rsidR="002B4522" w:rsidRPr="00107AF5">
        <w:rPr>
          <w:rFonts w:ascii="Gadugi" w:hAnsi="Gadugi" w:cs="Arial"/>
          <w:sz w:val="20"/>
        </w:rPr>
        <w:t xml:space="preserve">fueron enviadas </w:t>
      </w:r>
      <w:r w:rsidR="00130A02" w:rsidRPr="00107AF5">
        <w:rPr>
          <w:rFonts w:ascii="Gadugi" w:hAnsi="Gadugi" w:cs="Arial"/>
          <w:sz w:val="20"/>
        </w:rPr>
        <w:t>las propuestas</w:t>
      </w:r>
      <w:r w:rsidR="003A1847" w:rsidRPr="00107AF5">
        <w:rPr>
          <w:rFonts w:ascii="Gadugi" w:hAnsi="Gadugi" w:cs="Arial"/>
          <w:sz w:val="20"/>
        </w:rPr>
        <w:t xml:space="preserve">, </w:t>
      </w:r>
      <w:r w:rsidR="004C4FF6" w:rsidRPr="00107AF5">
        <w:rPr>
          <w:rFonts w:ascii="Gadugi" w:hAnsi="Gadugi" w:cs="Arial"/>
          <w:sz w:val="20"/>
        </w:rPr>
        <w:t xml:space="preserve">con el objetivo de permitir a todos los proponentes conocer aspectos relevantes de cada una de las ofertas.  </w:t>
      </w:r>
    </w:p>
    <w:p w14:paraId="2AF284BC" w14:textId="77777777" w:rsidR="0085178D" w:rsidRPr="00107AF5" w:rsidRDefault="0085178D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</w:p>
    <w:p w14:paraId="34DAEF0C" w14:textId="77777777" w:rsidR="00184609" w:rsidRPr="00107AF5" w:rsidRDefault="00710153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  <w:r w:rsidRPr="00107AF5">
        <w:rPr>
          <w:rFonts w:ascii="Gadugi" w:hAnsi="Gadugi" w:cs="Arial"/>
          <w:sz w:val="20"/>
        </w:rPr>
        <w:t xml:space="preserve">Como parte de la instalación de la audiencia, se </w:t>
      </w:r>
      <w:r w:rsidR="00645A8F" w:rsidRPr="00107AF5">
        <w:rPr>
          <w:rFonts w:ascii="Gadugi" w:hAnsi="Gadugi" w:cs="Arial"/>
          <w:sz w:val="20"/>
        </w:rPr>
        <w:t>menciona</w:t>
      </w:r>
      <w:r w:rsidRPr="00107AF5">
        <w:rPr>
          <w:rFonts w:ascii="Gadugi" w:hAnsi="Gadugi" w:cs="Arial"/>
          <w:sz w:val="20"/>
        </w:rPr>
        <w:t xml:space="preserve"> las personas que participa</w:t>
      </w:r>
      <w:r w:rsidR="002178BD" w:rsidRPr="00107AF5">
        <w:rPr>
          <w:rFonts w:ascii="Gadugi" w:hAnsi="Gadugi" w:cs="Arial"/>
          <w:sz w:val="20"/>
        </w:rPr>
        <w:t>r</w:t>
      </w:r>
      <w:r w:rsidRPr="00107AF5">
        <w:rPr>
          <w:rFonts w:ascii="Gadugi" w:hAnsi="Gadugi" w:cs="Arial"/>
          <w:sz w:val="20"/>
        </w:rPr>
        <w:t>on de la audiencia de cierre virtual por parte de LA PREVISORA S.A. Compañía de Seguros son las siguientes:</w:t>
      </w:r>
    </w:p>
    <w:p w14:paraId="4E117587" w14:textId="77777777" w:rsidR="00710153" w:rsidRPr="00107AF5" w:rsidRDefault="00710153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</w:p>
    <w:p w14:paraId="0ED6918A" w14:textId="77777777" w:rsidR="00D35167" w:rsidRPr="00107AF5" w:rsidRDefault="000F5B1D" w:rsidP="00107AF5">
      <w:pPr>
        <w:pStyle w:val="Prrafodelista"/>
        <w:spacing w:line="276" w:lineRule="auto"/>
        <w:ind w:left="0"/>
        <w:jc w:val="both"/>
        <w:rPr>
          <w:rFonts w:ascii="Gadugi" w:hAnsi="Gadugi" w:cs="Arial"/>
        </w:rPr>
      </w:pPr>
      <w:r>
        <w:rPr>
          <w:rFonts w:ascii="Gadugi" w:hAnsi="Gadugi" w:cs="Arial"/>
          <w:b/>
        </w:rPr>
        <w:t xml:space="preserve">LUZ MERY NARANJO </w:t>
      </w:r>
      <w:r w:rsidR="00311B7E" w:rsidRPr="00107AF5">
        <w:rPr>
          <w:rFonts w:ascii="Gadugi" w:hAnsi="Gadugi" w:cs="Arial"/>
          <w:b/>
        </w:rPr>
        <w:t xml:space="preserve">- </w:t>
      </w:r>
      <w:r>
        <w:rPr>
          <w:rFonts w:ascii="Gadugi" w:hAnsi="Gadugi" w:cs="Arial"/>
          <w:bCs/>
        </w:rPr>
        <w:t>Subge</w:t>
      </w:r>
      <w:r w:rsidR="00107AF5" w:rsidRPr="00107AF5">
        <w:rPr>
          <w:rFonts w:ascii="Gadugi" w:hAnsi="Gadugi" w:cs="Arial"/>
        </w:rPr>
        <w:t xml:space="preserve">rente de </w:t>
      </w:r>
      <w:r>
        <w:rPr>
          <w:rFonts w:ascii="Gadugi" w:hAnsi="Gadugi" w:cs="Arial"/>
        </w:rPr>
        <w:t>Administración de Personal</w:t>
      </w:r>
      <w:r w:rsidR="00107AF5" w:rsidRPr="00107AF5">
        <w:rPr>
          <w:rFonts w:ascii="Gadugi" w:hAnsi="Gadugi" w:cs="Arial"/>
        </w:rPr>
        <w:t xml:space="preserve">, </w:t>
      </w:r>
      <w:proofErr w:type="spellStart"/>
      <w:r>
        <w:rPr>
          <w:rFonts w:ascii="Gadugi" w:hAnsi="Gadugi" w:cs="Arial"/>
          <w:b/>
        </w:rPr>
        <w:t>NATHALY</w:t>
      </w:r>
      <w:proofErr w:type="spellEnd"/>
      <w:r>
        <w:rPr>
          <w:rFonts w:ascii="Gadugi" w:hAnsi="Gadugi" w:cs="Arial"/>
          <w:b/>
        </w:rPr>
        <w:t xml:space="preserve"> ANDREA MUÑOZ</w:t>
      </w:r>
      <w:r w:rsidR="00645A8F">
        <w:rPr>
          <w:rFonts w:ascii="Gadugi" w:hAnsi="Gadugi" w:cs="Arial"/>
          <w:b/>
        </w:rPr>
        <w:t xml:space="preserve"> </w:t>
      </w:r>
      <w:r>
        <w:rPr>
          <w:rFonts w:ascii="Gadugi" w:hAnsi="Gadugi" w:cs="Arial"/>
          <w:b/>
        </w:rPr>
        <w:t>–</w:t>
      </w:r>
      <w:r w:rsidR="00107AF5" w:rsidRPr="00107AF5">
        <w:rPr>
          <w:rFonts w:ascii="Gadugi" w:hAnsi="Gadugi" w:cs="Arial"/>
          <w:b/>
        </w:rPr>
        <w:t xml:space="preserve"> </w:t>
      </w:r>
      <w:r>
        <w:rPr>
          <w:rFonts w:ascii="Gadugi" w:hAnsi="Gadugi" w:cs="Arial"/>
          <w:bCs/>
        </w:rPr>
        <w:t>Técnico en Subge</w:t>
      </w:r>
      <w:r w:rsidRPr="00107AF5">
        <w:rPr>
          <w:rFonts w:ascii="Gadugi" w:hAnsi="Gadugi" w:cs="Arial"/>
        </w:rPr>
        <w:t xml:space="preserve">rente de </w:t>
      </w:r>
      <w:r>
        <w:rPr>
          <w:rFonts w:ascii="Gadugi" w:hAnsi="Gadugi" w:cs="Arial"/>
        </w:rPr>
        <w:t>Administración de Personal</w:t>
      </w:r>
      <w:r w:rsidR="00107AF5" w:rsidRPr="00107AF5">
        <w:rPr>
          <w:rFonts w:ascii="Gadugi" w:hAnsi="Gadugi" w:cs="Arial"/>
        </w:rPr>
        <w:t xml:space="preserve">, </w:t>
      </w:r>
      <w:r>
        <w:rPr>
          <w:rFonts w:ascii="Gadugi" w:hAnsi="Gadugi" w:cs="Arial"/>
          <w:b/>
        </w:rPr>
        <w:t>HERNANDO GALLEGO</w:t>
      </w:r>
      <w:r w:rsidR="00107AF5" w:rsidRPr="00107AF5">
        <w:rPr>
          <w:rFonts w:ascii="Gadugi" w:hAnsi="Gadugi" w:cs="Arial"/>
          <w:b/>
        </w:rPr>
        <w:t xml:space="preserve"> </w:t>
      </w:r>
      <w:r>
        <w:rPr>
          <w:rFonts w:ascii="Gadugi" w:hAnsi="Gadugi" w:cs="Arial"/>
          <w:b/>
        </w:rPr>
        <w:t>–</w:t>
      </w:r>
      <w:r>
        <w:rPr>
          <w:rFonts w:ascii="Gadugi" w:hAnsi="Gadugi" w:cs="Arial"/>
        </w:rPr>
        <w:t xml:space="preserve"> Apoyo de la </w:t>
      </w:r>
      <w:r w:rsidR="005B14EF">
        <w:rPr>
          <w:rFonts w:ascii="Gadugi" w:hAnsi="Gadugi" w:cs="Arial"/>
        </w:rPr>
        <w:t>secretaria general</w:t>
      </w:r>
      <w:r w:rsidR="00107AF5" w:rsidRPr="00107AF5">
        <w:rPr>
          <w:rFonts w:ascii="Gadugi" w:hAnsi="Gadugi" w:cs="Arial"/>
        </w:rPr>
        <w:t xml:space="preserve">, </w:t>
      </w:r>
      <w:r>
        <w:rPr>
          <w:rFonts w:ascii="Gadugi" w:hAnsi="Gadugi" w:cs="Arial"/>
          <w:b/>
        </w:rPr>
        <w:t>NESTOR GABRIEL CORONADO</w:t>
      </w:r>
      <w:r w:rsidR="00107AF5" w:rsidRPr="00107AF5">
        <w:rPr>
          <w:rFonts w:ascii="Gadugi" w:hAnsi="Gadugi" w:cs="Arial"/>
          <w:b/>
        </w:rPr>
        <w:t xml:space="preserve"> </w:t>
      </w:r>
      <w:r w:rsidR="00D35167" w:rsidRPr="00107AF5">
        <w:rPr>
          <w:rFonts w:ascii="Gadugi" w:hAnsi="Gadugi" w:cs="Arial"/>
        </w:rPr>
        <w:t>-</w:t>
      </w:r>
      <w:r w:rsidR="00D35167" w:rsidRPr="00107AF5">
        <w:rPr>
          <w:rFonts w:ascii="Gadugi" w:hAnsi="Gadugi" w:cs="Arial"/>
          <w:b/>
          <w:bCs/>
        </w:rPr>
        <w:t xml:space="preserve"> </w:t>
      </w:r>
      <w:r w:rsidR="00C343F9" w:rsidRPr="00107AF5">
        <w:rPr>
          <w:rFonts w:ascii="Gadugi" w:hAnsi="Gadugi" w:cs="Arial"/>
          <w:bCs/>
        </w:rPr>
        <w:t>delegado</w:t>
      </w:r>
      <w:r w:rsidR="00D35167" w:rsidRPr="00107AF5">
        <w:rPr>
          <w:rFonts w:ascii="Gadugi" w:hAnsi="Gadugi" w:cs="Arial"/>
          <w:bCs/>
        </w:rPr>
        <w:t xml:space="preserve"> de la Oficina de Control Interno</w:t>
      </w:r>
      <w:r>
        <w:rPr>
          <w:rFonts w:ascii="Gadugi" w:hAnsi="Gadugi" w:cs="Arial"/>
          <w:bCs/>
        </w:rPr>
        <w:t xml:space="preserve"> y </w:t>
      </w:r>
      <w:r w:rsidR="005F3949" w:rsidRPr="00107AF5">
        <w:rPr>
          <w:rFonts w:ascii="Gadugi" w:hAnsi="Gadugi" w:cs="Arial"/>
          <w:b/>
          <w:bCs/>
        </w:rPr>
        <w:t xml:space="preserve">ANA MARIA OSPINA ORTIZ </w:t>
      </w:r>
      <w:r w:rsidR="00EA6729" w:rsidRPr="00107AF5">
        <w:rPr>
          <w:rFonts w:ascii="Gadugi" w:hAnsi="Gadugi" w:cs="Arial"/>
        </w:rPr>
        <w:t>– Profesional de la Gerencia de Contratación</w:t>
      </w:r>
      <w:r>
        <w:rPr>
          <w:rFonts w:ascii="Gadugi" w:hAnsi="Gadugi" w:cs="Arial"/>
        </w:rPr>
        <w:t>.</w:t>
      </w:r>
    </w:p>
    <w:p w14:paraId="589A1846" w14:textId="77777777" w:rsidR="00D35167" w:rsidRPr="00107AF5" w:rsidRDefault="00D35167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</w:p>
    <w:p w14:paraId="2AA217AA" w14:textId="77777777" w:rsidR="00C343F9" w:rsidRPr="00107AF5" w:rsidRDefault="00710153" w:rsidP="00107AF5">
      <w:pPr>
        <w:pStyle w:val="Textoindependiente"/>
        <w:spacing w:line="276" w:lineRule="auto"/>
        <w:jc w:val="both"/>
        <w:rPr>
          <w:rFonts w:ascii="Gadugi" w:hAnsi="Gadugi" w:cs="Arial"/>
          <w:sz w:val="20"/>
        </w:rPr>
      </w:pPr>
      <w:r w:rsidRPr="00107AF5">
        <w:rPr>
          <w:rFonts w:ascii="Gadugi" w:hAnsi="Gadugi" w:cs="Arial"/>
          <w:sz w:val="20"/>
        </w:rPr>
        <w:t xml:space="preserve">Así mismo, se instó a los demás </w:t>
      </w:r>
      <w:r w:rsidRPr="00AA5595">
        <w:rPr>
          <w:rFonts w:ascii="Gadugi" w:hAnsi="Gadugi" w:cs="Arial"/>
          <w:sz w:val="20"/>
        </w:rPr>
        <w:t xml:space="preserve">asistentes a la audiencia, a que efectuaran la presentación respectiva, respondiendo las siguientes personas: </w:t>
      </w:r>
      <w:r w:rsidR="005B14EF">
        <w:rPr>
          <w:rFonts w:ascii="Gadugi" w:hAnsi="Gadugi" w:cs="Arial"/>
          <w:b/>
          <w:sz w:val="20"/>
        </w:rPr>
        <w:t xml:space="preserve">MARIA EDILMA </w:t>
      </w:r>
      <w:r w:rsidR="00812E7A" w:rsidRPr="00AA5595">
        <w:rPr>
          <w:rFonts w:ascii="Gadugi" w:hAnsi="Gadugi" w:cs="Arial"/>
          <w:sz w:val="20"/>
        </w:rPr>
        <w:t>de la</w:t>
      </w:r>
      <w:r w:rsidR="008E139D" w:rsidRPr="00AA5595">
        <w:rPr>
          <w:rFonts w:ascii="Gadugi" w:hAnsi="Gadugi" w:cs="Arial"/>
          <w:sz w:val="20"/>
        </w:rPr>
        <w:t xml:space="preserve"> empresa </w:t>
      </w:r>
      <w:r w:rsidR="005B14EF">
        <w:rPr>
          <w:rFonts w:ascii="Gadugi" w:hAnsi="Gadugi" w:cs="Arial"/>
          <w:sz w:val="20"/>
        </w:rPr>
        <w:t>RUMBOS LTDA</w:t>
      </w:r>
      <w:r w:rsidR="00C91C61" w:rsidRPr="00AA5595">
        <w:rPr>
          <w:rFonts w:ascii="Gadugi" w:hAnsi="Gadugi" w:cs="Arial"/>
          <w:sz w:val="20"/>
        </w:rPr>
        <w:t xml:space="preserve">, </w:t>
      </w:r>
      <w:r w:rsidR="005B14EF">
        <w:rPr>
          <w:rFonts w:ascii="Gadugi" w:hAnsi="Gadugi" w:cs="Arial"/>
          <w:b/>
          <w:bCs/>
          <w:sz w:val="20"/>
        </w:rPr>
        <w:t>JULIA EDITH TALERO</w:t>
      </w:r>
      <w:r w:rsidR="00C91C61" w:rsidRPr="00AA5595">
        <w:rPr>
          <w:rFonts w:ascii="Gadugi" w:hAnsi="Gadugi" w:cs="Arial"/>
          <w:sz w:val="20"/>
        </w:rPr>
        <w:t xml:space="preserve"> de la empresa </w:t>
      </w:r>
      <w:proofErr w:type="spellStart"/>
      <w:r w:rsidR="005B14EF">
        <w:rPr>
          <w:rFonts w:ascii="Gadugi" w:hAnsi="Gadugi" w:cs="Arial"/>
          <w:sz w:val="20"/>
        </w:rPr>
        <w:t>MAYATUR</w:t>
      </w:r>
      <w:proofErr w:type="spellEnd"/>
      <w:r w:rsidR="005B14EF">
        <w:rPr>
          <w:rFonts w:ascii="Gadugi" w:hAnsi="Gadugi" w:cs="Arial"/>
          <w:sz w:val="20"/>
        </w:rPr>
        <w:t xml:space="preserve"> S.A.S</w:t>
      </w:r>
      <w:r w:rsidR="00C91C61" w:rsidRPr="00AA5595">
        <w:rPr>
          <w:rFonts w:ascii="Gadugi" w:hAnsi="Gadugi" w:cs="Arial"/>
          <w:sz w:val="20"/>
        </w:rPr>
        <w:t>.</w:t>
      </w:r>
    </w:p>
    <w:p w14:paraId="27728D41" w14:textId="77777777" w:rsidR="00184609" w:rsidRPr="00107AF5" w:rsidRDefault="00184609" w:rsidP="00107AF5">
      <w:pPr>
        <w:pStyle w:val="Textoindependiente"/>
        <w:spacing w:line="276" w:lineRule="auto"/>
        <w:jc w:val="both"/>
        <w:rPr>
          <w:rFonts w:ascii="Gadugi" w:hAnsi="Gadugi" w:cs="Arial"/>
          <w:color w:val="000000"/>
          <w:sz w:val="20"/>
        </w:rPr>
      </w:pPr>
    </w:p>
    <w:p w14:paraId="70A1CECD" w14:textId="77777777" w:rsidR="00E643C1" w:rsidRPr="00107AF5" w:rsidRDefault="00DE6273" w:rsidP="00107AF5">
      <w:pPr>
        <w:pStyle w:val="Textoindependiente"/>
        <w:spacing w:line="276" w:lineRule="auto"/>
        <w:jc w:val="both"/>
        <w:rPr>
          <w:rFonts w:ascii="Gadugi" w:hAnsi="Gadugi" w:cs="Arial"/>
          <w:color w:val="000000"/>
          <w:sz w:val="20"/>
        </w:rPr>
      </w:pPr>
      <w:r w:rsidRPr="00107AF5">
        <w:rPr>
          <w:rFonts w:ascii="Gadugi" w:hAnsi="Gadugi" w:cs="Arial"/>
          <w:color w:val="000000"/>
          <w:sz w:val="20"/>
        </w:rPr>
        <w:t xml:space="preserve">Acto seguido </w:t>
      </w:r>
      <w:r w:rsidR="00E66786" w:rsidRPr="00107AF5">
        <w:rPr>
          <w:rFonts w:ascii="Gadugi" w:hAnsi="Gadugi" w:cs="Arial"/>
          <w:color w:val="000000"/>
          <w:sz w:val="20"/>
        </w:rPr>
        <w:t>se procedió con la revisión de los documentos que conforman</w:t>
      </w:r>
      <w:r w:rsidR="003354AB" w:rsidRPr="00107AF5">
        <w:rPr>
          <w:rFonts w:ascii="Gadugi" w:hAnsi="Gadugi" w:cs="Arial"/>
          <w:color w:val="000000"/>
          <w:sz w:val="20"/>
        </w:rPr>
        <w:t xml:space="preserve"> la propuesta</w:t>
      </w:r>
      <w:r w:rsidR="00E66786" w:rsidRPr="00107AF5">
        <w:rPr>
          <w:rFonts w:ascii="Gadugi" w:hAnsi="Gadugi" w:cs="Arial"/>
          <w:color w:val="000000"/>
          <w:sz w:val="20"/>
        </w:rPr>
        <w:t xml:space="preserve"> que fue remitid</w:t>
      </w:r>
      <w:r w:rsidR="003354AB" w:rsidRPr="00107AF5">
        <w:rPr>
          <w:rFonts w:ascii="Gadugi" w:hAnsi="Gadugi" w:cs="Arial"/>
          <w:color w:val="000000"/>
          <w:sz w:val="20"/>
        </w:rPr>
        <w:t>a vía email</w:t>
      </w:r>
      <w:r w:rsidR="002B4522" w:rsidRPr="00107AF5">
        <w:rPr>
          <w:rFonts w:ascii="Gadugi" w:hAnsi="Gadugi" w:cs="Arial"/>
          <w:color w:val="000000"/>
          <w:sz w:val="20"/>
        </w:rPr>
        <w:t xml:space="preserve">, </w:t>
      </w:r>
      <w:r w:rsidR="003354AB" w:rsidRPr="00107AF5">
        <w:rPr>
          <w:rFonts w:ascii="Gadugi" w:hAnsi="Gadugi" w:cs="Arial"/>
          <w:color w:val="000000"/>
          <w:sz w:val="20"/>
        </w:rPr>
        <w:t>con el fin de dar</w:t>
      </w:r>
      <w:r w:rsidR="00E66786" w:rsidRPr="00107AF5">
        <w:rPr>
          <w:rFonts w:ascii="Gadugi" w:hAnsi="Gadugi" w:cs="Arial"/>
          <w:color w:val="000000"/>
          <w:sz w:val="20"/>
        </w:rPr>
        <w:t xml:space="preserve"> cumplimiento a los principios de transparencia y publicidad,</w:t>
      </w:r>
      <w:r w:rsidR="003354AB" w:rsidRPr="00107AF5">
        <w:rPr>
          <w:rFonts w:ascii="Gadugi" w:hAnsi="Gadugi" w:cs="Arial"/>
          <w:color w:val="000000"/>
          <w:sz w:val="20"/>
        </w:rPr>
        <w:t xml:space="preserve"> razón por la cual s</w:t>
      </w:r>
      <w:r w:rsidR="00E66786" w:rsidRPr="00107AF5">
        <w:rPr>
          <w:rFonts w:ascii="Gadugi" w:hAnsi="Gadugi" w:cs="Arial"/>
          <w:color w:val="000000"/>
          <w:sz w:val="20"/>
        </w:rPr>
        <w:t>e consign</w:t>
      </w:r>
      <w:r w:rsidR="003354AB" w:rsidRPr="00107AF5">
        <w:rPr>
          <w:rFonts w:ascii="Gadugi" w:hAnsi="Gadugi" w:cs="Arial"/>
          <w:color w:val="000000"/>
          <w:sz w:val="20"/>
        </w:rPr>
        <w:t>a</w:t>
      </w:r>
      <w:r w:rsidR="00E66786" w:rsidRPr="00107AF5">
        <w:rPr>
          <w:rFonts w:ascii="Gadugi" w:hAnsi="Gadugi" w:cs="Arial"/>
          <w:color w:val="000000"/>
          <w:sz w:val="20"/>
        </w:rPr>
        <w:t xml:space="preserve"> en la presente acta</w:t>
      </w:r>
      <w:r w:rsidR="003354AB" w:rsidRPr="00107AF5">
        <w:rPr>
          <w:rFonts w:ascii="Gadugi" w:hAnsi="Gadugi" w:cs="Arial"/>
          <w:color w:val="000000"/>
          <w:sz w:val="20"/>
        </w:rPr>
        <w:t>,</w:t>
      </w:r>
      <w:r w:rsidR="00E66786" w:rsidRPr="00107AF5">
        <w:rPr>
          <w:rFonts w:ascii="Gadugi" w:hAnsi="Gadugi" w:cs="Arial"/>
          <w:color w:val="000000"/>
          <w:sz w:val="20"/>
        </w:rPr>
        <w:t xml:space="preserve"> la información </w:t>
      </w:r>
      <w:r w:rsidR="003354AB" w:rsidRPr="00107AF5">
        <w:rPr>
          <w:rFonts w:ascii="Gadugi" w:hAnsi="Gadugi" w:cs="Arial"/>
          <w:color w:val="000000"/>
          <w:sz w:val="20"/>
        </w:rPr>
        <w:t>respectiva</w:t>
      </w:r>
      <w:r w:rsidR="00D35167" w:rsidRPr="00107AF5">
        <w:rPr>
          <w:rFonts w:ascii="Gadugi" w:hAnsi="Gadugi" w:cs="Arial"/>
          <w:color w:val="000000"/>
          <w:sz w:val="20"/>
        </w:rPr>
        <w:t xml:space="preserve">, </w:t>
      </w:r>
      <w:r w:rsidR="001C1AE5" w:rsidRPr="00107AF5">
        <w:rPr>
          <w:rFonts w:ascii="Gadugi" w:hAnsi="Gadugi" w:cs="Arial"/>
          <w:color w:val="000000"/>
          <w:sz w:val="20"/>
        </w:rPr>
        <w:t>de la siguiente forma</w:t>
      </w:r>
      <w:r w:rsidR="00D35167" w:rsidRPr="00107AF5">
        <w:rPr>
          <w:rFonts w:ascii="Gadugi" w:hAnsi="Gadugi" w:cs="Arial"/>
          <w:color w:val="000000"/>
          <w:sz w:val="20"/>
        </w:rPr>
        <w:t>:</w:t>
      </w:r>
    </w:p>
    <w:p w14:paraId="0A8786A9" w14:textId="77777777" w:rsidR="00F24411" w:rsidRPr="00107AF5" w:rsidRDefault="00F24411" w:rsidP="00107AF5">
      <w:pPr>
        <w:pStyle w:val="Textoindependiente"/>
        <w:spacing w:line="276" w:lineRule="auto"/>
        <w:jc w:val="both"/>
        <w:rPr>
          <w:rFonts w:ascii="Gadugi" w:hAnsi="Gadugi" w:cs="Arial"/>
          <w:color w:val="000000"/>
          <w:sz w:val="20"/>
        </w:rPr>
      </w:pPr>
    </w:p>
    <w:p w14:paraId="0C45C25C" w14:textId="77777777" w:rsidR="00184609" w:rsidRPr="00107AF5" w:rsidRDefault="001803C1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  <w:u w:val="single"/>
          <w:lang w:val="en-US"/>
        </w:rPr>
      </w:pPr>
      <w:bookmarkStart w:id="2" w:name="_Hlk67407614"/>
      <w:r w:rsidRPr="00107AF5">
        <w:rPr>
          <w:rFonts w:ascii="Gadugi" w:hAnsi="Gadugi" w:cs="Arial"/>
          <w:b/>
          <w:sz w:val="20"/>
          <w:u w:val="single"/>
        </w:rPr>
        <w:t xml:space="preserve"> </w:t>
      </w:r>
      <w:proofErr w:type="spellStart"/>
      <w:r w:rsidR="00565059">
        <w:rPr>
          <w:rFonts w:ascii="Gadugi" w:hAnsi="Gadugi" w:cs="Arial"/>
          <w:b/>
          <w:sz w:val="20"/>
          <w:u w:val="single"/>
        </w:rPr>
        <w:t>MAYATUR</w:t>
      </w:r>
      <w:proofErr w:type="spellEnd"/>
      <w:r w:rsidR="00565059">
        <w:rPr>
          <w:rFonts w:ascii="Gadugi" w:hAnsi="Gadugi" w:cs="Arial"/>
          <w:b/>
          <w:sz w:val="20"/>
          <w:u w:val="single"/>
        </w:rPr>
        <w:t xml:space="preserve"> S.A.S</w:t>
      </w:r>
      <w:r w:rsidR="008E139D" w:rsidRPr="00107AF5">
        <w:rPr>
          <w:rFonts w:ascii="Gadugi" w:hAnsi="Gadugi" w:cs="Arial"/>
          <w:b/>
          <w:sz w:val="20"/>
          <w:u w:val="single"/>
        </w:rPr>
        <w:t xml:space="preserve">  </w:t>
      </w:r>
    </w:p>
    <w:bookmarkEnd w:id="2"/>
    <w:p w14:paraId="6B3E0967" w14:textId="77777777" w:rsidR="00184609" w:rsidRPr="00107AF5" w:rsidRDefault="00E35F3B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Número de Folios:</w:t>
      </w:r>
      <w:r w:rsidR="009E185E" w:rsidRPr="00107AF5">
        <w:rPr>
          <w:rFonts w:ascii="Gadugi" w:hAnsi="Gadugi" w:cs="Arial"/>
          <w:bCs/>
          <w:sz w:val="20"/>
        </w:rPr>
        <w:t xml:space="preserve"> </w:t>
      </w:r>
      <w:r w:rsidR="00860B83">
        <w:rPr>
          <w:rFonts w:ascii="Gadugi" w:hAnsi="Gadugi" w:cs="Arial"/>
          <w:bCs/>
          <w:sz w:val="20"/>
        </w:rPr>
        <w:t>236</w:t>
      </w:r>
    </w:p>
    <w:p w14:paraId="45FBA748" w14:textId="77777777" w:rsidR="00184609" w:rsidRPr="00107AF5" w:rsidRDefault="0010168F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Propuesta económica</w:t>
      </w:r>
      <w:r w:rsidR="00E35F3B" w:rsidRPr="00107AF5">
        <w:rPr>
          <w:rFonts w:ascii="Gadugi" w:hAnsi="Gadugi" w:cs="Arial"/>
          <w:bCs/>
          <w:sz w:val="20"/>
        </w:rPr>
        <w:t xml:space="preserve">: </w:t>
      </w:r>
      <w:r w:rsidRPr="00107AF5">
        <w:rPr>
          <w:rFonts w:ascii="Gadugi" w:hAnsi="Gadugi" w:cs="Arial"/>
          <w:bCs/>
          <w:sz w:val="20"/>
        </w:rPr>
        <w:t>R</w:t>
      </w:r>
      <w:r w:rsidR="00E35F3B" w:rsidRPr="00107AF5">
        <w:rPr>
          <w:rFonts w:ascii="Gadugi" w:hAnsi="Gadugi" w:cs="Arial"/>
          <w:bCs/>
          <w:sz w:val="20"/>
        </w:rPr>
        <w:t xml:space="preserve">elacionada en el </w:t>
      </w:r>
      <w:r w:rsidR="006B4A93" w:rsidRPr="00107AF5">
        <w:rPr>
          <w:rFonts w:ascii="Gadugi" w:hAnsi="Gadugi" w:cs="Arial"/>
          <w:bCs/>
          <w:sz w:val="20"/>
        </w:rPr>
        <w:t xml:space="preserve">archivo </w:t>
      </w:r>
      <w:r w:rsidR="00500552" w:rsidRPr="00107AF5">
        <w:rPr>
          <w:rFonts w:ascii="Gadugi" w:hAnsi="Gadugi" w:cs="Arial"/>
          <w:bCs/>
          <w:sz w:val="20"/>
        </w:rPr>
        <w:t>“</w:t>
      </w:r>
      <w:r w:rsidR="00860B83">
        <w:rPr>
          <w:rFonts w:ascii="Gadugi" w:hAnsi="Gadugi" w:cs="Arial"/>
          <w:bCs/>
          <w:sz w:val="20"/>
        </w:rPr>
        <w:t>ASPECTOS CALIFICABLES</w:t>
      </w:r>
      <w:r w:rsidR="00500552" w:rsidRPr="00107AF5">
        <w:rPr>
          <w:rFonts w:ascii="Gadugi" w:hAnsi="Gadugi" w:cs="Arial"/>
          <w:bCs/>
          <w:sz w:val="20"/>
        </w:rPr>
        <w:t>”</w:t>
      </w:r>
    </w:p>
    <w:p w14:paraId="624D6087" w14:textId="088F89DD" w:rsidR="001803C1" w:rsidRPr="00107AF5" w:rsidRDefault="00A173FA" w:rsidP="00107AF5">
      <w:pPr>
        <w:pStyle w:val="Textoindependiente"/>
        <w:spacing w:line="276" w:lineRule="auto"/>
        <w:jc w:val="center"/>
        <w:rPr>
          <w:rFonts w:ascii="Gadugi" w:hAnsi="Gadugi"/>
          <w:noProof/>
          <w:sz w:val="20"/>
        </w:rPr>
      </w:pPr>
      <w:r w:rsidRPr="00860B83">
        <w:rPr>
          <w:rFonts w:ascii="Gadugi" w:hAnsi="Gadugi"/>
          <w:noProof/>
          <w:sz w:val="20"/>
          <w:lang w:val="es-CO" w:eastAsia="es-CO"/>
        </w:rPr>
        <w:drawing>
          <wp:inline distT="0" distB="0" distL="0" distR="0" wp14:anchorId="5E8412A3" wp14:editId="3AEBF129">
            <wp:extent cx="5613400" cy="327596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000C" w14:textId="77777777" w:rsidR="00184609" w:rsidRPr="00107AF5" w:rsidRDefault="00E35F3B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Póliza de seriedad de la oferta:</w:t>
      </w:r>
    </w:p>
    <w:p w14:paraId="4F77A081" w14:textId="77777777" w:rsidR="0010168F" w:rsidRPr="00107AF5" w:rsidRDefault="0010168F" w:rsidP="00107AF5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Folios: </w:t>
      </w:r>
      <w:r w:rsidR="00860B83">
        <w:rPr>
          <w:rFonts w:ascii="Gadugi" w:hAnsi="Gadugi" w:cs="Arial"/>
          <w:bCs/>
          <w:sz w:val="20"/>
        </w:rPr>
        <w:t>42-50</w:t>
      </w:r>
    </w:p>
    <w:p w14:paraId="3B554E07" w14:textId="77777777" w:rsidR="00E35F3B" w:rsidRPr="00107AF5" w:rsidRDefault="00E35F3B" w:rsidP="00107AF5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Asegurador</w:t>
      </w:r>
      <w:r w:rsidR="001803C1" w:rsidRPr="00107AF5">
        <w:rPr>
          <w:rFonts w:ascii="Gadugi" w:hAnsi="Gadugi" w:cs="Arial"/>
          <w:bCs/>
          <w:sz w:val="20"/>
        </w:rPr>
        <w:t>: SEGU</w:t>
      </w:r>
      <w:r w:rsidR="008E139D" w:rsidRPr="00107AF5">
        <w:rPr>
          <w:rFonts w:ascii="Gadugi" w:hAnsi="Gadugi" w:cs="Arial"/>
          <w:bCs/>
          <w:sz w:val="20"/>
        </w:rPr>
        <w:t>ROS</w:t>
      </w:r>
      <w:r w:rsidR="004B1102">
        <w:rPr>
          <w:rFonts w:ascii="Gadugi" w:hAnsi="Gadugi" w:cs="Arial"/>
          <w:bCs/>
          <w:sz w:val="20"/>
        </w:rPr>
        <w:t xml:space="preserve"> DEL ESTADO S.A</w:t>
      </w:r>
    </w:p>
    <w:p w14:paraId="529F423A" w14:textId="77777777" w:rsidR="00E35F3B" w:rsidRPr="00107AF5" w:rsidRDefault="00E35F3B" w:rsidP="00107AF5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Póliza número:</w:t>
      </w:r>
      <w:r w:rsidR="00973498" w:rsidRPr="00107AF5">
        <w:rPr>
          <w:rFonts w:ascii="Gadugi" w:hAnsi="Gadugi" w:cs="Arial"/>
          <w:bCs/>
          <w:sz w:val="20"/>
        </w:rPr>
        <w:t xml:space="preserve"> </w:t>
      </w:r>
      <w:r w:rsidR="00860B83">
        <w:rPr>
          <w:rFonts w:ascii="Gadugi" w:hAnsi="Gadugi" w:cs="Arial"/>
          <w:bCs/>
          <w:sz w:val="20"/>
        </w:rPr>
        <w:t>14-45-101081330</w:t>
      </w:r>
    </w:p>
    <w:p w14:paraId="42BC8330" w14:textId="77777777" w:rsidR="00E35F3B" w:rsidRPr="00107AF5" w:rsidRDefault="00E35F3B" w:rsidP="00107AF5">
      <w:pPr>
        <w:pStyle w:val="Textoindependiente"/>
        <w:numPr>
          <w:ilvl w:val="0"/>
          <w:numId w:val="23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Vigencia:</w:t>
      </w:r>
      <w:r w:rsidR="009E185E" w:rsidRPr="00107AF5">
        <w:rPr>
          <w:rFonts w:ascii="Gadugi" w:hAnsi="Gadugi" w:cs="Arial"/>
          <w:bCs/>
          <w:sz w:val="20"/>
        </w:rPr>
        <w:t xml:space="preserve"> </w:t>
      </w:r>
      <w:r w:rsidR="00860B83">
        <w:rPr>
          <w:rFonts w:ascii="Gadugi" w:hAnsi="Gadugi" w:cs="Arial"/>
          <w:bCs/>
          <w:sz w:val="20"/>
        </w:rPr>
        <w:t>15/06/2022 – 15/09/2022</w:t>
      </w:r>
    </w:p>
    <w:p w14:paraId="5501934A" w14:textId="77777777" w:rsidR="00CF534B" w:rsidRPr="00CF534B" w:rsidRDefault="00E35F3B" w:rsidP="00EE11D6">
      <w:pPr>
        <w:pStyle w:val="Textoindependiente"/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F534B">
        <w:rPr>
          <w:rFonts w:ascii="Gadugi" w:hAnsi="Gadugi" w:cs="Arial"/>
          <w:bCs/>
          <w:sz w:val="20"/>
        </w:rPr>
        <w:t>Valor asegurado:</w:t>
      </w:r>
      <w:r w:rsidR="009E185E" w:rsidRPr="00CF534B">
        <w:rPr>
          <w:rFonts w:ascii="Gadugi" w:hAnsi="Gadugi" w:cs="Arial"/>
          <w:bCs/>
          <w:sz w:val="20"/>
        </w:rPr>
        <w:t xml:space="preserve"> $</w:t>
      </w:r>
      <w:r w:rsidR="00860B83">
        <w:rPr>
          <w:rFonts w:ascii="Gadugi" w:hAnsi="Gadugi" w:cs="Arial"/>
          <w:bCs/>
          <w:sz w:val="20"/>
        </w:rPr>
        <w:t>123</w:t>
      </w:r>
      <w:r w:rsidR="00957090">
        <w:rPr>
          <w:rFonts w:ascii="Gadugi" w:hAnsi="Gadugi" w:cs="Arial"/>
          <w:bCs/>
          <w:sz w:val="20"/>
        </w:rPr>
        <w:t>,161,099.90</w:t>
      </w:r>
    </w:p>
    <w:p w14:paraId="387C6955" w14:textId="77777777" w:rsidR="00CF534B" w:rsidRDefault="00CF534B" w:rsidP="00CF534B">
      <w:pPr>
        <w:pStyle w:val="Textoindependiente"/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7E1A77D" w14:textId="77777777" w:rsidR="00CF534B" w:rsidRDefault="00CF534B" w:rsidP="00CF534B">
      <w:pPr>
        <w:pStyle w:val="Textoindependiente"/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F534B">
        <w:rPr>
          <w:rFonts w:ascii="Gadugi" w:hAnsi="Gadugi" w:cs="Arial"/>
          <w:b/>
          <w:sz w:val="20"/>
        </w:rPr>
        <w:t xml:space="preserve">Observaciones: </w:t>
      </w:r>
      <w:r w:rsidR="004610F5">
        <w:rPr>
          <w:rFonts w:ascii="Arial Narrow" w:hAnsi="Arial Narrow" w:cs="Arial"/>
          <w:bCs/>
          <w:sz w:val="24"/>
          <w:szCs w:val="24"/>
        </w:rPr>
        <w:t>Se recibió su propuesta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mediante correo electrónico su propuesta a las </w:t>
      </w:r>
      <w:r w:rsidR="00957090">
        <w:rPr>
          <w:rFonts w:ascii="Arial Narrow" w:hAnsi="Arial Narrow" w:cs="Arial"/>
          <w:bCs/>
          <w:sz w:val="24"/>
          <w:szCs w:val="24"/>
        </w:rPr>
        <w:t>11</w:t>
      </w:r>
      <w:r>
        <w:rPr>
          <w:rFonts w:ascii="Arial Narrow" w:hAnsi="Arial Narrow" w:cs="Arial"/>
          <w:bCs/>
          <w:sz w:val="24"/>
          <w:szCs w:val="24"/>
        </w:rPr>
        <w:t>:</w:t>
      </w:r>
      <w:r w:rsidR="00957090">
        <w:rPr>
          <w:rFonts w:ascii="Arial Narrow" w:hAnsi="Arial Narrow" w:cs="Arial"/>
          <w:bCs/>
          <w:sz w:val="24"/>
          <w:szCs w:val="24"/>
        </w:rPr>
        <w:t>19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</w:t>
      </w:r>
      <w:r w:rsidR="00957090">
        <w:rPr>
          <w:rFonts w:ascii="Arial Narrow" w:hAnsi="Arial Narrow" w:cs="Arial"/>
          <w:bCs/>
          <w:sz w:val="24"/>
          <w:szCs w:val="24"/>
        </w:rPr>
        <w:t>a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m. del día </w:t>
      </w:r>
      <w:r w:rsidR="00957090">
        <w:rPr>
          <w:rFonts w:ascii="Arial Narrow" w:hAnsi="Arial Narrow" w:cs="Arial"/>
          <w:bCs/>
          <w:sz w:val="24"/>
          <w:szCs w:val="24"/>
        </w:rPr>
        <w:t>15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de </w:t>
      </w:r>
      <w:r w:rsidR="00957090">
        <w:rPr>
          <w:rFonts w:ascii="Arial Narrow" w:hAnsi="Arial Narrow" w:cs="Arial"/>
          <w:bCs/>
          <w:sz w:val="24"/>
          <w:szCs w:val="24"/>
        </w:rPr>
        <w:t>junio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de 202</w:t>
      </w:r>
      <w:r>
        <w:rPr>
          <w:rFonts w:ascii="Arial Narrow" w:hAnsi="Arial Narrow" w:cs="Arial"/>
          <w:bCs/>
          <w:sz w:val="24"/>
          <w:szCs w:val="24"/>
        </w:rPr>
        <w:t>2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.  </w:t>
      </w:r>
    </w:p>
    <w:p w14:paraId="46E3366F" w14:textId="77777777" w:rsidR="00CF534B" w:rsidRPr="00CF534B" w:rsidRDefault="00CF534B" w:rsidP="00CF534B">
      <w:pPr>
        <w:pStyle w:val="Textoindependiente"/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5AC19DE" w14:textId="3F2077F5" w:rsidR="00CF534B" w:rsidRPr="00107AF5" w:rsidRDefault="00A173FA" w:rsidP="00CF534B">
      <w:pPr>
        <w:pStyle w:val="Textoindependiente"/>
        <w:spacing w:line="276" w:lineRule="auto"/>
        <w:jc w:val="both"/>
        <w:rPr>
          <w:rFonts w:ascii="Gadugi" w:hAnsi="Gadugi" w:cs="Arial"/>
          <w:bCs/>
          <w:sz w:val="20"/>
        </w:rPr>
      </w:pPr>
      <w:r w:rsidRPr="00957090">
        <w:rPr>
          <w:rFonts w:ascii="Gadugi" w:hAnsi="Gadugi" w:cs="Arial"/>
          <w:noProof/>
          <w:sz w:val="20"/>
          <w:lang w:val="es-CO" w:eastAsia="es-CO"/>
        </w:rPr>
        <w:drawing>
          <wp:inline distT="0" distB="0" distL="0" distR="0" wp14:anchorId="0BCBD0AF" wp14:editId="22DACE13">
            <wp:extent cx="5605780" cy="209105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0F73" w14:textId="77777777" w:rsidR="00686FB7" w:rsidRPr="00107AF5" w:rsidRDefault="00686FB7" w:rsidP="00107AF5">
      <w:pPr>
        <w:pStyle w:val="Textoindependiente"/>
        <w:spacing w:line="276" w:lineRule="auto"/>
        <w:rPr>
          <w:rFonts w:ascii="Gadugi" w:hAnsi="Gadugi" w:cs="Arial"/>
          <w:bCs/>
          <w:sz w:val="20"/>
        </w:rPr>
      </w:pPr>
    </w:p>
    <w:p w14:paraId="0782724B" w14:textId="77777777" w:rsidR="003071DF" w:rsidRPr="00107AF5" w:rsidRDefault="003071DF" w:rsidP="00107AF5">
      <w:pPr>
        <w:pStyle w:val="Textoindependiente"/>
        <w:spacing w:line="276" w:lineRule="auto"/>
        <w:rPr>
          <w:rFonts w:ascii="Gadugi" w:hAnsi="Gadugi" w:cs="Arial"/>
          <w:b/>
          <w:sz w:val="20"/>
          <w:u w:val="single"/>
        </w:rPr>
      </w:pPr>
      <w:r w:rsidRPr="00107AF5">
        <w:rPr>
          <w:rFonts w:ascii="Gadugi" w:hAnsi="Gadugi" w:cs="Arial"/>
          <w:b/>
          <w:sz w:val="20"/>
        </w:rPr>
        <w:t>2</w:t>
      </w:r>
      <w:r w:rsidR="0014479F" w:rsidRPr="00107AF5">
        <w:rPr>
          <w:rFonts w:ascii="Gadugi" w:hAnsi="Gadugi" w:cs="Arial"/>
          <w:b/>
          <w:sz w:val="20"/>
        </w:rPr>
        <w:t>.</w:t>
      </w:r>
      <w:r w:rsidRPr="00107AF5">
        <w:rPr>
          <w:rFonts w:ascii="Gadugi" w:hAnsi="Gadugi" w:cs="Arial"/>
          <w:b/>
          <w:sz w:val="20"/>
        </w:rPr>
        <w:t xml:space="preserve"> </w:t>
      </w:r>
      <w:r w:rsidR="00957090">
        <w:rPr>
          <w:rFonts w:ascii="Gadugi" w:hAnsi="Gadugi" w:cs="Arial"/>
          <w:b/>
          <w:sz w:val="20"/>
          <w:u w:val="single"/>
        </w:rPr>
        <w:t>RUMBOS AGENCIA DE VIAJES</w:t>
      </w:r>
    </w:p>
    <w:p w14:paraId="32674D9C" w14:textId="77777777" w:rsidR="003071DF" w:rsidRPr="00107AF5" w:rsidRDefault="003071DF" w:rsidP="00107AF5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Gadugi" w:eastAsia="Batang" w:hAnsi="Gadugi" w:cs="Arial"/>
          <w:bCs/>
          <w:vanish/>
        </w:rPr>
      </w:pPr>
    </w:p>
    <w:p w14:paraId="40193383" w14:textId="77777777" w:rsidR="003071DF" w:rsidRPr="00107AF5" w:rsidRDefault="003071DF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Número de Folios: </w:t>
      </w:r>
      <w:r w:rsidR="00957090">
        <w:rPr>
          <w:rFonts w:ascii="Gadugi" w:hAnsi="Gadugi" w:cs="Arial"/>
          <w:bCs/>
          <w:sz w:val="20"/>
        </w:rPr>
        <w:t>121</w:t>
      </w:r>
    </w:p>
    <w:p w14:paraId="21D9FA44" w14:textId="77777777" w:rsidR="003071DF" w:rsidRPr="00107AF5" w:rsidRDefault="003071DF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Propuesta económica: Relacionada en el archivo “</w:t>
      </w:r>
      <w:r w:rsidR="00957090">
        <w:rPr>
          <w:rFonts w:ascii="Gadugi" w:hAnsi="Gadugi" w:cs="Arial"/>
          <w:bCs/>
          <w:sz w:val="20"/>
        </w:rPr>
        <w:t>ASPECTOS CALIFICABLES INVITACIÓN ABIERTA</w:t>
      </w:r>
      <w:r w:rsidRPr="00107AF5">
        <w:rPr>
          <w:rFonts w:ascii="Gadugi" w:hAnsi="Gadugi" w:cs="Arial"/>
          <w:bCs/>
          <w:sz w:val="20"/>
        </w:rPr>
        <w:t>”</w:t>
      </w:r>
    </w:p>
    <w:p w14:paraId="4262B5BB" w14:textId="5C06912F" w:rsidR="003071DF" w:rsidRPr="00107AF5" w:rsidRDefault="00A173FA" w:rsidP="00107AF5">
      <w:pPr>
        <w:pStyle w:val="Textoindependiente"/>
        <w:spacing w:line="276" w:lineRule="auto"/>
        <w:jc w:val="center"/>
        <w:rPr>
          <w:rFonts w:ascii="Gadugi" w:hAnsi="Gadugi"/>
          <w:noProof/>
          <w:sz w:val="20"/>
        </w:rPr>
      </w:pPr>
      <w:r w:rsidRPr="00957090">
        <w:rPr>
          <w:rFonts w:ascii="Gadugi" w:hAnsi="Gadugi"/>
          <w:noProof/>
          <w:sz w:val="20"/>
          <w:lang w:val="es-CO" w:eastAsia="es-CO"/>
        </w:rPr>
        <w:drawing>
          <wp:inline distT="0" distB="0" distL="0" distR="0" wp14:anchorId="25117868" wp14:editId="0BB5E45E">
            <wp:extent cx="4047490" cy="361759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9528" w14:textId="77777777" w:rsidR="003071DF" w:rsidRPr="00107AF5" w:rsidRDefault="003071DF" w:rsidP="00107AF5">
      <w:pPr>
        <w:pStyle w:val="Textoindependiente"/>
        <w:numPr>
          <w:ilvl w:val="1"/>
          <w:numId w:val="22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Póliza de seriedad de la oferta:</w:t>
      </w:r>
    </w:p>
    <w:p w14:paraId="128111A6" w14:textId="77777777" w:rsidR="003071DF" w:rsidRPr="00107AF5" w:rsidRDefault="003071DF" w:rsidP="00107AF5">
      <w:pPr>
        <w:pStyle w:val="Textoindependiente"/>
        <w:numPr>
          <w:ilvl w:val="0"/>
          <w:numId w:val="34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Folios: </w:t>
      </w:r>
      <w:r w:rsidR="00957090">
        <w:rPr>
          <w:rFonts w:ascii="Gadugi" w:hAnsi="Gadugi" w:cs="Arial"/>
          <w:bCs/>
          <w:sz w:val="20"/>
        </w:rPr>
        <w:t>33-42</w:t>
      </w:r>
    </w:p>
    <w:p w14:paraId="7C8ED947" w14:textId="77777777" w:rsidR="003071DF" w:rsidRPr="00107AF5" w:rsidRDefault="003071DF" w:rsidP="00107AF5">
      <w:pPr>
        <w:pStyle w:val="Textoindependiente"/>
        <w:numPr>
          <w:ilvl w:val="0"/>
          <w:numId w:val="34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Asegurador: SEGUROS DEL ESTADO S.A </w:t>
      </w:r>
    </w:p>
    <w:p w14:paraId="0F32800B" w14:textId="77777777" w:rsidR="003071DF" w:rsidRPr="00107AF5" w:rsidRDefault="003071DF" w:rsidP="00107AF5">
      <w:pPr>
        <w:pStyle w:val="Textoindependiente"/>
        <w:numPr>
          <w:ilvl w:val="0"/>
          <w:numId w:val="34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Póliza número: </w:t>
      </w:r>
      <w:r w:rsidR="004332B3">
        <w:rPr>
          <w:rFonts w:ascii="Gadugi" w:hAnsi="Gadugi" w:cs="Arial"/>
          <w:bCs/>
          <w:sz w:val="20"/>
        </w:rPr>
        <w:t>96-45-101077545</w:t>
      </w:r>
    </w:p>
    <w:p w14:paraId="1F66D43B" w14:textId="77777777" w:rsidR="003071DF" w:rsidRPr="00107AF5" w:rsidRDefault="003071DF" w:rsidP="00107AF5">
      <w:pPr>
        <w:pStyle w:val="Textoindependiente"/>
        <w:numPr>
          <w:ilvl w:val="0"/>
          <w:numId w:val="34"/>
        </w:numPr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 xml:space="preserve">Vigencia: </w:t>
      </w:r>
      <w:r w:rsidR="006447CA">
        <w:rPr>
          <w:rFonts w:ascii="Gadugi" w:hAnsi="Gadugi" w:cs="Arial"/>
          <w:bCs/>
          <w:sz w:val="20"/>
        </w:rPr>
        <w:t>1</w:t>
      </w:r>
      <w:r w:rsidR="004332B3">
        <w:rPr>
          <w:rFonts w:ascii="Gadugi" w:hAnsi="Gadugi" w:cs="Arial"/>
          <w:bCs/>
          <w:sz w:val="20"/>
        </w:rPr>
        <w:t>5</w:t>
      </w:r>
      <w:r w:rsidRPr="00107AF5">
        <w:rPr>
          <w:rFonts w:ascii="Gadugi" w:hAnsi="Gadugi" w:cs="Arial"/>
          <w:bCs/>
          <w:sz w:val="20"/>
        </w:rPr>
        <w:t>/0</w:t>
      </w:r>
      <w:r w:rsidR="004332B3">
        <w:rPr>
          <w:rFonts w:ascii="Gadugi" w:hAnsi="Gadugi" w:cs="Arial"/>
          <w:bCs/>
          <w:sz w:val="20"/>
        </w:rPr>
        <w:t>6</w:t>
      </w:r>
      <w:r w:rsidRPr="00107AF5">
        <w:rPr>
          <w:rFonts w:ascii="Gadugi" w:hAnsi="Gadugi" w:cs="Arial"/>
          <w:bCs/>
          <w:sz w:val="20"/>
        </w:rPr>
        <w:t>/202</w:t>
      </w:r>
      <w:r w:rsidR="006447CA">
        <w:rPr>
          <w:rFonts w:ascii="Gadugi" w:hAnsi="Gadugi" w:cs="Arial"/>
          <w:bCs/>
          <w:sz w:val="20"/>
        </w:rPr>
        <w:t>2</w:t>
      </w:r>
      <w:r w:rsidRPr="00107AF5">
        <w:rPr>
          <w:rFonts w:ascii="Gadugi" w:hAnsi="Gadugi" w:cs="Arial"/>
          <w:bCs/>
          <w:sz w:val="20"/>
        </w:rPr>
        <w:t xml:space="preserve"> – </w:t>
      </w:r>
      <w:r w:rsidR="004332B3">
        <w:rPr>
          <w:rFonts w:ascii="Gadugi" w:hAnsi="Gadugi" w:cs="Arial"/>
          <w:bCs/>
          <w:sz w:val="20"/>
        </w:rPr>
        <w:t>30</w:t>
      </w:r>
      <w:r w:rsidRPr="00107AF5">
        <w:rPr>
          <w:rFonts w:ascii="Gadugi" w:hAnsi="Gadugi" w:cs="Arial"/>
          <w:bCs/>
          <w:sz w:val="20"/>
        </w:rPr>
        <w:t>/</w:t>
      </w:r>
      <w:r w:rsidR="006447CA">
        <w:rPr>
          <w:rFonts w:ascii="Gadugi" w:hAnsi="Gadugi" w:cs="Arial"/>
          <w:bCs/>
          <w:sz w:val="20"/>
        </w:rPr>
        <w:t>0</w:t>
      </w:r>
      <w:r w:rsidR="004332B3">
        <w:rPr>
          <w:rFonts w:ascii="Gadugi" w:hAnsi="Gadugi" w:cs="Arial"/>
          <w:bCs/>
          <w:sz w:val="20"/>
        </w:rPr>
        <w:t>9</w:t>
      </w:r>
      <w:r w:rsidRPr="00107AF5">
        <w:rPr>
          <w:rFonts w:ascii="Gadugi" w:hAnsi="Gadugi" w:cs="Arial"/>
          <w:bCs/>
          <w:sz w:val="20"/>
        </w:rPr>
        <w:t>/202</w:t>
      </w:r>
      <w:r w:rsidR="006447CA">
        <w:rPr>
          <w:rFonts w:ascii="Gadugi" w:hAnsi="Gadugi" w:cs="Arial"/>
          <w:bCs/>
          <w:sz w:val="20"/>
        </w:rPr>
        <w:t>2</w:t>
      </w:r>
    </w:p>
    <w:p w14:paraId="46E891AE" w14:textId="77777777" w:rsidR="00CF534B" w:rsidRPr="004332B3" w:rsidRDefault="003071DF" w:rsidP="00CF406D">
      <w:pPr>
        <w:pStyle w:val="Textoindependiente"/>
        <w:numPr>
          <w:ilvl w:val="0"/>
          <w:numId w:val="34"/>
        </w:num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4332B3">
        <w:rPr>
          <w:rFonts w:ascii="Gadugi" w:hAnsi="Gadugi" w:cs="Arial"/>
          <w:bCs/>
          <w:sz w:val="20"/>
        </w:rPr>
        <w:t>Valor asegurado: $</w:t>
      </w:r>
      <w:r w:rsidR="004332B3">
        <w:rPr>
          <w:rFonts w:ascii="Gadugi" w:hAnsi="Gadugi" w:cs="Arial"/>
          <w:bCs/>
          <w:sz w:val="20"/>
        </w:rPr>
        <w:t>123,161,099.90</w:t>
      </w:r>
    </w:p>
    <w:p w14:paraId="6329AD88" w14:textId="77777777" w:rsidR="00CF534B" w:rsidRPr="00CF534B" w:rsidRDefault="00CF534B" w:rsidP="00CF534B">
      <w:pPr>
        <w:pStyle w:val="Textoindependiente"/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CF534B">
        <w:rPr>
          <w:rFonts w:ascii="Gadugi" w:hAnsi="Gadugi" w:cs="Arial"/>
          <w:b/>
          <w:sz w:val="20"/>
        </w:rPr>
        <w:t xml:space="preserve">Observaciones: </w:t>
      </w:r>
      <w:r w:rsidR="004610F5">
        <w:rPr>
          <w:rFonts w:ascii="Arial Narrow" w:hAnsi="Arial Narrow" w:cs="Arial"/>
          <w:bCs/>
          <w:sz w:val="24"/>
          <w:szCs w:val="24"/>
        </w:rPr>
        <w:t>Se recibió su propuesta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mediante correo electrónico su propuesta a las </w:t>
      </w:r>
      <w:r w:rsidR="004332B3">
        <w:rPr>
          <w:rFonts w:ascii="Arial Narrow" w:hAnsi="Arial Narrow" w:cs="Arial"/>
          <w:bCs/>
          <w:sz w:val="24"/>
          <w:szCs w:val="24"/>
        </w:rPr>
        <w:t>11:49, 11:54 Y 11:57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</w:t>
      </w:r>
      <w:r w:rsidR="004332B3">
        <w:rPr>
          <w:rFonts w:ascii="Arial Narrow" w:hAnsi="Arial Narrow" w:cs="Arial"/>
          <w:bCs/>
          <w:sz w:val="24"/>
          <w:szCs w:val="24"/>
        </w:rPr>
        <w:t>a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m. del día </w:t>
      </w:r>
      <w:r w:rsidR="004332B3">
        <w:rPr>
          <w:rFonts w:ascii="Arial Narrow" w:hAnsi="Arial Narrow" w:cs="Arial"/>
          <w:bCs/>
          <w:sz w:val="24"/>
          <w:szCs w:val="24"/>
        </w:rPr>
        <w:t>15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de </w:t>
      </w:r>
      <w:r w:rsidR="004332B3">
        <w:rPr>
          <w:rFonts w:ascii="Arial Narrow" w:hAnsi="Arial Narrow" w:cs="Arial"/>
          <w:bCs/>
          <w:sz w:val="24"/>
          <w:szCs w:val="24"/>
        </w:rPr>
        <w:t>junio</w:t>
      </w:r>
      <w:r w:rsidRPr="00CF534B">
        <w:rPr>
          <w:rFonts w:ascii="Arial Narrow" w:hAnsi="Arial Narrow" w:cs="Arial"/>
          <w:bCs/>
          <w:sz w:val="24"/>
          <w:szCs w:val="24"/>
        </w:rPr>
        <w:t xml:space="preserve"> de 2022.  </w:t>
      </w:r>
    </w:p>
    <w:p w14:paraId="50F314C5" w14:textId="35C8F421" w:rsidR="003071DF" w:rsidRDefault="00A173FA" w:rsidP="00107AF5">
      <w:pPr>
        <w:pStyle w:val="Textoindependiente"/>
        <w:spacing w:line="276" w:lineRule="auto"/>
        <w:rPr>
          <w:rFonts w:ascii="Gadugi" w:hAnsi="Gadugi" w:cs="Arial"/>
          <w:b/>
          <w:sz w:val="20"/>
          <w:u w:val="single"/>
        </w:rPr>
      </w:pPr>
      <w:r w:rsidRPr="004332B3">
        <w:rPr>
          <w:rFonts w:ascii="Gadugi" w:hAnsi="Gadugi" w:cs="Arial"/>
          <w:b/>
          <w:noProof/>
          <w:sz w:val="20"/>
          <w:u w:val="single"/>
          <w:lang w:val="es-CO" w:eastAsia="es-CO"/>
        </w:rPr>
        <w:drawing>
          <wp:inline distT="0" distB="0" distL="0" distR="0" wp14:anchorId="2A44F56A" wp14:editId="717BCF34">
            <wp:extent cx="5621655" cy="1788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A5A8" w14:textId="15D91122" w:rsidR="00BB6A10" w:rsidRDefault="00A173FA" w:rsidP="00107AF5">
      <w:pPr>
        <w:pStyle w:val="Textoindependiente"/>
        <w:spacing w:line="276" w:lineRule="auto"/>
        <w:rPr>
          <w:rFonts w:ascii="Gadugi" w:hAnsi="Gadugi" w:cs="Arial"/>
          <w:b/>
          <w:noProof/>
          <w:sz w:val="20"/>
          <w:u w:val="single"/>
        </w:rPr>
      </w:pPr>
      <w:r w:rsidRPr="004332B3">
        <w:rPr>
          <w:rFonts w:ascii="Gadugi" w:hAnsi="Gadugi" w:cs="Arial"/>
          <w:b/>
          <w:noProof/>
          <w:sz w:val="20"/>
          <w:u w:val="single"/>
          <w:lang w:val="es-CO" w:eastAsia="es-CO"/>
        </w:rPr>
        <w:drawing>
          <wp:inline distT="0" distB="0" distL="0" distR="0" wp14:anchorId="3287AFDC" wp14:editId="413E809E">
            <wp:extent cx="5613400" cy="19240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DA93" w14:textId="031DD1F6" w:rsidR="00BB6A10" w:rsidRPr="00107AF5" w:rsidRDefault="00A173FA" w:rsidP="00107AF5">
      <w:pPr>
        <w:pStyle w:val="Textoindependiente"/>
        <w:spacing w:line="276" w:lineRule="auto"/>
        <w:rPr>
          <w:rFonts w:ascii="Gadugi" w:hAnsi="Gadugi" w:cs="Arial"/>
          <w:b/>
          <w:sz w:val="20"/>
          <w:u w:val="single"/>
        </w:rPr>
      </w:pPr>
      <w:r w:rsidRPr="004332B3">
        <w:rPr>
          <w:rFonts w:ascii="Gadugi" w:hAnsi="Gadugi" w:cs="Arial"/>
          <w:b/>
          <w:noProof/>
          <w:sz w:val="20"/>
          <w:u w:val="single"/>
          <w:lang w:val="es-CO" w:eastAsia="es-CO"/>
        </w:rPr>
        <w:drawing>
          <wp:inline distT="0" distB="0" distL="0" distR="0" wp14:anchorId="1A726849" wp14:editId="18B8C302">
            <wp:extent cx="5605780" cy="1964055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0A41" w14:textId="77777777" w:rsidR="00BB6A10" w:rsidRDefault="00BB6A10" w:rsidP="00107AF5">
      <w:pPr>
        <w:pStyle w:val="Textoindependiente"/>
        <w:spacing w:line="276" w:lineRule="auto"/>
        <w:jc w:val="both"/>
        <w:rPr>
          <w:rFonts w:ascii="Gadugi" w:hAnsi="Gadugi" w:cs="Arial"/>
          <w:bCs/>
          <w:sz w:val="20"/>
        </w:rPr>
      </w:pPr>
    </w:p>
    <w:p w14:paraId="41B312B7" w14:textId="77777777" w:rsidR="00710153" w:rsidRPr="00107AF5" w:rsidRDefault="00710153" w:rsidP="00107AF5">
      <w:pPr>
        <w:pStyle w:val="Textoindependiente"/>
        <w:spacing w:line="276" w:lineRule="auto"/>
        <w:jc w:val="both"/>
        <w:rPr>
          <w:rFonts w:ascii="Gadugi" w:hAnsi="Gadugi" w:cs="Arial"/>
          <w:bCs/>
          <w:sz w:val="20"/>
        </w:rPr>
      </w:pPr>
      <w:r w:rsidRPr="00107AF5">
        <w:rPr>
          <w:rFonts w:ascii="Gadugi" w:hAnsi="Gadugi" w:cs="Arial"/>
          <w:bCs/>
          <w:sz w:val="20"/>
        </w:rPr>
        <w:t>Durante el desarrollo de la audiencia, cada uno de los proponentes suministró la clave para la apertura del archivo que contenía los aspectos calificables.</w:t>
      </w:r>
    </w:p>
    <w:p w14:paraId="0DE1CBAD" w14:textId="77777777" w:rsidR="00710153" w:rsidRPr="00107AF5" w:rsidRDefault="00710153" w:rsidP="00107AF5">
      <w:pPr>
        <w:pStyle w:val="Textoindependiente"/>
        <w:spacing w:line="276" w:lineRule="auto"/>
        <w:jc w:val="both"/>
        <w:rPr>
          <w:rFonts w:ascii="Gadugi" w:hAnsi="Gadugi" w:cs="Arial"/>
          <w:bCs/>
          <w:sz w:val="20"/>
        </w:rPr>
      </w:pPr>
    </w:p>
    <w:tbl>
      <w:tblPr>
        <w:tblpPr w:leftFromText="141" w:rightFromText="141" w:vertAnchor="page" w:horzAnchor="margin" w:tblpXSpec="center" w:tblpY="217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4"/>
        <w:gridCol w:w="4045"/>
      </w:tblGrid>
      <w:tr w:rsidR="00C55A94" w:rsidRPr="00107AF5" w14:paraId="3BDEFCB5" w14:textId="77777777" w:rsidTr="00C55A94">
        <w:trPr>
          <w:trHeight w:val="442"/>
        </w:trPr>
        <w:tc>
          <w:tcPr>
            <w:tcW w:w="4294" w:type="dxa"/>
            <w:hideMark/>
          </w:tcPr>
          <w:p w14:paraId="2A4F737B" w14:textId="77777777" w:rsidR="00C55A94" w:rsidRPr="00107AF5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/>
                <w:noProof/>
                <w:sz w:val="20"/>
              </w:rPr>
            </w:pPr>
          </w:p>
          <w:p w14:paraId="450E0209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Cs/>
                <w:noProof/>
                <w:sz w:val="20"/>
              </w:rPr>
            </w:pPr>
          </w:p>
          <w:p w14:paraId="4570F0A1" w14:textId="28C91D89" w:rsidR="00C55A94" w:rsidRDefault="00A173FA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Cs/>
                <w:noProof/>
                <w:sz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216" behindDoc="1" locked="0" layoutInCell="1" allowOverlap="1" wp14:anchorId="3217786F" wp14:editId="40CA37B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3815</wp:posOffset>
                  </wp:positionV>
                  <wp:extent cx="1475740" cy="514985"/>
                  <wp:effectExtent l="0" t="0" r="0" b="0"/>
                  <wp:wrapNone/>
                  <wp:docPr id="1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C36C5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Cs/>
                <w:noProof/>
                <w:sz w:val="20"/>
              </w:rPr>
            </w:pPr>
          </w:p>
          <w:p w14:paraId="6D5DD4B8" w14:textId="77777777" w:rsidR="00C55A94" w:rsidRDefault="00C55A94" w:rsidP="00C55A94">
            <w:pPr>
              <w:pStyle w:val="Prrafodelista"/>
              <w:spacing w:line="276" w:lineRule="auto"/>
              <w:ind w:left="0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 xml:space="preserve">    </w:t>
            </w:r>
            <w:r w:rsidRPr="004332B3">
              <w:rPr>
                <w:rFonts w:ascii="Gadugi" w:hAnsi="Gadugi" w:cs="Arial"/>
                <w:b/>
              </w:rPr>
              <w:t>LUZ MERY NARANJO</w:t>
            </w:r>
            <w:r>
              <w:rPr>
                <w:rFonts w:ascii="Gadugi" w:hAnsi="Gadugi" w:cs="Arial"/>
                <w:b/>
              </w:rPr>
              <w:t xml:space="preserve"> CARDENAS</w:t>
            </w:r>
          </w:p>
          <w:p w14:paraId="43B676AD" w14:textId="77777777" w:rsidR="00C55A94" w:rsidRDefault="00C55A94" w:rsidP="00C55A94">
            <w:pPr>
              <w:pStyle w:val="Prrafodelista"/>
              <w:spacing w:line="276" w:lineRule="auto"/>
              <w:ind w:left="0"/>
              <w:rPr>
                <w:rFonts w:ascii="Gadugi" w:hAnsi="Gadugi" w:cs="Arial"/>
              </w:rPr>
            </w:pPr>
            <w:r w:rsidRPr="000A229C">
              <w:rPr>
                <w:rFonts w:ascii="Gadugi" w:hAnsi="Gadugi" w:cs="Arial"/>
              </w:rPr>
              <w:t>Subgerente Administración de Personal</w:t>
            </w:r>
          </w:p>
          <w:p w14:paraId="49F3B0FA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24D93067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348A8AE7" w14:textId="479CD983" w:rsidR="00C55A94" w:rsidRDefault="00305FA1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  <w:r w:rsidRPr="005F2720">
              <w:rPr>
                <w:noProof/>
                <w:lang w:val="es-CO" w:eastAsia="es-CO"/>
              </w:rPr>
              <w:drawing>
                <wp:inline distT="0" distB="0" distL="0" distR="0" wp14:anchorId="120EB874" wp14:editId="775E5913">
                  <wp:extent cx="1746250" cy="965200"/>
                  <wp:effectExtent l="0" t="0" r="6350" b="6350"/>
                  <wp:docPr id="12" name="Imagen 12" descr="Imagen que contiene Dibujo de ingenier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magen que contiene Dibujo de ingenierí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F8899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  <w:r w:rsidRPr="000A229C">
              <w:rPr>
                <w:rFonts w:ascii="Gadugi" w:hAnsi="Gadugi" w:cs="Arial"/>
                <w:b/>
              </w:rPr>
              <w:t xml:space="preserve">HERNANDO GALLEGO </w:t>
            </w:r>
          </w:p>
          <w:p w14:paraId="032836C5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</w:rPr>
            </w:pPr>
            <w:r>
              <w:rPr>
                <w:rFonts w:ascii="Gadugi" w:hAnsi="Gadugi" w:cs="Arial"/>
              </w:rPr>
              <w:t xml:space="preserve">Apoyo a la gerencia de gestión Humana </w:t>
            </w:r>
          </w:p>
          <w:p w14:paraId="38C9C73C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2FED0DF6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343D5396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2FBC6454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6961C540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  <w:bCs/>
              </w:rPr>
            </w:pPr>
          </w:p>
          <w:p w14:paraId="66D9272D" w14:textId="77777777" w:rsidR="00C55A94" w:rsidRPr="00CE76BE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  <w:bCs/>
              </w:rPr>
              <w:t xml:space="preserve"> </w:t>
            </w:r>
          </w:p>
        </w:tc>
        <w:tc>
          <w:tcPr>
            <w:tcW w:w="4045" w:type="dxa"/>
            <w:hideMark/>
          </w:tcPr>
          <w:p w14:paraId="33C0DE03" w14:textId="77777777" w:rsidR="00C55A94" w:rsidRPr="00107AF5" w:rsidRDefault="00C55A9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0911EBD0" w14:textId="58A9D964" w:rsidR="00C55A94" w:rsidRPr="00107AF5" w:rsidRDefault="00A173FA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497411D7" wp14:editId="2E88FEF5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133985</wp:posOffset>
                  </wp:positionV>
                  <wp:extent cx="1422400" cy="450850"/>
                  <wp:effectExtent l="0" t="0" r="0" b="0"/>
                  <wp:wrapNone/>
                  <wp:docPr id="1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6" b="71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0526C" w14:textId="77777777" w:rsidR="00C55A94" w:rsidRDefault="00C55A94" w:rsidP="00C55A94">
            <w:pPr>
              <w:pStyle w:val="Textoindependiente"/>
              <w:tabs>
                <w:tab w:val="left" w:pos="991"/>
              </w:tabs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  <w:r w:rsidRPr="00107AF5">
              <w:rPr>
                <w:rFonts w:ascii="Gadugi" w:hAnsi="Gadugi" w:cs="Arial"/>
                <w:b/>
                <w:bCs/>
                <w:sz w:val="20"/>
              </w:rPr>
              <w:tab/>
            </w:r>
          </w:p>
          <w:p w14:paraId="2EB6B421" w14:textId="77777777" w:rsidR="00C55A94" w:rsidRPr="00107AF5" w:rsidRDefault="00C55A94" w:rsidP="00C55A94">
            <w:pPr>
              <w:pStyle w:val="Textoindependiente"/>
              <w:tabs>
                <w:tab w:val="left" w:pos="991"/>
              </w:tabs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322926FD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sz w:val="20"/>
              </w:rPr>
            </w:pPr>
            <w:proofErr w:type="spellStart"/>
            <w:r w:rsidRPr="000A229C">
              <w:rPr>
                <w:rFonts w:ascii="Gadugi" w:hAnsi="Gadugi" w:cs="Arial"/>
                <w:b/>
                <w:sz w:val="20"/>
              </w:rPr>
              <w:t>NATHALY</w:t>
            </w:r>
            <w:proofErr w:type="spellEnd"/>
            <w:r w:rsidRPr="000A229C">
              <w:rPr>
                <w:rFonts w:ascii="Gadugi" w:hAnsi="Gadugi" w:cs="Arial"/>
                <w:b/>
                <w:sz w:val="20"/>
              </w:rPr>
              <w:t xml:space="preserve"> ANDREA MUÑOZ</w:t>
            </w:r>
            <w:r>
              <w:rPr>
                <w:rFonts w:ascii="Gadugi" w:hAnsi="Gadugi" w:cs="Arial"/>
                <w:b/>
                <w:sz w:val="20"/>
              </w:rPr>
              <w:t xml:space="preserve"> GARRIDO</w:t>
            </w:r>
          </w:p>
          <w:p w14:paraId="6FC978F2" w14:textId="77777777" w:rsidR="00C55A94" w:rsidRPr="00107AF5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  <w:lang w:val="pt-BR"/>
              </w:rPr>
            </w:pPr>
            <w:r w:rsidRPr="000A229C">
              <w:rPr>
                <w:rFonts w:ascii="Gadugi" w:hAnsi="Gadugi" w:cs="Arial"/>
                <w:sz w:val="20"/>
              </w:rPr>
              <w:t xml:space="preserve">Técnico en </w:t>
            </w:r>
            <w:proofErr w:type="spellStart"/>
            <w:r w:rsidRPr="000A229C">
              <w:rPr>
                <w:rFonts w:ascii="Gadugi" w:hAnsi="Gadugi" w:cs="Arial"/>
                <w:sz w:val="20"/>
              </w:rPr>
              <w:t>Subgerencia</w:t>
            </w:r>
            <w:proofErr w:type="spellEnd"/>
            <w:r w:rsidRPr="000A229C">
              <w:rPr>
                <w:rFonts w:ascii="Gadugi" w:hAnsi="Gadugi" w:cs="Arial"/>
                <w:sz w:val="20"/>
              </w:rPr>
              <w:t xml:space="preserve"> Administración de Personal</w:t>
            </w:r>
          </w:p>
          <w:p w14:paraId="1F31CF3B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  <w:lang w:val="pt-BR"/>
              </w:rPr>
            </w:pPr>
          </w:p>
          <w:p w14:paraId="54E7D2E3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  <w:lang w:val="pt-BR"/>
              </w:rPr>
            </w:pPr>
          </w:p>
          <w:p w14:paraId="5C92411B" w14:textId="2447A235" w:rsidR="00C55A94" w:rsidRDefault="00A173FA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  <w:r w:rsidRPr="002A4791">
              <w:rPr>
                <w:noProof/>
                <w:lang w:val="es-CO" w:eastAsia="es-CO"/>
              </w:rPr>
              <w:drawing>
                <wp:inline distT="0" distB="0" distL="0" distR="0" wp14:anchorId="47695E7C" wp14:editId="4992EAD4">
                  <wp:extent cx="1478915" cy="620395"/>
                  <wp:effectExtent l="0" t="0" r="0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12" t="32990" r="40350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87F33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</w:p>
          <w:p w14:paraId="1994B1EE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/>
              </w:rPr>
            </w:pPr>
            <w:r>
              <w:rPr>
                <w:rFonts w:ascii="Gadugi" w:hAnsi="Gadugi" w:cs="Arial"/>
                <w:b/>
              </w:rPr>
              <w:t>NESTOR GABRIEL CORONADO</w:t>
            </w:r>
          </w:p>
          <w:p w14:paraId="787AA83C" w14:textId="77777777" w:rsidR="00C55A94" w:rsidRDefault="00C55A94" w:rsidP="00C55A94">
            <w:pPr>
              <w:pStyle w:val="Prrafodelista"/>
              <w:spacing w:line="276" w:lineRule="auto"/>
              <w:ind w:left="0"/>
              <w:jc w:val="center"/>
              <w:rPr>
                <w:rFonts w:ascii="Gadugi" w:hAnsi="Gadugi" w:cs="Arial"/>
                <w:bCs/>
              </w:rPr>
            </w:pPr>
            <w:r>
              <w:rPr>
                <w:rFonts w:ascii="Gadugi" w:hAnsi="Gadugi" w:cs="Arial"/>
                <w:bCs/>
              </w:rPr>
              <w:t>d</w:t>
            </w:r>
            <w:r w:rsidRPr="00107AF5">
              <w:rPr>
                <w:rFonts w:ascii="Gadugi" w:hAnsi="Gadugi" w:cs="Arial"/>
                <w:bCs/>
              </w:rPr>
              <w:t>elegado de la Oficina de Control Interno</w:t>
            </w:r>
          </w:p>
          <w:p w14:paraId="14950F85" w14:textId="77777777" w:rsidR="00C55A94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  <w:lang w:val="pt-BR"/>
              </w:rPr>
            </w:pPr>
          </w:p>
          <w:p w14:paraId="35810F66" w14:textId="77777777" w:rsidR="00C55A94" w:rsidRPr="00107AF5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  <w:lang w:val="pt-BR"/>
              </w:rPr>
            </w:pPr>
          </w:p>
          <w:p w14:paraId="33388ABB" w14:textId="77777777" w:rsidR="00C55A94" w:rsidRDefault="00C55A9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1B2EF723" w14:textId="77777777" w:rsidR="00C55A94" w:rsidRDefault="00C55A9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73CBACF7" w14:textId="77777777" w:rsidR="00C55A94" w:rsidRDefault="00C55A9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67B762DC" w14:textId="6F04CF57" w:rsidR="00C55A94" w:rsidRPr="00107AF5" w:rsidRDefault="004D0BE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  <w:r>
              <w:rPr>
                <w:rFonts w:ascii="Gadugi" w:hAnsi="Gadugi" w:cs="Arial"/>
                <w:b/>
                <w:bCs/>
                <w:sz w:val="20"/>
              </w:rPr>
              <w:t xml:space="preserve">        Ana M. Ospina </w:t>
            </w:r>
          </w:p>
          <w:p w14:paraId="015877C1" w14:textId="77777777" w:rsidR="00C55A94" w:rsidRPr="00107AF5" w:rsidRDefault="00C55A94" w:rsidP="00C55A94">
            <w:pPr>
              <w:spacing w:line="276" w:lineRule="auto"/>
              <w:rPr>
                <w:rFonts w:ascii="Gadugi" w:hAnsi="Gadugi"/>
              </w:rPr>
            </w:pPr>
            <w:r w:rsidRPr="00107AF5">
              <w:rPr>
                <w:rFonts w:ascii="Gadugi" w:hAnsi="Gadugi" w:cs="Arial"/>
                <w:b/>
                <w:bCs/>
              </w:rPr>
              <w:t xml:space="preserve">            ANA MARIA OSPINA ORTIZ </w:t>
            </w:r>
            <w:r w:rsidRPr="00107AF5">
              <w:rPr>
                <w:rFonts w:ascii="Gadugi" w:hAnsi="Gadugi" w:cs="Arial"/>
              </w:rPr>
              <w:t xml:space="preserve">– Profesional de la Gerencia de Contratación </w:t>
            </w:r>
          </w:p>
          <w:p w14:paraId="39F6D4D2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  <w:p w14:paraId="4D4F4E7C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  <w:p w14:paraId="7682DA50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  <w:p w14:paraId="14FE2527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  <w:p w14:paraId="74E406D5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  <w:p w14:paraId="6AE70606" w14:textId="77777777" w:rsidR="00C55A94" w:rsidRPr="00107AF5" w:rsidRDefault="00C55A94" w:rsidP="00C55A94">
            <w:pPr>
              <w:spacing w:line="276" w:lineRule="auto"/>
              <w:jc w:val="center"/>
              <w:rPr>
                <w:rFonts w:ascii="Gadugi" w:hAnsi="Gadugi"/>
              </w:rPr>
            </w:pPr>
          </w:p>
        </w:tc>
      </w:tr>
      <w:tr w:rsidR="00C55A94" w:rsidRPr="00107AF5" w14:paraId="04AF980D" w14:textId="77777777" w:rsidTr="00C55A94">
        <w:trPr>
          <w:trHeight w:val="442"/>
        </w:trPr>
        <w:tc>
          <w:tcPr>
            <w:tcW w:w="4294" w:type="dxa"/>
          </w:tcPr>
          <w:p w14:paraId="74916E36" w14:textId="77777777" w:rsidR="00C55A94" w:rsidRPr="00107AF5" w:rsidRDefault="00C55A94" w:rsidP="00C55A94">
            <w:pPr>
              <w:pStyle w:val="Textoindependiente"/>
              <w:spacing w:line="276" w:lineRule="auto"/>
              <w:rPr>
                <w:rFonts w:ascii="Gadugi" w:hAnsi="Gadugi"/>
                <w:noProof/>
                <w:sz w:val="20"/>
              </w:rPr>
            </w:pPr>
          </w:p>
        </w:tc>
        <w:tc>
          <w:tcPr>
            <w:tcW w:w="4045" w:type="dxa"/>
          </w:tcPr>
          <w:p w14:paraId="0A3E123E" w14:textId="77777777" w:rsidR="00C55A94" w:rsidRPr="00107AF5" w:rsidRDefault="00C55A94" w:rsidP="00C55A94">
            <w:pPr>
              <w:pStyle w:val="Textoindependiente"/>
              <w:spacing w:line="276" w:lineRule="auto"/>
              <w:rPr>
                <w:rFonts w:ascii="Gadugi" w:hAnsi="Gadugi" w:cs="Arial"/>
                <w:b/>
                <w:bCs/>
                <w:sz w:val="20"/>
              </w:rPr>
            </w:pPr>
          </w:p>
          <w:p w14:paraId="0A4E9B7C" w14:textId="77777777" w:rsidR="00C55A94" w:rsidRPr="00107AF5" w:rsidRDefault="00C55A94" w:rsidP="00C55A94">
            <w:pPr>
              <w:pStyle w:val="Textoindependiente"/>
              <w:spacing w:line="276" w:lineRule="auto"/>
              <w:jc w:val="center"/>
              <w:rPr>
                <w:rFonts w:ascii="Gadugi" w:hAnsi="Gadugi" w:cs="Arial"/>
                <w:b/>
                <w:bCs/>
                <w:sz w:val="20"/>
              </w:rPr>
            </w:pPr>
          </w:p>
        </w:tc>
      </w:tr>
    </w:tbl>
    <w:p w14:paraId="5F68E072" w14:textId="77777777" w:rsidR="004D3DD6" w:rsidRDefault="00D35167" w:rsidP="00107AF5">
      <w:pPr>
        <w:pStyle w:val="Textoindependiente"/>
        <w:spacing w:line="276" w:lineRule="auto"/>
        <w:jc w:val="both"/>
        <w:rPr>
          <w:rFonts w:ascii="Gadugi" w:hAnsi="Gadugi" w:cs="Arial"/>
          <w:b/>
          <w:color w:val="000000"/>
          <w:sz w:val="20"/>
        </w:rPr>
      </w:pPr>
      <w:r w:rsidRPr="00107AF5">
        <w:rPr>
          <w:rFonts w:ascii="Gadugi" w:hAnsi="Gadugi" w:cs="Arial"/>
          <w:bCs/>
          <w:sz w:val="20"/>
        </w:rPr>
        <w:t>Una vez surtido el trámite</w:t>
      </w:r>
      <w:r w:rsidR="003D0542" w:rsidRPr="00107AF5">
        <w:rPr>
          <w:rFonts w:ascii="Gadugi" w:hAnsi="Gadugi" w:cs="Arial"/>
          <w:bCs/>
          <w:sz w:val="20"/>
        </w:rPr>
        <w:t xml:space="preserve"> y dando cumplimiento al objeto de la audiencia, </w:t>
      </w:r>
      <w:r w:rsidRPr="00107AF5">
        <w:rPr>
          <w:rFonts w:ascii="Gadugi" w:hAnsi="Gadugi" w:cs="Arial"/>
          <w:bCs/>
          <w:sz w:val="20"/>
        </w:rPr>
        <w:t>se da por terminada a las 03:</w:t>
      </w:r>
      <w:r w:rsidR="004332B3">
        <w:rPr>
          <w:rFonts w:ascii="Gadugi" w:hAnsi="Gadugi" w:cs="Arial"/>
          <w:bCs/>
          <w:sz w:val="20"/>
        </w:rPr>
        <w:t>10</w:t>
      </w:r>
      <w:r w:rsidRPr="00107AF5">
        <w:rPr>
          <w:rFonts w:ascii="Gadugi" w:hAnsi="Gadugi" w:cs="Arial"/>
          <w:bCs/>
          <w:sz w:val="20"/>
        </w:rPr>
        <w:t xml:space="preserve"> P.M. por los </w:t>
      </w:r>
      <w:r w:rsidR="00DC553A" w:rsidRPr="00107AF5">
        <w:rPr>
          <w:rFonts w:ascii="Gadugi" w:hAnsi="Gadugi" w:cs="Arial"/>
          <w:bCs/>
          <w:sz w:val="20"/>
        </w:rPr>
        <w:t xml:space="preserve">participantes </w:t>
      </w:r>
      <w:r w:rsidRPr="00107AF5">
        <w:rPr>
          <w:rFonts w:ascii="Gadugi" w:hAnsi="Gadugi" w:cs="Arial"/>
          <w:bCs/>
          <w:sz w:val="20"/>
        </w:rPr>
        <w:t>a la audiencia de cierre</w:t>
      </w:r>
      <w:r w:rsidR="00DC553A" w:rsidRPr="00107AF5">
        <w:rPr>
          <w:rFonts w:ascii="Gadugi" w:hAnsi="Gadugi" w:cs="Arial"/>
          <w:bCs/>
          <w:sz w:val="20"/>
        </w:rPr>
        <w:t xml:space="preserve"> virtual</w:t>
      </w:r>
      <w:r w:rsidRPr="00107AF5">
        <w:rPr>
          <w:rFonts w:ascii="Gadugi" w:hAnsi="Gadugi" w:cs="Arial"/>
          <w:bCs/>
          <w:sz w:val="20"/>
        </w:rPr>
        <w:t>.</w:t>
      </w:r>
      <w:r w:rsidRPr="00107AF5">
        <w:rPr>
          <w:rFonts w:ascii="Gadugi" w:hAnsi="Gadugi" w:cs="Arial"/>
          <w:b/>
          <w:color w:val="000000"/>
          <w:sz w:val="20"/>
        </w:rPr>
        <w:t xml:space="preserve"> </w:t>
      </w:r>
    </w:p>
    <w:p w14:paraId="55775852" w14:textId="77777777" w:rsidR="006C545D" w:rsidRPr="00107AF5" w:rsidRDefault="006C545D" w:rsidP="007D51CE">
      <w:pPr>
        <w:tabs>
          <w:tab w:val="left" w:pos="2200"/>
        </w:tabs>
        <w:spacing w:line="276" w:lineRule="auto"/>
        <w:rPr>
          <w:rFonts w:ascii="Gadugi" w:hAnsi="Gadugi"/>
        </w:rPr>
      </w:pPr>
    </w:p>
    <w:sectPr w:rsidR="006C545D" w:rsidRPr="00107AF5" w:rsidSect="001837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701" w:right="1701" w:bottom="1701" w:left="1701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9530" w14:textId="77777777" w:rsidR="00F11DB9" w:rsidRDefault="00F11DB9">
      <w:r>
        <w:separator/>
      </w:r>
    </w:p>
  </w:endnote>
  <w:endnote w:type="continuationSeparator" w:id="0">
    <w:p w14:paraId="2282DC71" w14:textId="77777777" w:rsidR="00F11DB9" w:rsidRDefault="00F11DB9">
      <w:r>
        <w:continuationSeparator/>
      </w:r>
    </w:p>
  </w:endnote>
  <w:endnote w:type="continuationNotice" w:id="1">
    <w:p w14:paraId="38827005" w14:textId="77777777" w:rsidR="00F11DB9" w:rsidRDefault="00F11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513" w14:textId="77777777" w:rsidR="00C716DE" w:rsidRDefault="00C716DE" w:rsidP="007F2C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498147" w14:textId="77777777" w:rsidR="00C716DE" w:rsidRDefault="00C716DE" w:rsidP="00714B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1D59" w14:textId="140BA527" w:rsidR="00C716DE" w:rsidRDefault="00C716DE" w:rsidP="007F2C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FA1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903C10B" w14:textId="4AFD08F9" w:rsidR="00344445" w:rsidRPr="005342EA" w:rsidRDefault="00A173FA" w:rsidP="00344445">
    <w:pPr>
      <w:pStyle w:val="Piedepgina"/>
      <w:tabs>
        <w:tab w:val="left" w:pos="3544"/>
      </w:tabs>
      <w:jc w:val="center"/>
      <w:rPr>
        <w:color w:val="18462C"/>
        <w:sz w:val="12"/>
        <w:szCs w:val="1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1" layoutInCell="0" allowOverlap="0" wp14:anchorId="390A6330" wp14:editId="5EF7296C">
          <wp:simplePos x="0" y="0"/>
          <wp:positionH relativeFrom="page">
            <wp:posOffset>0</wp:posOffset>
          </wp:positionH>
          <wp:positionV relativeFrom="page">
            <wp:posOffset>8763000</wp:posOffset>
          </wp:positionV>
          <wp:extent cx="1390650" cy="129540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22" r="82097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445" w:rsidRPr="005342EA">
      <w:rPr>
        <w:color w:val="18462C"/>
        <w:sz w:val="12"/>
        <w:szCs w:val="12"/>
      </w:rPr>
      <w:t xml:space="preserve">La </w:t>
    </w:r>
    <w:r w:rsidR="00344445">
      <w:rPr>
        <w:color w:val="18462C"/>
        <w:sz w:val="12"/>
        <w:szCs w:val="12"/>
      </w:rPr>
      <w:t>P</w:t>
    </w:r>
    <w:r w:rsidR="00344445" w:rsidRPr="005342EA">
      <w:rPr>
        <w:color w:val="18462C"/>
        <w:sz w:val="12"/>
        <w:szCs w:val="12"/>
      </w:rPr>
      <w:t>revisora S.A., Compañía de Seguros Nit: 860.002.400-2</w:t>
    </w:r>
  </w:p>
  <w:p w14:paraId="70117113" w14:textId="77777777" w:rsidR="00344445" w:rsidRPr="005342EA" w:rsidRDefault="00344445" w:rsidP="00344445">
    <w:pPr>
      <w:pStyle w:val="Piedepgina"/>
      <w:tabs>
        <w:tab w:val="left" w:pos="3544"/>
      </w:tabs>
      <w:jc w:val="center"/>
      <w:rPr>
        <w:color w:val="18462C"/>
        <w:sz w:val="12"/>
        <w:szCs w:val="12"/>
      </w:rPr>
    </w:pPr>
    <w:r w:rsidRPr="005342EA">
      <w:rPr>
        <w:color w:val="18462C"/>
        <w:sz w:val="12"/>
        <w:szCs w:val="12"/>
      </w:rPr>
      <w:t>Línea</w:t>
    </w:r>
    <w:r>
      <w:rPr>
        <w:color w:val="18462C"/>
        <w:sz w:val="12"/>
        <w:szCs w:val="12"/>
      </w:rPr>
      <w:t xml:space="preserve"> de Atención al cliente (1) 3487</w:t>
    </w:r>
    <w:r w:rsidRPr="005342EA">
      <w:rPr>
        <w:color w:val="18462C"/>
        <w:sz w:val="12"/>
        <w:szCs w:val="12"/>
      </w:rPr>
      <w:t>555 / 01 8000 91 0554</w:t>
    </w:r>
  </w:p>
  <w:p w14:paraId="682BDAF0" w14:textId="77777777" w:rsidR="00344445" w:rsidRPr="001766B2" w:rsidRDefault="00344445" w:rsidP="00344445">
    <w:pPr>
      <w:pStyle w:val="Piedepgina"/>
      <w:tabs>
        <w:tab w:val="left" w:pos="3544"/>
      </w:tabs>
      <w:jc w:val="center"/>
      <w:rPr>
        <w:b/>
        <w:color w:val="18462C"/>
        <w:sz w:val="12"/>
        <w:szCs w:val="12"/>
      </w:rPr>
    </w:pPr>
    <w:r w:rsidRPr="001766B2">
      <w:rPr>
        <w:b/>
        <w:color w:val="18462C"/>
        <w:sz w:val="12"/>
        <w:szCs w:val="12"/>
      </w:rPr>
      <w:t>Desde celular: # 345 / www.previsora.gov.co / Colombia</w:t>
    </w:r>
  </w:p>
  <w:p w14:paraId="757B1EE6" w14:textId="77777777" w:rsidR="00C716DE" w:rsidRDefault="00C716DE" w:rsidP="0034444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5510" w14:textId="77777777" w:rsidR="00F11DB9" w:rsidRDefault="00F11DB9">
      <w:r>
        <w:separator/>
      </w:r>
    </w:p>
  </w:footnote>
  <w:footnote w:type="continuationSeparator" w:id="0">
    <w:p w14:paraId="7820E713" w14:textId="77777777" w:rsidR="00F11DB9" w:rsidRDefault="00F11DB9">
      <w:r>
        <w:continuationSeparator/>
      </w:r>
    </w:p>
  </w:footnote>
  <w:footnote w:type="continuationNotice" w:id="1">
    <w:p w14:paraId="3C0AB85B" w14:textId="77777777" w:rsidR="00F11DB9" w:rsidRDefault="00F11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5CCE" w14:textId="77777777" w:rsidR="00C716DE" w:rsidRDefault="004D0BE4">
    <w:pPr>
      <w:pStyle w:val="Encabezado"/>
    </w:pPr>
    <w:r>
      <w:rPr>
        <w:noProof/>
      </w:rPr>
    </w:r>
    <w:r w:rsidR="004D0BE4">
      <w:rPr>
        <w:noProof/>
      </w:rPr>
      <w:pict w14:anchorId="076AC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36.7pt;height:792.7pt;z-index:-251658240;mso-position-horizontal:center;mso-position-horizontal-relative:margin;mso-position-vertical:center;mso-position-vertical-relative:margin" o:allowincell="f">
          <v:imagedata r:id="rId1" o:title="HOJA CARTA D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0876" w14:textId="33AC2402" w:rsidR="00344445" w:rsidRDefault="00A173F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2557EC21" wp14:editId="7C0A56AD">
          <wp:simplePos x="0" y="0"/>
          <wp:positionH relativeFrom="column">
            <wp:posOffset>4319905</wp:posOffset>
          </wp:positionH>
          <wp:positionV relativeFrom="paragraph">
            <wp:posOffset>-159385</wp:posOffset>
          </wp:positionV>
          <wp:extent cx="1295400" cy="637540"/>
          <wp:effectExtent l="0" t="0" r="0" b="0"/>
          <wp:wrapThrough wrapText="bothSides">
            <wp:wrapPolygon edited="0">
              <wp:start x="0" y="0"/>
              <wp:lineTo x="0" y="20653"/>
              <wp:lineTo x="21282" y="20653"/>
              <wp:lineTo x="21282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55CC6" w14:textId="77777777" w:rsidR="00344445" w:rsidRDefault="003444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F7DA" w14:textId="77777777" w:rsidR="00C716DE" w:rsidRDefault="004D0BE4">
    <w:pPr>
      <w:pStyle w:val="Encabezado"/>
    </w:pPr>
    <w:r>
      <w:rPr>
        <w:noProof/>
      </w:rPr>
    </w:r>
    <w:r w:rsidR="004D0BE4">
      <w:rPr>
        <w:noProof/>
      </w:rPr>
      <w:pict w14:anchorId="5E8C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36.7pt;height:792.7pt;z-index:-251658240;mso-position-horizontal:center;mso-position-horizontal-relative:margin;mso-position-vertical:center;mso-position-vertical-relative:margin" o:allowincell="f">
          <v:imagedata r:id="rId1" o:title="HOJA CARTA D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457"/>
    <w:multiLevelType w:val="hybridMultilevel"/>
    <w:tmpl w:val="99249868"/>
    <w:lvl w:ilvl="0" w:tplc="C064339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BBD"/>
    <w:multiLevelType w:val="hybridMultilevel"/>
    <w:tmpl w:val="F2EA9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4CF"/>
    <w:multiLevelType w:val="hybridMultilevel"/>
    <w:tmpl w:val="172A2D3A"/>
    <w:lvl w:ilvl="0" w:tplc="7B48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0A31"/>
    <w:multiLevelType w:val="hybridMultilevel"/>
    <w:tmpl w:val="7A78BBB4"/>
    <w:lvl w:ilvl="0" w:tplc="77D0E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6C1D2C"/>
    <w:multiLevelType w:val="hybridMultilevel"/>
    <w:tmpl w:val="5DCE3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96EF0"/>
    <w:multiLevelType w:val="hybridMultilevel"/>
    <w:tmpl w:val="BD9EF3D8"/>
    <w:lvl w:ilvl="0" w:tplc="101EA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93E8B"/>
    <w:multiLevelType w:val="hybridMultilevel"/>
    <w:tmpl w:val="AF1E9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4014B"/>
    <w:multiLevelType w:val="hybridMultilevel"/>
    <w:tmpl w:val="A2B0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31F79"/>
    <w:multiLevelType w:val="multilevel"/>
    <w:tmpl w:val="74C4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C020E9"/>
    <w:multiLevelType w:val="hybridMultilevel"/>
    <w:tmpl w:val="8998143A"/>
    <w:lvl w:ilvl="0" w:tplc="CE120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DC4D41"/>
    <w:multiLevelType w:val="hybridMultilevel"/>
    <w:tmpl w:val="BBB49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1286C"/>
    <w:multiLevelType w:val="hybridMultilevel"/>
    <w:tmpl w:val="A84E5B2C"/>
    <w:lvl w:ilvl="0" w:tplc="135044A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1FB"/>
    <w:multiLevelType w:val="hybridMultilevel"/>
    <w:tmpl w:val="C062FE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01B2B"/>
    <w:multiLevelType w:val="hybridMultilevel"/>
    <w:tmpl w:val="5A444C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61D01"/>
    <w:multiLevelType w:val="hybridMultilevel"/>
    <w:tmpl w:val="7A78BBB4"/>
    <w:lvl w:ilvl="0" w:tplc="77D0E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92CB8"/>
    <w:multiLevelType w:val="hybridMultilevel"/>
    <w:tmpl w:val="08589984"/>
    <w:lvl w:ilvl="0" w:tplc="FEA45C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1715A"/>
    <w:multiLevelType w:val="hybridMultilevel"/>
    <w:tmpl w:val="4BA6A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7246A"/>
    <w:multiLevelType w:val="hybridMultilevel"/>
    <w:tmpl w:val="3BA808E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417881"/>
    <w:multiLevelType w:val="hybridMultilevel"/>
    <w:tmpl w:val="7D12B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1E53"/>
    <w:multiLevelType w:val="hybridMultilevel"/>
    <w:tmpl w:val="C8D63814"/>
    <w:lvl w:ilvl="0" w:tplc="C85E793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8464E9"/>
    <w:multiLevelType w:val="hybridMultilevel"/>
    <w:tmpl w:val="31FAB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5595B"/>
    <w:multiLevelType w:val="hybridMultilevel"/>
    <w:tmpl w:val="0C0ED012"/>
    <w:lvl w:ilvl="0" w:tplc="F40ACF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64FB1"/>
    <w:multiLevelType w:val="hybridMultilevel"/>
    <w:tmpl w:val="A964E0BA"/>
    <w:lvl w:ilvl="0" w:tplc="4B3EE61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2A9B"/>
    <w:multiLevelType w:val="hybridMultilevel"/>
    <w:tmpl w:val="6486BE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103E"/>
    <w:multiLevelType w:val="hybridMultilevel"/>
    <w:tmpl w:val="FC365AF0"/>
    <w:lvl w:ilvl="0" w:tplc="046E34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C7602"/>
    <w:multiLevelType w:val="hybridMultilevel"/>
    <w:tmpl w:val="70F606C0"/>
    <w:lvl w:ilvl="0" w:tplc="41D84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A7D07"/>
    <w:multiLevelType w:val="hybridMultilevel"/>
    <w:tmpl w:val="EA80E9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6B2753"/>
    <w:multiLevelType w:val="hybridMultilevel"/>
    <w:tmpl w:val="E576A712"/>
    <w:lvl w:ilvl="0" w:tplc="E16EDE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6E12"/>
    <w:multiLevelType w:val="hybridMultilevel"/>
    <w:tmpl w:val="8A046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7D0E"/>
    <w:multiLevelType w:val="hybridMultilevel"/>
    <w:tmpl w:val="D15EA0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3246D7"/>
    <w:multiLevelType w:val="hybridMultilevel"/>
    <w:tmpl w:val="B19648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B4AA0"/>
    <w:multiLevelType w:val="multilevel"/>
    <w:tmpl w:val="3886C11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A160219"/>
    <w:multiLevelType w:val="hybridMultilevel"/>
    <w:tmpl w:val="3E302DFC"/>
    <w:lvl w:ilvl="0" w:tplc="89A03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2385F"/>
    <w:multiLevelType w:val="hybridMultilevel"/>
    <w:tmpl w:val="A0D2FF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94378">
    <w:abstractNumId w:val="18"/>
  </w:num>
  <w:num w:numId="2" w16cid:durableId="471095843">
    <w:abstractNumId w:val="23"/>
  </w:num>
  <w:num w:numId="3" w16cid:durableId="2072344556">
    <w:abstractNumId w:val="0"/>
  </w:num>
  <w:num w:numId="4" w16cid:durableId="818612314">
    <w:abstractNumId w:val="1"/>
  </w:num>
  <w:num w:numId="5" w16cid:durableId="540827233">
    <w:abstractNumId w:val="22"/>
  </w:num>
  <w:num w:numId="6" w16cid:durableId="984626297">
    <w:abstractNumId w:val="30"/>
  </w:num>
  <w:num w:numId="7" w16cid:durableId="2053263390">
    <w:abstractNumId w:val="6"/>
  </w:num>
  <w:num w:numId="8" w16cid:durableId="648754056">
    <w:abstractNumId w:val="13"/>
  </w:num>
  <w:num w:numId="9" w16cid:durableId="574514697">
    <w:abstractNumId w:val="31"/>
  </w:num>
  <w:num w:numId="10" w16cid:durableId="1827865190">
    <w:abstractNumId w:val="26"/>
  </w:num>
  <w:num w:numId="11" w16cid:durableId="750273922">
    <w:abstractNumId w:val="29"/>
  </w:num>
  <w:num w:numId="12" w16cid:durableId="1130979889">
    <w:abstractNumId w:val="17"/>
  </w:num>
  <w:num w:numId="13" w16cid:durableId="1012218969">
    <w:abstractNumId w:val="7"/>
  </w:num>
  <w:num w:numId="14" w16cid:durableId="894464186">
    <w:abstractNumId w:val="4"/>
  </w:num>
  <w:num w:numId="15" w16cid:durableId="1086997097">
    <w:abstractNumId w:val="12"/>
  </w:num>
  <w:num w:numId="16" w16cid:durableId="1226262222">
    <w:abstractNumId w:val="28"/>
  </w:num>
  <w:num w:numId="17" w16cid:durableId="190456794">
    <w:abstractNumId w:val="20"/>
  </w:num>
  <w:num w:numId="18" w16cid:durableId="1225985865">
    <w:abstractNumId w:val="11"/>
  </w:num>
  <w:num w:numId="19" w16cid:durableId="1478762942">
    <w:abstractNumId w:val="16"/>
  </w:num>
  <w:num w:numId="20" w16cid:durableId="1513449033">
    <w:abstractNumId w:val="10"/>
  </w:num>
  <w:num w:numId="21" w16cid:durableId="1608928524">
    <w:abstractNumId w:val="2"/>
  </w:num>
  <w:num w:numId="22" w16cid:durableId="686445325">
    <w:abstractNumId w:val="8"/>
  </w:num>
  <w:num w:numId="23" w16cid:durableId="1533375457">
    <w:abstractNumId w:val="14"/>
  </w:num>
  <w:num w:numId="24" w16cid:durableId="691036021">
    <w:abstractNumId w:val="27"/>
  </w:num>
  <w:num w:numId="25" w16cid:durableId="2011758843">
    <w:abstractNumId w:val="32"/>
  </w:num>
  <w:num w:numId="26" w16cid:durableId="540869293">
    <w:abstractNumId w:val="24"/>
  </w:num>
  <w:num w:numId="27" w16cid:durableId="1300183404">
    <w:abstractNumId w:val="15"/>
  </w:num>
  <w:num w:numId="28" w16cid:durableId="692658775">
    <w:abstractNumId w:val="19"/>
  </w:num>
  <w:num w:numId="29" w16cid:durableId="427428056">
    <w:abstractNumId w:val="25"/>
  </w:num>
  <w:num w:numId="30" w16cid:durableId="2040668564">
    <w:abstractNumId w:val="21"/>
  </w:num>
  <w:num w:numId="31" w16cid:durableId="1906649666">
    <w:abstractNumId w:val="5"/>
  </w:num>
  <w:num w:numId="32" w16cid:durableId="1314724855">
    <w:abstractNumId w:val="9"/>
  </w:num>
  <w:num w:numId="33" w16cid:durableId="1930842652">
    <w:abstractNumId w:val="33"/>
  </w:num>
  <w:num w:numId="34" w16cid:durableId="2100560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BA"/>
    <w:rsid w:val="00004F79"/>
    <w:rsid w:val="0000530E"/>
    <w:rsid w:val="00010782"/>
    <w:rsid w:val="00012DF6"/>
    <w:rsid w:val="0001410D"/>
    <w:rsid w:val="00016E3E"/>
    <w:rsid w:val="00022C88"/>
    <w:rsid w:val="0002366F"/>
    <w:rsid w:val="000249C2"/>
    <w:rsid w:val="00024A26"/>
    <w:rsid w:val="00031901"/>
    <w:rsid w:val="00034749"/>
    <w:rsid w:val="0003635B"/>
    <w:rsid w:val="0003655B"/>
    <w:rsid w:val="00041C9F"/>
    <w:rsid w:val="0004244C"/>
    <w:rsid w:val="000428DA"/>
    <w:rsid w:val="000436BB"/>
    <w:rsid w:val="00043AAA"/>
    <w:rsid w:val="00045547"/>
    <w:rsid w:val="00045F84"/>
    <w:rsid w:val="00046442"/>
    <w:rsid w:val="00057367"/>
    <w:rsid w:val="000578B8"/>
    <w:rsid w:val="000636C4"/>
    <w:rsid w:val="00064174"/>
    <w:rsid w:val="000642F2"/>
    <w:rsid w:val="00064CB2"/>
    <w:rsid w:val="000705C0"/>
    <w:rsid w:val="00070C85"/>
    <w:rsid w:val="000729DD"/>
    <w:rsid w:val="00072C33"/>
    <w:rsid w:val="00075F86"/>
    <w:rsid w:val="00077383"/>
    <w:rsid w:val="00085D98"/>
    <w:rsid w:val="00092CA8"/>
    <w:rsid w:val="00093F6C"/>
    <w:rsid w:val="00096566"/>
    <w:rsid w:val="000A09DD"/>
    <w:rsid w:val="000A202F"/>
    <w:rsid w:val="000A229C"/>
    <w:rsid w:val="000A274B"/>
    <w:rsid w:val="000A598E"/>
    <w:rsid w:val="000A5D30"/>
    <w:rsid w:val="000B38FF"/>
    <w:rsid w:val="000B3C88"/>
    <w:rsid w:val="000B45F4"/>
    <w:rsid w:val="000B4F0D"/>
    <w:rsid w:val="000C0226"/>
    <w:rsid w:val="000C15B7"/>
    <w:rsid w:val="000C42FD"/>
    <w:rsid w:val="000C4DC5"/>
    <w:rsid w:val="000C5E8A"/>
    <w:rsid w:val="000C6320"/>
    <w:rsid w:val="000C6A47"/>
    <w:rsid w:val="000C76ED"/>
    <w:rsid w:val="000C786D"/>
    <w:rsid w:val="000D0206"/>
    <w:rsid w:val="000D0DE1"/>
    <w:rsid w:val="000D2F9F"/>
    <w:rsid w:val="000D38A4"/>
    <w:rsid w:val="000D6DD3"/>
    <w:rsid w:val="000E0A69"/>
    <w:rsid w:val="000E15B4"/>
    <w:rsid w:val="000E166B"/>
    <w:rsid w:val="000E2403"/>
    <w:rsid w:val="000E364F"/>
    <w:rsid w:val="000E5A40"/>
    <w:rsid w:val="000E5DF8"/>
    <w:rsid w:val="000E69AE"/>
    <w:rsid w:val="000F1640"/>
    <w:rsid w:val="000F3059"/>
    <w:rsid w:val="000F3974"/>
    <w:rsid w:val="000F4056"/>
    <w:rsid w:val="000F472B"/>
    <w:rsid w:val="000F5B1D"/>
    <w:rsid w:val="00100F14"/>
    <w:rsid w:val="0010168F"/>
    <w:rsid w:val="00106E77"/>
    <w:rsid w:val="00107361"/>
    <w:rsid w:val="00107AF5"/>
    <w:rsid w:val="001105B3"/>
    <w:rsid w:val="0011094A"/>
    <w:rsid w:val="001138A8"/>
    <w:rsid w:val="001157B5"/>
    <w:rsid w:val="0011755F"/>
    <w:rsid w:val="00117703"/>
    <w:rsid w:val="00124835"/>
    <w:rsid w:val="0012637F"/>
    <w:rsid w:val="00130A02"/>
    <w:rsid w:val="00131845"/>
    <w:rsid w:val="0013777E"/>
    <w:rsid w:val="00141541"/>
    <w:rsid w:val="00141D5D"/>
    <w:rsid w:val="001429DA"/>
    <w:rsid w:val="00143226"/>
    <w:rsid w:val="001432D1"/>
    <w:rsid w:val="00143D98"/>
    <w:rsid w:val="0014479F"/>
    <w:rsid w:val="00150F87"/>
    <w:rsid w:val="00151120"/>
    <w:rsid w:val="001529C8"/>
    <w:rsid w:val="00152D4E"/>
    <w:rsid w:val="00153C7F"/>
    <w:rsid w:val="001555D9"/>
    <w:rsid w:val="00157F84"/>
    <w:rsid w:val="00160EC6"/>
    <w:rsid w:val="001621B5"/>
    <w:rsid w:val="001623AC"/>
    <w:rsid w:val="001637EC"/>
    <w:rsid w:val="0016432E"/>
    <w:rsid w:val="00164E32"/>
    <w:rsid w:val="0016565C"/>
    <w:rsid w:val="00165F32"/>
    <w:rsid w:val="001665FC"/>
    <w:rsid w:val="001727C9"/>
    <w:rsid w:val="00172A67"/>
    <w:rsid w:val="00172EF2"/>
    <w:rsid w:val="00173123"/>
    <w:rsid w:val="001756B4"/>
    <w:rsid w:val="001803C1"/>
    <w:rsid w:val="00180DC6"/>
    <w:rsid w:val="001832B4"/>
    <w:rsid w:val="0018370E"/>
    <w:rsid w:val="00184609"/>
    <w:rsid w:val="001847EB"/>
    <w:rsid w:val="00184FDB"/>
    <w:rsid w:val="00185193"/>
    <w:rsid w:val="00187010"/>
    <w:rsid w:val="001915F3"/>
    <w:rsid w:val="00193807"/>
    <w:rsid w:val="00196BF5"/>
    <w:rsid w:val="001A2675"/>
    <w:rsid w:val="001A2B5B"/>
    <w:rsid w:val="001A3748"/>
    <w:rsid w:val="001A4782"/>
    <w:rsid w:val="001A4907"/>
    <w:rsid w:val="001A63A8"/>
    <w:rsid w:val="001A6A62"/>
    <w:rsid w:val="001A716D"/>
    <w:rsid w:val="001A79E0"/>
    <w:rsid w:val="001B0365"/>
    <w:rsid w:val="001B18D3"/>
    <w:rsid w:val="001C0190"/>
    <w:rsid w:val="001C0FD0"/>
    <w:rsid w:val="001C168B"/>
    <w:rsid w:val="001C1AE5"/>
    <w:rsid w:val="001C1F3D"/>
    <w:rsid w:val="001C2230"/>
    <w:rsid w:val="001C2E38"/>
    <w:rsid w:val="001C3C06"/>
    <w:rsid w:val="001D106F"/>
    <w:rsid w:val="001D3D73"/>
    <w:rsid w:val="001D6690"/>
    <w:rsid w:val="001D6E91"/>
    <w:rsid w:val="001E0958"/>
    <w:rsid w:val="001E189F"/>
    <w:rsid w:val="001E2570"/>
    <w:rsid w:val="001E3973"/>
    <w:rsid w:val="001E5540"/>
    <w:rsid w:val="001E73AF"/>
    <w:rsid w:val="001F0225"/>
    <w:rsid w:val="001F4087"/>
    <w:rsid w:val="001F4C6C"/>
    <w:rsid w:val="001F507E"/>
    <w:rsid w:val="001F5696"/>
    <w:rsid w:val="001F56E1"/>
    <w:rsid w:val="001F5C9A"/>
    <w:rsid w:val="001F7DE2"/>
    <w:rsid w:val="00200BD4"/>
    <w:rsid w:val="002178BD"/>
    <w:rsid w:val="00223EE2"/>
    <w:rsid w:val="00226F27"/>
    <w:rsid w:val="002318AF"/>
    <w:rsid w:val="00233C8B"/>
    <w:rsid w:val="00234079"/>
    <w:rsid w:val="002462AE"/>
    <w:rsid w:val="002505BC"/>
    <w:rsid w:val="00251DC4"/>
    <w:rsid w:val="0025242C"/>
    <w:rsid w:val="0025278A"/>
    <w:rsid w:val="00254AB7"/>
    <w:rsid w:val="0025596F"/>
    <w:rsid w:val="00260D26"/>
    <w:rsid w:val="002611B2"/>
    <w:rsid w:val="00264727"/>
    <w:rsid w:val="00265042"/>
    <w:rsid w:val="00272D7F"/>
    <w:rsid w:val="00273D08"/>
    <w:rsid w:val="00274B6D"/>
    <w:rsid w:val="002750B4"/>
    <w:rsid w:val="00280D47"/>
    <w:rsid w:val="0028253A"/>
    <w:rsid w:val="002841BB"/>
    <w:rsid w:val="00285B71"/>
    <w:rsid w:val="00285C9C"/>
    <w:rsid w:val="00286B52"/>
    <w:rsid w:val="002871D1"/>
    <w:rsid w:val="00287259"/>
    <w:rsid w:val="00287C5E"/>
    <w:rsid w:val="00292FF2"/>
    <w:rsid w:val="0029314A"/>
    <w:rsid w:val="0029342E"/>
    <w:rsid w:val="00294758"/>
    <w:rsid w:val="00294DDB"/>
    <w:rsid w:val="00294E8D"/>
    <w:rsid w:val="00297103"/>
    <w:rsid w:val="002A189C"/>
    <w:rsid w:val="002A1DC9"/>
    <w:rsid w:val="002A2586"/>
    <w:rsid w:val="002A3435"/>
    <w:rsid w:val="002A3F92"/>
    <w:rsid w:val="002A5B38"/>
    <w:rsid w:val="002A69A0"/>
    <w:rsid w:val="002B3298"/>
    <w:rsid w:val="002B4522"/>
    <w:rsid w:val="002B486D"/>
    <w:rsid w:val="002B5DC3"/>
    <w:rsid w:val="002B6ADE"/>
    <w:rsid w:val="002C2B5E"/>
    <w:rsid w:val="002C3A17"/>
    <w:rsid w:val="002C48F2"/>
    <w:rsid w:val="002E527F"/>
    <w:rsid w:val="002E792F"/>
    <w:rsid w:val="002F0195"/>
    <w:rsid w:val="002F2710"/>
    <w:rsid w:val="002F50E2"/>
    <w:rsid w:val="002F5541"/>
    <w:rsid w:val="002F6A86"/>
    <w:rsid w:val="003015E7"/>
    <w:rsid w:val="00303262"/>
    <w:rsid w:val="00305FA1"/>
    <w:rsid w:val="0030603E"/>
    <w:rsid w:val="003071DF"/>
    <w:rsid w:val="00307733"/>
    <w:rsid w:val="00311B7E"/>
    <w:rsid w:val="00313B5B"/>
    <w:rsid w:val="00315178"/>
    <w:rsid w:val="003200F7"/>
    <w:rsid w:val="00322E0A"/>
    <w:rsid w:val="0032655F"/>
    <w:rsid w:val="00326AB9"/>
    <w:rsid w:val="00326BA1"/>
    <w:rsid w:val="00330BCC"/>
    <w:rsid w:val="0033137D"/>
    <w:rsid w:val="0033321C"/>
    <w:rsid w:val="00333EC8"/>
    <w:rsid w:val="0033491E"/>
    <w:rsid w:val="00334A51"/>
    <w:rsid w:val="00334EB7"/>
    <w:rsid w:val="003354AB"/>
    <w:rsid w:val="003356CE"/>
    <w:rsid w:val="0033630D"/>
    <w:rsid w:val="003366DD"/>
    <w:rsid w:val="003407C7"/>
    <w:rsid w:val="00342879"/>
    <w:rsid w:val="00344445"/>
    <w:rsid w:val="003448A8"/>
    <w:rsid w:val="00346826"/>
    <w:rsid w:val="003510FC"/>
    <w:rsid w:val="0035266C"/>
    <w:rsid w:val="00353372"/>
    <w:rsid w:val="003557A7"/>
    <w:rsid w:val="003557EE"/>
    <w:rsid w:val="003602FB"/>
    <w:rsid w:val="0036478A"/>
    <w:rsid w:val="003654B3"/>
    <w:rsid w:val="00366687"/>
    <w:rsid w:val="00366E9A"/>
    <w:rsid w:val="0037064E"/>
    <w:rsid w:val="00370F68"/>
    <w:rsid w:val="00377668"/>
    <w:rsid w:val="00383D82"/>
    <w:rsid w:val="00383E3F"/>
    <w:rsid w:val="00384C6E"/>
    <w:rsid w:val="00387394"/>
    <w:rsid w:val="003900A4"/>
    <w:rsid w:val="003922B6"/>
    <w:rsid w:val="0039385A"/>
    <w:rsid w:val="00394536"/>
    <w:rsid w:val="003A11D0"/>
    <w:rsid w:val="003A1847"/>
    <w:rsid w:val="003A209A"/>
    <w:rsid w:val="003A3984"/>
    <w:rsid w:val="003A4ACD"/>
    <w:rsid w:val="003A5EF5"/>
    <w:rsid w:val="003B0D14"/>
    <w:rsid w:val="003B149B"/>
    <w:rsid w:val="003B21EE"/>
    <w:rsid w:val="003B37C0"/>
    <w:rsid w:val="003B4A9E"/>
    <w:rsid w:val="003B5A82"/>
    <w:rsid w:val="003B6241"/>
    <w:rsid w:val="003B6776"/>
    <w:rsid w:val="003B678F"/>
    <w:rsid w:val="003B6EAA"/>
    <w:rsid w:val="003B76C8"/>
    <w:rsid w:val="003C17B8"/>
    <w:rsid w:val="003C5D22"/>
    <w:rsid w:val="003C62EC"/>
    <w:rsid w:val="003C6CA6"/>
    <w:rsid w:val="003D0542"/>
    <w:rsid w:val="003D14B3"/>
    <w:rsid w:val="003D1501"/>
    <w:rsid w:val="003D1C2A"/>
    <w:rsid w:val="003D485D"/>
    <w:rsid w:val="003D609E"/>
    <w:rsid w:val="003D6D8B"/>
    <w:rsid w:val="003E2767"/>
    <w:rsid w:val="003F1035"/>
    <w:rsid w:val="003F3AAD"/>
    <w:rsid w:val="003F577A"/>
    <w:rsid w:val="003F57CF"/>
    <w:rsid w:val="003F6B29"/>
    <w:rsid w:val="003F7AD1"/>
    <w:rsid w:val="00400F57"/>
    <w:rsid w:val="004038C8"/>
    <w:rsid w:val="004069EA"/>
    <w:rsid w:val="00411E17"/>
    <w:rsid w:val="00413DD4"/>
    <w:rsid w:val="00415064"/>
    <w:rsid w:val="004154D4"/>
    <w:rsid w:val="00417F4C"/>
    <w:rsid w:val="00420463"/>
    <w:rsid w:val="004208C8"/>
    <w:rsid w:val="00423F08"/>
    <w:rsid w:val="0042516D"/>
    <w:rsid w:val="00426BD5"/>
    <w:rsid w:val="0043130E"/>
    <w:rsid w:val="004322DB"/>
    <w:rsid w:val="004332B3"/>
    <w:rsid w:val="004334C9"/>
    <w:rsid w:val="0043504F"/>
    <w:rsid w:val="004379ED"/>
    <w:rsid w:val="0044028C"/>
    <w:rsid w:val="00441202"/>
    <w:rsid w:val="00441454"/>
    <w:rsid w:val="00442971"/>
    <w:rsid w:val="00442D56"/>
    <w:rsid w:val="00443167"/>
    <w:rsid w:val="00444B74"/>
    <w:rsid w:val="00446EEE"/>
    <w:rsid w:val="00447551"/>
    <w:rsid w:val="0045022C"/>
    <w:rsid w:val="004503ED"/>
    <w:rsid w:val="00452B11"/>
    <w:rsid w:val="0045449B"/>
    <w:rsid w:val="00455880"/>
    <w:rsid w:val="00455C15"/>
    <w:rsid w:val="00457E16"/>
    <w:rsid w:val="004610F5"/>
    <w:rsid w:val="004617B7"/>
    <w:rsid w:val="00461A4B"/>
    <w:rsid w:val="00462C23"/>
    <w:rsid w:val="00465329"/>
    <w:rsid w:val="004654C8"/>
    <w:rsid w:val="004659A2"/>
    <w:rsid w:val="004662CE"/>
    <w:rsid w:val="004709FC"/>
    <w:rsid w:val="004720C3"/>
    <w:rsid w:val="004771BB"/>
    <w:rsid w:val="00480228"/>
    <w:rsid w:val="00481A59"/>
    <w:rsid w:val="00482C9E"/>
    <w:rsid w:val="00482EB4"/>
    <w:rsid w:val="00483DF2"/>
    <w:rsid w:val="00484CAC"/>
    <w:rsid w:val="00487EA6"/>
    <w:rsid w:val="0049095D"/>
    <w:rsid w:val="0049460A"/>
    <w:rsid w:val="00497227"/>
    <w:rsid w:val="00497306"/>
    <w:rsid w:val="00497CF5"/>
    <w:rsid w:val="004A121C"/>
    <w:rsid w:val="004A2AB9"/>
    <w:rsid w:val="004A3DA5"/>
    <w:rsid w:val="004A5E00"/>
    <w:rsid w:val="004A6037"/>
    <w:rsid w:val="004B1102"/>
    <w:rsid w:val="004B21A4"/>
    <w:rsid w:val="004B32FF"/>
    <w:rsid w:val="004B4D88"/>
    <w:rsid w:val="004B61DC"/>
    <w:rsid w:val="004C3EEE"/>
    <w:rsid w:val="004C4FF6"/>
    <w:rsid w:val="004C547B"/>
    <w:rsid w:val="004C79D6"/>
    <w:rsid w:val="004D004F"/>
    <w:rsid w:val="004D0BE4"/>
    <w:rsid w:val="004D3343"/>
    <w:rsid w:val="004D3DD6"/>
    <w:rsid w:val="004D4646"/>
    <w:rsid w:val="004D702A"/>
    <w:rsid w:val="004D78F6"/>
    <w:rsid w:val="004D7AB4"/>
    <w:rsid w:val="004E0008"/>
    <w:rsid w:val="004E0FAA"/>
    <w:rsid w:val="004E23AB"/>
    <w:rsid w:val="004E3DAD"/>
    <w:rsid w:val="004E5B9C"/>
    <w:rsid w:val="004E7C14"/>
    <w:rsid w:val="004F143B"/>
    <w:rsid w:val="004F399E"/>
    <w:rsid w:val="004F3D40"/>
    <w:rsid w:val="004F433B"/>
    <w:rsid w:val="004F5961"/>
    <w:rsid w:val="004F79A6"/>
    <w:rsid w:val="00500552"/>
    <w:rsid w:val="005059E5"/>
    <w:rsid w:val="005078FC"/>
    <w:rsid w:val="00512013"/>
    <w:rsid w:val="0051625A"/>
    <w:rsid w:val="00522146"/>
    <w:rsid w:val="005226DF"/>
    <w:rsid w:val="00530595"/>
    <w:rsid w:val="00530B84"/>
    <w:rsid w:val="00532F05"/>
    <w:rsid w:val="00533706"/>
    <w:rsid w:val="00534A14"/>
    <w:rsid w:val="0053509C"/>
    <w:rsid w:val="00540187"/>
    <w:rsid w:val="0054147A"/>
    <w:rsid w:val="005459D3"/>
    <w:rsid w:val="005478FC"/>
    <w:rsid w:val="00554F84"/>
    <w:rsid w:val="005605CF"/>
    <w:rsid w:val="00562F23"/>
    <w:rsid w:val="00564D0C"/>
    <w:rsid w:val="00565059"/>
    <w:rsid w:val="00570A0C"/>
    <w:rsid w:val="00571E27"/>
    <w:rsid w:val="00572402"/>
    <w:rsid w:val="00576BA1"/>
    <w:rsid w:val="005806D2"/>
    <w:rsid w:val="005807D8"/>
    <w:rsid w:val="00581042"/>
    <w:rsid w:val="00582040"/>
    <w:rsid w:val="00582A2D"/>
    <w:rsid w:val="00585587"/>
    <w:rsid w:val="00585D12"/>
    <w:rsid w:val="00590086"/>
    <w:rsid w:val="00595CB4"/>
    <w:rsid w:val="005966FF"/>
    <w:rsid w:val="00596984"/>
    <w:rsid w:val="005A0B8C"/>
    <w:rsid w:val="005A1153"/>
    <w:rsid w:val="005A16CE"/>
    <w:rsid w:val="005A2B77"/>
    <w:rsid w:val="005A4FC6"/>
    <w:rsid w:val="005A5AFC"/>
    <w:rsid w:val="005A6465"/>
    <w:rsid w:val="005A755D"/>
    <w:rsid w:val="005A7775"/>
    <w:rsid w:val="005B1156"/>
    <w:rsid w:val="005B14EF"/>
    <w:rsid w:val="005B1D02"/>
    <w:rsid w:val="005B2832"/>
    <w:rsid w:val="005B481D"/>
    <w:rsid w:val="005C1749"/>
    <w:rsid w:val="005C392C"/>
    <w:rsid w:val="005D2650"/>
    <w:rsid w:val="005D4CB0"/>
    <w:rsid w:val="005D65F7"/>
    <w:rsid w:val="005D70B0"/>
    <w:rsid w:val="005D76D7"/>
    <w:rsid w:val="005E0E7B"/>
    <w:rsid w:val="005E1250"/>
    <w:rsid w:val="005E3989"/>
    <w:rsid w:val="005E3B9A"/>
    <w:rsid w:val="005F0559"/>
    <w:rsid w:val="005F2BE5"/>
    <w:rsid w:val="005F3949"/>
    <w:rsid w:val="005F4EB6"/>
    <w:rsid w:val="005F5D1F"/>
    <w:rsid w:val="005F7097"/>
    <w:rsid w:val="006002FE"/>
    <w:rsid w:val="00602093"/>
    <w:rsid w:val="00603283"/>
    <w:rsid w:val="006046C5"/>
    <w:rsid w:val="00606535"/>
    <w:rsid w:val="00612FFF"/>
    <w:rsid w:val="006135F5"/>
    <w:rsid w:val="00614E5C"/>
    <w:rsid w:val="006159AE"/>
    <w:rsid w:val="006159AF"/>
    <w:rsid w:val="00616CFA"/>
    <w:rsid w:val="006202B5"/>
    <w:rsid w:val="006203FB"/>
    <w:rsid w:val="006228AF"/>
    <w:rsid w:val="00622D0C"/>
    <w:rsid w:val="00623213"/>
    <w:rsid w:val="00627CF4"/>
    <w:rsid w:val="00627EA0"/>
    <w:rsid w:val="00631BD3"/>
    <w:rsid w:val="006339E8"/>
    <w:rsid w:val="0063408C"/>
    <w:rsid w:val="00634F84"/>
    <w:rsid w:val="006371C7"/>
    <w:rsid w:val="00643778"/>
    <w:rsid w:val="006447CA"/>
    <w:rsid w:val="00645588"/>
    <w:rsid w:val="00645928"/>
    <w:rsid w:val="00645A8F"/>
    <w:rsid w:val="00645ABD"/>
    <w:rsid w:val="00646495"/>
    <w:rsid w:val="00650434"/>
    <w:rsid w:val="00652F90"/>
    <w:rsid w:val="00660726"/>
    <w:rsid w:val="00661E2F"/>
    <w:rsid w:val="006620D3"/>
    <w:rsid w:val="00665B21"/>
    <w:rsid w:val="00674EF0"/>
    <w:rsid w:val="006756FC"/>
    <w:rsid w:val="00676379"/>
    <w:rsid w:val="00680CF8"/>
    <w:rsid w:val="00680D4D"/>
    <w:rsid w:val="0068221C"/>
    <w:rsid w:val="006834DC"/>
    <w:rsid w:val="00684CBB"/>
    <w:rsid w:val="0068564E"/>
    <w:rsid w:val="00686609"/>
    <w:rsid w:val="00686FB7"/>
    <w:rsid w:val="00692465"/>
    <w:rsid w:val="00695820"/>
    <w:rsid w:val="006964BB"/>
    <w:rsid w:val="006A1B23"/>
    <w:rsid w:val="006A2096"/>
    <w:rsid w:val="006A30B9"/>
    <w:rsid w:val="006A41C2"/>
    <w:rsid w:val="006A5406"/>
    <w:rsid w:val="006A616D"/>
    <w:rsid w:val="006B03D5"/>
    <w:rsid w:val="006B0700"/>
    <w:rsid w:val="006B0D14"/>
    <w:rsid w:val="006B1CDD"/>
    <w:rsid w:val="006B4163"/>
    <w:rsid w:val="006B4A93"/>
    <w:rsid w:val="006B5AE4"/>
    <w:rsid w:val="006B6490"/>
    <w:rsid w:val="006B64D2"/>
    <w:rsid w:val="006C04AF"/>
    <w:rsid w:val="006C3CA5"/>
    <w:rsid w:val="006C47DA"/>
    <w:rsid w:val="006C4B68"/>
    <w:rsid w:val="006C545D"/>
    <w:rsid w:val="006C654B"/>
    <w:rsid w:val="006C6CF6"/>
    <w:rsid w:val="006D2DAB"/>
    <w:rsid w:val="006D3004"/>
    <w:rsid w:val="006D4A37"/>
    <w:rsid w:val="006D5E0E"/>
    <w:rsid w:val="006D73B1"/>
    <w:rsid w:val="006E0D20"/>
    <w:rsid w:val="006E0D7E"/>
    <w:rsid w:val="006E4468"/>
    <w:rsid w:val="006E5D57"/>
    <w:rsid w:val="006E6420"/>
    <w:rsid w:val="006E6C6E"/>
    <w:rsid w:val="006F16EF"/>
    <w:rsid w:val="006F265A"/>
    <w:rsid w:val="006F2F07"/>
    <w:rsid w:val="006F4AF0"/>
    <w:rsid w:val="006F6F5C"/>
    <w:rsid w:val="00701E5A"/>
    <w:rsid w:val="0070661A"/>
    <w:rsid w:val="00707F23"/>
    <w:rsid w:val="00710153"/>
    <w:rsid w:val="007108F3"/>
    <w:rsid w:val="00711B43"/>
    <w:rsid w:val="0071212E"/>
    <w:rsid w:val="00712DF0"/>
    <w:rsid w:val="00714B49"/>
    <w:rsid w:val="007155ED"/>
    <w:rsid w:val="00716DE0"/>
    <w:rsid w:val="00717781"/>
    <w:rsid w:val="00721654"/>
    <w:rsid w:val="007257FD"/>
    <w:rsid w:val="00727813"/>
    <w:rsid w:val="00730011"/>
    <w:rsid w:val="007312A5"/>
    <w:rsid w:val="00731351"/>
    <w:rsid w:val="007326ED"/>
    <w:rsid w:val="00733F86"/>
    <w:rsid w:val="007344E3"/>
    <w:rsid w:val="00734C79"/>
    <w:rsid w:val="00736001"/>
    <w:rsid w:val="007370A1"/>
    <w:rsid w:val="00737116"/>
    <w:rsid w:val="007408E4"/>
    <w:rsid w:val="00740CED"/>
    <w:rsid w:val="00741269"/>
    <w:rsid w:val="00743532"/>
    <w:rsid w:val="00744505"/>
    <w:rsid w:val="00745228"/>
    <w:rsid w:val="00745968"/>
    <w:rsid w:val="00753F6A"/>
    <w:rsid w:val="007561BF"/>
    <w:rsid w:val="00757911"/>
    <w:rsid w:val="00762926"/>
    <w:rsid w:val="00763976"/>
    <w:rsid w:val="00763A7C"/>
    <w:rsid w:val="00763CD8"/>
    <w:rsid w:val="00764C98"/>
    <w:rsid w:val="00767B0F"/>
    <w:rsid w:val="00772626"/>
    <w:rsid w:val="0077341D"/>
    <w:rsid w:val="00774943"/>
    <w:rsid w:val="00774999"/>
    <w:rsid w:val="00777526"/>
    <w:rsid w:val="00777AB1"/>
    <w:rsid w:val="00777F4D"/>
    <w:rsid w:val="00790177"/>
    <w:rsid w:val="00791A7B"/>
    <w:rsid w:val="007928FD"/>
    <w:rsid w:val="00794CC5"/>
    <w:rsid w:val="007973A8"/>
    <w:rsid w:val="007A3635"/>
    <w:rsid w:val="007A4FF8"/>
    <w:rsid w:val="007A71C2"/>
    <w:rsid w:val="007A73E1"/>
    <w:rsid w:val="007B0A33"/>
    <w:rsid w:val="007B10FC"/>
    <w:rsid w:val="007B20C7"/>
    <w:rsid w:val="007B6761"/>
    <w:rsid w:val="007C2717"/>
    <w:rsid w:val="007C27B3"/>
    <w:rsid w:val="007C334F"/>
    <w:rsid w:val="007C7AE5"/>
    <w:rsid w:val="007D06D2"/>
    <w:rsid w:val="007D149A"/>
    <w:rsid w:val="007D17AE"/>
    <w:rsid w:val="007D1A72"/>
    <w:rsid w:val="007D22A1"/>
    <w:rsid w:val="007D51CE"/>
    <w:rsid w:val="007D5E73"/>
    <w:rsid w:val="007F0D4B"/>
    <w:rsid w:val="007F1A6F"/>
    <w:rsid w:val="007F2C5F"/>
    <w:rsid w:val="00801405"/>
    <w:rsid w:val="00801C1E"/>
    <w:rsid w:val="0080455D"/>
    <w:rsid w:val="00804E84"/>
    <w:rsid w:val="008053D3"/>
    <w:rsid w:val="00806552"/>
    <w:rsid w:val="00812E7A"/>
    <w:rsid w:val="00813A41"/>
    <w:rsid w:val="00814B4B"/>
    <w:rsid w:val="00815136"/>
    <w:rsid w:val="008175BB"/>
    <w:rsid w:val="0082029C"/>
    <w:rsid w:val="00821471"/>
    <w:rsid w:val="00825B95"/>
    <w:rsid w:val="0082691C"/>
    <w:rsid w:val="00831D17"/>
    <w:rsid w:val="00832857"/>
    <w:rsid w:val="008412F8"/>
    <w:rsid w:val="00845357"/>
    <w:rsid w:val="00846F24"/>
    <w:rsid w:val="008474BA"/>
    <w:rsid w:val="00847BDE"/>
    <w:rsid w:val="00851158"/>
    <w:rsid w:val="0085178D"/>
    <w:rsid w:val="00851ABE"/>
    <w:rsid w:val="0085231C"/>
    <w:rsid w:val="00852852"/>
    <w:rsid w:val="008572D6"/>
    <w:rsid w:val="00860B83"/>
    <w:rsid w:val="008628ED"/>
    <w:rsid w:val="00862E0B"/>
    <w:rsid w:val="00863D55"/>
    <w:rsid w:val="0087075E"/>
    <w:rsid w:val="00871DF5"/>
    <w:rsid w:val="008720F9"/>
    <w:rsid w:val="008741C9"/>
    <w:rsid w:val="00877DEB"/>
    <w:rsid w:val="00882F9B"/>
    <w:rsid w:val="00884839"/>
    <w:rsid w:val="00886BDE"/>
    <w:rsid w:val="008877A5"/>
    <w:rsid w:val="00890C36"/>
    <w:rsid w:val="00890C40"/>
    <w:rsid w:val="00890E82"/>
    <w:rsid w:val="00890F9F"/>
    <w:rsid w:val="008916C4"/>
    <w:rsid w:val="00892014"/>
    <w:rsid w:val="0089372A"/>
    <w:rsid w:val="00893C5C"/>
    <w:rsid w:val="00894E31"/>
    <w:rsid w:val="00896F54"/>
    <w:rsid w:val="008A0CE4"/>
    <w:rsid w:val="008A210D"/>
    <w:rsid w:val="008A4168"/>
    <w:rsid w:val="008B09E9"/>
    <w:rsid w:val="008B1DC8"/>
    <w:rsid w:val="008C0F24"/>
    <w:rsid w:val="008C12E9"/>
    <w:rsid w:val="008C321D"/>
    <w:rsid w:val="008C7741"/>
    <w:rsid w:val="008C7A3B"/>
    <w:rsid w:val="008C7A68"/>
    <w:rsid w:val="008D0132"/>
    <w:rsid w:val="008D08F1"/>
    <w:rsid w:val="008D13F6"/>
    <w:rsid w:val="008D17ED"/>
    <w:rsid w:val="008D186E"/>
    <w:rsid w:val="008D5021"/>
    <w:rsid w:val="008D7BCA"/>
    <w:rsid w:val="008E109C"/>
    <w:rsid w:val="008E139D"/>
    <w:rsid w:val="008E7123"/>
    <w:rsid w:val="008F02CD"/>
    <w:rsid w:val="008F0F5E"/>
    <w:rsid w:val="008F135D"/>
    <w:rsid w:val="008F489E"/>
    <w:rsid w:val="008F7E69"/>
    <w:rsid w:val="00902A4B"/>
    <w:rsid w:val="00903782"/>
    <w:rsid w:val="00907FC7"/>
    <w:rsid w:val="00913F80"/>
    <w:rsid w:val="009207EC"/>
    <w:rsid w:val="00920D3D"/>
    <w:rsid w:val="00925FC8"/>
    <w:rsid w:val="009337F0"/>
    <w:rsid w:val="00933B4D"/>
    <w:rsid w:val="00933D7D"/>
    <w:rsid w:val="009414DC"/>
    <w:rsid w:val="00943C0B"/>
    <w:rsid w:val="0094715A"/>
    <w:rsid w:val="00950963"/>
    <w:rsid w:val="009530B8"/>
    <w:rsid w:val="009536B5"/>
    <w:rsid w:val="00957090"/>
    <w:rsid w:val="00957AE6"/>
    <w:rsid w:val="00960A9C"/>
    <w:rsid w:val="00960D6A"/>
    <w:rsid w:val="00960F27"/>
    <w:rsid w:val="009638FB"/>
    <w:rsid w:val="00964FB6"/>
    <w:rsid w:val="0096586A"/>
    <w:rsid w:val="00971F29"/>
    <w:rsid w:val="00973498"/>
    <w:rsid w:val="00973F1C"/>
    <w:rsid w:val="00974BC8"/>
    <w:rsid w:val="0097544F"/>
    <w:rsid w:val="00991C8B"/>
    <w:rsid w:val="00992763"/>
    <w:rsid w:val="00994546"/>
    <w:rsid w:val="009956FE"/>
    <w:rsid w:val="009A3037"/>
    <w:rsid w:val="009A349E"/>
    <w:rsid w:val="009A3CD7"/>
    <w:rsid w:val="009B0342"/>
    <w:rsid w:val="009B064F"/>
    <w:rsid w:val="009B0DC2"/>
    <w:rsid w:val="009B25EC"/>
    <w:rsid w:val="009B2DBF"/>
    <w:rsid w:val="009B5130"/>
    <w:rsid w:val="009B5438"/>
    <w:rsid w:val="009C03A4"/>
    <w:rsid w:val="009C2BA2"/>
    <w:rsid w:val="009C66F6"/>
    <w:rsid w:val="009D228C"/>
    <w:rsid w:val="009D35C4"/>
    <w:rsid w:val="009D5801"/>
    <w:rsid w:val="009D6743"/>
    <w:rsid w:val="009E185E"/>
    <w:rsid w:val="009E18D2"/>
    <w:rsid w:val="009F0092"/>
    <w:rsid w:val="009F0866"/>
    <w:rsid w:val="009F0F8D"/>
    <w:rsid w:val="009F1CE1"/>
    <w:rsid w:val="009F7611"/>
    <w:rsid w:val="00A00365"/>
    <w:rsid w:val="00A00622"/>
    <w:rsid w:val="00A0084E"/>
    <w:rsid w:val="00A06AE1"/>
    <w:rsid w:val="00A137B7"/>
    <w:rsid w:val="00A13B29"/>
    <w:rsid w:val="00A142D4"/>
    <w:rsid w:val="00A14444"/>
    <w:rsid w:val="00A14CEE"/>
    <w:rsid w:val="00A166D7"/>
    <w:rsid w:val="00A173FA"/>
    <w:rsid w:val="00A243D1"/>
    <w:rsid w:val="00A247AA"/>
    <w:rsid w:val="00A313E1"/>
    <w:rsid w:val="00A32386"/>
    <w:rsid w:val="00A3798D"/>
    <w:rsid w:val="00A4033B"/>
    <w:rsid w:val="00A41FE1"/>
    <w:rsid w:val="00A439DC"/>
    <w:rsid w:val="00A44730"/>
    <w:rsid w:val="00A45345"/>
    <w:rsid w:val="00A45CFB"/>
    <w:rsid w:val="00A51477"/>
    <w:rsid w:val="00A52996"/>
    <w:rsid w:val="00A532D0"/>
    <w:rsid w:val="00A53DB5"/>
    <w:rsid w:val="00A5492E"/>
    <w:rsid w:val="00A575CA"/>
    <w:rsid w:val="00A62B78"/>
    <w:rsid w:val="00A6545C"/>
    <w:rsid w:val="00A65C38"/>
    <w:rsid w:val="00A65D01"/>
    <w:rsid w:val="00A67207"/>
    <w:rsid w:val="00A673E7"/>
    <w:rsid w:val="00A7159D"/>
    <w:rsid w:val="00A72F8D"/>
    <w:rsid w:val="00A7422D"/>
    <w:rsid w:val="00A75B7C"/>
    <w:rsid w:val="00A8088E"/>
    <w:rsid w:val="00A81FFC"/>
    <w:rsid w:val="00A82C12"/>
    <w:rsid w:val="00A83343"/>
    <w:rsid w:val="00A85723"/>
    <w:rsid w:val="00A85BAB"/>
    <w:rsid w:val="00A93D1C"/>
    <w:rsid w:val="00A94058"/>
    <w:rsid w:val="00A95B79"/>
    <w:rsid w:val="00A968EA"/>
    <w:rsid w:val="00AA120D"/>
    <w:rsid w:val="00AA31DA"/>
    <w:rsid w:val="00AA3C05"/>
    <w:rsid w:val="00AA4178"/>
    <w:rsid w:val="00AA5595"/>
    <w:rsid w:val="00AA5B2A"/>
    <w:rsid w:val="00AB1EA4"/>
    <w:rsid w:val="00AB238F"/>
    <w:rsid w:val="00AB56FC"/>
    <w:rsid w:val="00AB6E7E"/>
    <w:rsid w:val="00AB78FD"/>
    <w:rsid w:val="00AB7EAC"/>
    <w:rsid w:val="00AC05ED"/>
    <w:rsid w:val="00AC2F65"/>
    <w:rsid w:val="00AC5C90"/>
    <w:rsid w:val="00AC62A6"/>
    <w:rsid w:val="00AC69AE"/>
    <w:rsid w:val="00AD1071"/>
    <w:rsid w:val="00AD15AC"/>
    <w:rsid w:val="00AD2C48"/>
    <w:rsid w:val="00AD380B"/>
    <w:rsid w:val="00AD5604"/>
    <w:rsid w:val="00AD6E18"/>
    <w:rsid w:val="00AD7CDF"/>
    <w:rsid w:val="00AE3C71"/>
    <w:rsid w:val="00AE61A5"/>
    <w:rsid w:val="00AE71CC"/>
    <w:rsid w:val="00AE749A"/>
    <w:rsid w:val="00AF08F4"/>
    <w:rsid w:val="00AF7234"/>
    <w:rsid w:val="00B004BD"/>
    <w:rsid w:val="00B025B1"/>
    <w:rsid w:val="00B029B9"/>
    <w:rsid w:val="00B035A0"/>
    <w:rsid w:val="00B05D98"/>
    <w:rsid w:val="00B06586"/>
    <w:rsid w:val="00B06924"/>
    <w:rsid w:val="00B10F07"/>
    <w:rsid w:val="00B13561"/>
    <w:rsid w:val="00B15016"/>
    <w:rsid w:val="00B1533E"/>
    <w:rsid w:val="00B154DE"/>
    <w:rsid w:val="00B15E57"/>
    <w:rsid w:val="00B16186"/>
    <w:rsid w:val="00B20902"/>
    <w:rsid w:val="00B2268E"/>
    <w:rsid w:val="00B22A9E"/>
    <w:rsid w:val="00B23ADD"/>
    <w:rsid w:val="00B2411F"/>
    <w:rsid w:val="00B24D22"/>
    <w:rsid w:val="00B31E21"/>
    <w:rsid w:val="00B33354"/>
    <w:rsid w:val="00B33F93"/>
    <w:rsid w:val="00B341FA"/>
    <w:rsid w:val="00B4027A"/>
    <w:rsid w:val="00B42D4D"/>
    <w:rsid w:val="00B46029"/>
    <w:rsid w:val="00B46E4B"/>
    <w:rsid w:val="00B475AA"/>
    <w:rsid w:val="00B5051A"/>
    <w:rsid w:val="00B51A08"/>
    <w:rsid w:val="00B51F50"/>
    <w:rsid w:val="00B5298D"/>
    <w:rsid w:val="00B53096"/>
    <w:rsid w:val="00B53EC8"/>
    <w:rsid w:val="00B55651"/>
    <w:rsid w:val="00B56C7C"/>
    <w:rsid w:val="00B56FEE"/>
    <w:rsid w:val="00B6199C"/>
    <w:rsid w:val="00B628A7"/>
    <w:rsid w:val="00B644AB"/>
    <w:rsid w:val="00B65A2F"/>
    <w:rsid w:val="00B667EC"/>
    <w:rsid w:val="00B677C6"/>
    <w:rsid w:val="00B74D5B"/>
    <w:rsid w:val="00B75E08"/>
    <w:rsid w:val="00B76AB7"/>
    <w:rsid w:val="00B8144B"/>
    <w:rsid w:val="00B81D57"/>
    <w:rsid w:val="00B849E7"/>
    <w:rsid w:val="00B84AE4"/>
    <w:rsid w:val="00B8796F"/>
    <w:rsid w:val="00B922C1"/>
    <w:rsid w:val="00B923D3"/>
    <w:rsid w:val="00B9440B"/>
    <w:rsid w:val="00BA202B"/>
    <w:rsid w:val="00BA2052"/>
    <w:rsid w:val="00BA4572"/>
    <w:rsid w:val="00BB1BD8"/>
    <w:rsid w:val="00BB4E38"/>
    <w:rsid w:val="00BB66AA"/>
    <w:rsid w:val="00BB674C"/>
    <w:rsid w:val="00BB683C"/>
    <w:rsid w:val="00BB6968"/>
    <w:rsid w:val="00BB6A10"/>
    <w:rsid w:val="00BB7032"/>
    <w:rsid w:val="00BC2DBB"/>
    <w:rsid w:val="00BC30DD"/>
    <w:rsid w:val="00BC4205"/>
    <w:rsid w:val="00BC53B6"/>
    <w:rsid w:val="00BC639C"/>
    <w:rsid w:val="00BD00BE"/>
    <w:rsid w:val="00BD0209"/>
    <w:rsid w:val="00BD04C4"/>
    <w:rsid w:val="00BD3362"/>
    <w:rsid w:val="00BD4163"/>
    <w:rsid w:val="00BD6A54"/>
    <w:rsid w:val="00BD6FFE"/>
    <w:rsid w:val="00BD7BB5"/>
    <w:rsid w:val="00BE0917"/>
    <w:rsid w:val="00BE14EF"/>
    <w:rsid w:val="00BE253A"/>
    <w:rsid w:val="00BE54AB"/>
    <w:rsid w:val="00BE55C4"/>
    <w:rsid w:val="00BE6DA9"/>
    <w:rsid w:val="00BF0C0E"/>
    <w:rsid w:val="00BF2021"/>
    <w:rsid w:val="00BF2398"/>
    <w:rsid w:val="00BF4F8D"/>
    <w:rsid w:val="00BF5E24"/>
    <w:rsid w:val="00BF65CF"/>
    <w:rsid w:val="00C00DA5"/>
    <w:rsid w:val="00C03DF3"/>
    <w:rsid w:val="00C06593"/>
    <w:rsid w:val="00C065EA"/>
    <w:rsid w:val="00C06781"/>
    <w:rsid w:val="00C06C7E"/>
    <w:rsid w:val="00C12FE3"/>
    <w:rsid w:val="00C22B05"/>
    <w:rsid w:val="00C23DF1"/>
    <w:rsid w:val="00C24AB9"/>
    <w:rsid w:val="00C305AF"/>
    <w:rsid w:val="00C32336"/>
    <w:rsid w:val="00C33C4A"/>
    <w:rsid w:val="00C343F9"/>
    <w:rsid w:val="00C34A76"/>
    <w:rsid w:val="00C34CF9"/>
    <w:rsid w:val="00C36411"/>
    <w:rsid w:val="00C36617"/>
    <w:rsid w:val="00C36E4F"/>
    <w:rsid w:val="00C37D95"/>
    <w:rsid w:val="00C41936"/>
    <w:rsid w:val="00C41DA6"/>
    <w:rsid w:val="00C424F4"/>
    <w:rsid w:val="00C5110A"/>
    <w:rsid w:val="00C51973"/>
    <w:rsid w:val="00C51DF7"/>
    <w:rsid w:val="00C54651"/>
    <w:rsid w:val="00C559B0"/>
    <w:rsid w:val="00C55A94"/>
    <w:rsid w:val="00C56172"/>
    <w:rsid w:val="00C6085D"/>
    <w:rsid w:val="00C60ADF"/>
    <w:rsid w:val="00C63876"/>
    <w:rsid w:val="00C63DF9"/>
    <w:rsid w:val="00C63E76"/>
    <w:rsid w:val="00C70430"/>
    <w:rsid w:val="00C70500"/>
    <w:rsid w:val="00C70575"/>
    <w:rsid w:val="00C716DE"/>
    <w:rsid w:val="00C72C16"/>
    <w:rsid w:val="00C765CA"/>
    <w:rsid w:val="00C776CD"/>
    <w:rsid w:val="00C7793D"/>
    <w:rsid w:val="00C8022B"/>
    <w:rsid w:val="00C8720C"/>
    <w:rsid w:val="00C87D60"/>
    <w:rsid w:val="00C910B9"/>
    <w:rsid w:val="00C918C7"/>
    <w:rsid w:val="00C91C61"/>
    <w:rsid w:val="00C92FE6"/>
    <w:rsid w:val="00C93074"/>
    <w:rsid w:val="00C93118"/>
    <w:rsid w:val="00C93DB2"/>
    <w:rsid w:val="00C93F70"/>
    <w:rsid w:val="00C96FFB"/>
    <w:rsid w:val="00CA0D42"/>
    <w:rsid w:val="00CA1FCE"/>
    <w:rsid w:val="00CA31B6"/>
    <w:rsid w:val="00CA474B"/>
    <w:rsid w:val="00CA6C7D"/>
    <w:rsid w:val="00CB48E6"/>
    <w:rsid w:val="00CB5CD1"/>
    <w:rsid w:val="00CB6A83"/>
    <w:rsid w:val="00CC0AF6"/>
    <w:rsid w:val="00CC0D01"/>
    <w:rsid w:val="00CC17C4"/>
    <w:rsid w:val="00CC1D93"/>
    <w:rsid w:val="00CC1D94"/>
    <w:rsid w:val="00CC2D71"/>
    <w:rsid w:val="00CC403C"/>
    <w:rsid w:val="00CC69AF"/>
    <w:rsid w:val="00CD1052"/>
    <w:rsid w:val="00CD346E"/>
    <w:rsid w:val="00CD5EB4"/>
    <w:rsid w:val="00CD6981"/>
    <w:rsid w:val="00CD6AE2"/>
    <w:rsid w:val="00CE1DA9"/>
    <w:rsid w:val="00CE581E"/>
    <w:rsid w:val="00CE76BE"/>
    <w:rsid w:val="00CF2E71"/>
    <w:rsid w:val="00CF3056"/>
    <w:rsid w:val="00CF406D"/>
    <w:rsid w:val="00CF4DA9"/>
    <w:rsid w:val="00CF534B"/>
    <w:rsid w:val="00D01A8A"/>
    <w:rsid w:val="00D027CD"/>
    <w:rsid w:val="00D0512D"/>
    <w:rsid w:val="00D07049"/>
    <w:rsid w:val="00D10F4E"/>
    <w:rsid w:val="00D12ABA"/>
    <w:rsid w:val="00D12E1C"/>
    <w:rsid w:val="00D1584D"/>
    <w:rsid w:val="00D1668D"/>
    <w:rsid w:val="00D16FB5"/>
    <w:rsid w:val="00D17A53"/>
    <w:rsid w:val="00D26C45"/>
    <w:rsid w:val="00D33046"/>
    <w:rsid w:val="00D35167"/>
    <w:rsid w:val="00D35461"/>
    <w:rsid w:val="00D3754F"/>
    <w:rsid w:val="00D378A5"/>
    <w:rsid w:val="00D40847"/>
    <w:rsid w:val="00D40E93"/>
    <w:rsid w:val="00D41EDA"/>
    <w:rsid w:val="00D433C3"/>
    <w:rsid w:val="00D438EB"/>
    <w:rsid w:val="00D43C18"/>
    <w:rsid w:val="00D470EF"/>
    <w:rsid w:val="00D54332"/>
    <w:rsid w:val="00D56C1B"/>
    <w:rsid w:val="00D56CA3"/>
    <w:rsid w:val="00D6005A"/>
    <w:rsid w:val="00D620E0"/>
    <w:rsid w:val="00D623FB"/>
    <w:rsid w:val="00D67824"/>
    <w:rsid w:val="00D72BC3"/>
    <w:rsid w:val="00D746A5"/>
    <w:rsid w:val="00D7562E"/>
    <w:rsid w:val="00D75BA7"/>
    <w:rsid w:val="00D80529"/>
    <w:rsid w:val="00D805E7"/>
    <w:rsid w:val="00D87D79"/>
    <w:rsid w:val="00D92306"/>
    <w:rsid w:val="00D950CD"/>
    <w:rsid w:val="00D95A61"/>
    <w:rsid w:val="00D966FD"/>
    <w:rsid w:val="00DA0894"/>
    <w:rsid w:val="00DA0DFD"/>
    <w:rsid w:val="00DA31C9"/>
    <w:rsid w:val="00DA322E"/>
    <w:rsid w:val="00DA3C24"/>
    <w:rsid w:val="00DA5069"/>
    <w:rsid w:val="00DA6221"/>
    <w:rsid w:val="00DA6FE6"/>
    <w:rsid w:val="00DA71CF"/>
    <w:rsid w:val="00DA7D84"/>
    <w:rsid w:val="00DB3624"/>
    <w:rsid w:val="00DB4F82"/>
    <w:rsid w:val="00DC344B"/>
    <w:rsid w:val="00DC553A"/>
    <w:rsid w:val="00DC5A1B"/>
    <w:rsid w:val="00DC6AE3"/>
    <w:rsid w:val="00DD2C0E"/>
    <w:rsid w:val="00DE1C54"/>
    <w:rsid w:val="00DE3960"/>
    <w:rsid w:val="00DE3E7B"/>
    <w:rsid w:val="00DE5C9D"/>
    <w:rsid w:val="00DE6273"/>
    <w:rsid w:val="00DE67DF"/>
    <w:rsid w:val="00DF7F29"/>
    <w:rsid w:val="00E00277"/>
    <w:rsid w:val="00E00ECD"/>
    <w:rsid w:val="00E0170F"/>
    <w:rsid w:val="00E035CD"/>
    <w:rsid w:val="00E06066"/>
    <w:rsid w:val="00E07F4F"/>
    <w:rsid w:val="00E10645"/>
    <w:rsid w:val="00E10F82"/>
    <w:rsid w:val="00E14EAD"/>
    <w:rsid w:val="00E15360"/>
    <w:rsid w:val="00E15E29"/>
    <w:rsid w:val="00E16213"/>
    <w:rsid w:val="00E175CD"/>
    <w:rsid w:val="00E263C7"/>
    <w:rsid w:val="00E3153B"/>
    <w:rsid w:val="00E319A9"/>
    <w:rsid w:val="00E33413"/>
    <w:rsid w:val="00E343E3"/>
    <w:rsid w:val="00E34529"/>
    <w:rsid w:val="00E34C86"/>
    <w:rsid w:val="00E35F3B"/>
    <w:rsid w:val="00E36A7C"/>
    <w:rsid w:val="00E409B6"/>
    <w:rsid w:val="00E40AA9"/>
    <w:rsid w:val="00E40B96"/>
    <w:rsid w:val="00E4652D"/>
    <w:rsid w:val="00E46E37"/>
    <w:rsid w:val="00E50E95"/>
    <w:rsid w:val="00E52E3A"/>
    <w:rsid w:val="00E52F60"/>
    <w:rsid w:val="00E54313"/>
    <w:rsid w:val="00E544D4"/>
    <w:rsid w:val="00E54F19"/>
    <w:rsid w:val="00E56CE6"/>
    <w:rsid w:val="00E605EF"/>
    <w:rsid w:val="00E6249C"/>
    <w:rsid w:val="00E63B7E"/>
    <w:rsid w:val="00E643C1"/>
    <w:rsid w:val="00E6585B"/>
    <w:rsid w:val="00E66599"/>
    <w:rsid w:val="00E66786"/>
    <w:rsid w:val="00E7125D"/>
    <w:rsid w:val="00E72D85"/>
    <w:rsid w:val="00E73CA8"/>
    <w:rsid w:val="00E75765"/>
    <w:rsid w:val="00E77929"/>
    <w:rsid w:val="00E8075A"/>
    <w:rsid w:val="00E830AD"/>
    <w:rsid w:val="00E84086"/>
    <w:rsid w:val="00E858EC"/>
    <w:rsid w:val="00E932DD"/>
    <w:rsid w:val="00E94BD7"/>
    <w:rsid w:val="00E97D83"/>
    <w:rsid w:val="00EA043E"/>
    <w:rsid w:val="00EA36C0"/>
    <w:rsid w:val="00EA6729"/>
    <w:rsid w:val="00EA6C86"/>
    <w:rsid w:val="00EB0441"/>
    <w:rsid w:val="00EB0D12"/>
    <w:rsid w:val="00EB466A"/>
    <w:rsid w:val="00EB7694"/>
    <w:rsid w:val="00EC00CE"/>
    <w:rsid w:val="00EC16A6"/>
    <w:rsid w:val="00EC7BAA"/>
    <w:rsid w:val="00ED1602"/>
    <w:rsid w:val="00ED16D0"/>
    <w:rsid w:val="00ED36AE"/>
    <w:rsid w:val="00EE0FE4"/>
    <w:rsid w:val="00EE11D6"/>
    <w:rsid w:val="00EE22DE"/>
    <w:rsid w:val="00EE4309"/>
    <w:rsid w:val="00EE59A8"/>
    <w:rsid w:val="00EE68F4"/>
    <w:rsid w:val="00EE7669"/>
    <w:rsid w:val="00EF1440"/>
    <w:rsid w:val="00EF30DB"/>
    <w:rsid w:val="00F016FB"/>
    <w:rsid w:val="00F02F95"/>
    <w:rsid w:val="00F061C4"/>
    <w:rsid w:val="00F06C29"/>
    <w:rsid w:val="00F10E9E"/>
    <w:rsid w:val="00F11DB9"/>
    <w:rsid w:val="00F11F9E"/>
    <w:rsid w:val="00F1362E"/>
    <w:rsid w:val="00F14186"/>
    <w:rsid w:val="00F15FE8"/>
    <w:rsid w:val="00F16B70"/>
    <w:rsid w:val="00F17DE0"/>
    <w:rsid w:val="00F20591"/>
    <w:rsid w:val="00F21588"/>
    <w:rsid w:val="00F2391F"/>
    <w:rsid w:val="00F241FD"/>
    <w:rsid w:val="00F24411"/>
    <w:rsid w:val="00F24844"/>
    <w:rsid w:val="00F24C86"/>
    <w:rsid w:val="00F26860"/>
    <w:rsid w:val="00F27667"/>
    <w:rsid w:val="00F342F0"/>
    <w:rsid w:val="00F35D5A"/>
    <w:rsid w:val="00F3642F"/>
    <w:rsid w:val="00F36600"/>
    <w:rsid w:val="00F37B5F"/>
    <w:rsid w:val="00F417AF"/>
    <w:rsid w:val="00F42871"/>
    <w:rsid w:val="00F478EE"/>
    <w:rsid w:val="00F47BE0"/>
    <w:rsid w:val="00F47C1D"/>
    <w:rsid w:val="00F50AE4"/>
    <w:rsid w:val="00F52211"/>
    <w:rsid w:val="00F5363D"/>
    <w:rsid w:val="00F53F8F"/>
    <w:rsid w:val="00F55793"/>
    <w:rsid w:val="00F57885"/>
    <w:rsid w:val="00F610E6"/>
    <w:rsid w:val="00F637D9"/>
    <w:rsid w:val="00F67320"/>
    <w:rsid w:val="00F677EB"/>
    <w:rsid w:val="00F719A0"/>
    <w:rsid w:val="00F71BA7"/>
    <w:rsid w:val="00F71E87"/>
    <w:rsid w:val="00F748DE"/>
    <w:rsid w:val="00F75A18"/>
    <w:rsid w:val="00F7644C"/>
    <w:rsid w:val="00F768C1"/>
    <w:rsid w:val="00F8541B"/>
    <w:rsid w:val="00F87BA8"/>
    <w:rsid w:val="00F93B0C"/>
    <w:rsid w:val="00FA2118"/>
    <w:rsid w:val="00FA2AF3"/>
    <w:rsid w:val="00FA44F4"/>
    <w:rsid w:val="00FA4C71"/>
    <w:rsid w:val="00FA6394"/>
    <w:rsid w:val="00FA67CB"/>
    <w:rsid w:val="00FA7D9B"/>
    <w:rsid w:val="00FB5BD6"/>
    <w:rsid w:val="00FC0BE3"/>
    <w:rsid w:val="00FC1314"/>
    <w:rsid w:val="00FC1D7B"/>
    <w:rsid w:val="00FC345F"/>
    <w:rsid w:val="00FC5F5D"/>
    <w:rsid w:val="00FD098C"/>
    <w:rsid w:val="00FD1C26"/>
    <w:rsid w:val="00FD2385"/>
    <w:rsid w:val="00FD2E1C"/>
    <w:rsid w:val="00FD4F12"/>
    <w:rsid w:val="00FD6A79"/>
    <w:rsid w:val="00FD7D6E"/>
    <w:rsid w:val="00FE0CFE"/>
    <w:rsid w:val="00FE1D4B"/>
    <w:rsid w:val="00FE4C82"/>
    <w:rsid w:val="00FE4EF7"/>
    <w:rsid w:val="00FE5E2D"/>
    <w:rsid w:val="00FE5F1C"/>
    <w:rsid w:val="00FE642C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64F97"/>
  <w15:chartTrackingRefBased/>
  <w15:docId w15:val="{8930A919-FE00-4C24-AAC4-282DAEF7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22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2DBF"/>
    <w:pPr>
      <w:numPr>
        <w:numId w:val="9"/>
      </w:numPr>
      <w:pBdr>
        <w:bottom w:val="single" w:sz="36" w:space="3" w:color="808080"/>
      </w:pBdr>
      <w:spacing w:after="120"/>
      <w:outlineLvl w:val="0"/>
    </w:pPr>
    <w:rPr>
      <w:rFonts w:ascii="Arial" w:hAnsi="Arial"/>
      <w:b/>
      <w:smallCaps/>
      <w:noProof/>
      <w:sz w:val="24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9B2DBF"/>
    <w:pPr>
      <w:keepNext/>
      <w:numPr>
        <w:ilvl w:val="1"/>
        <w:numId w:val="9"/>
      </w:numPr>
      <w:pBdr>
        <w:bottom w:val="single" w:sz="36" w:space="1" w:color="808080"/>
      </w:pBdr>
      <w:spacing w:before="120" w:after="120"/>
      <w:jc w:val="both"/>
      <w:outlineLvl w:val="1"/>
    </w:pPr>
    <w:rPr>
      <w:rFonts w:ascii="Arial" w:hAnsi="Arial"/>
      <w:b/>
      <w:smallCaps/>
      <w:sz w:val="24"/>
      <w:lang w:val="es-CO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B2DBF"/>
    <w:pPr>
      <w:keepNext/>
      <w:numPr>
        <w:ilvl w:val="2"/>
        <w:numId w:val="9"/>
      </w:numPr>
      <w:spacing w:before="120" w:after="120"/>
      <w:jc w:val="both"/>
      <w:outlineLvl w:val="2"/>
    </w:pPr>
    <w:rPr>
      <w:rFonts w:ascii="Arial" w:hAnsi="Arial"/>
      <w:b/>
      <w:lang w:val="es-CO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B2DBF"/>
    <w:pPr>
      <w:keepNext/>
      <w:numPr>
        <w:ilvl w:val="3"/>
        <w:numId w:val="9"/>
      </w:numPr>
      <w:spacing w:before="120" w:after="120"/>
      <w:jc w:val="both"/>
      <w:outlineLvl w:val="3"/>
    </w:pPr>
    <w:rPr>
      <w:rFonts w:ascii="Arial" w:hAnsi="Arial"/>
      <w:b/>
      <w:lang w:val="es-CO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B2DBF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b/>
      <w:lang w:val="es-CO"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9B2DBF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lang w:val="es-CO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9B2DBF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val="es-CO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9B2DBF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val="es-CO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9B2DBF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b/>
      <w:i/>
      <w:sz w:val="1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12AB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D12ABA"/>
    <w:rPr>
      <w:rFonts w:ascii="Tahoma" w:eastAsia="Batang" w:hAnsi="Tahoma"/>
      <w:sz w:val="48"/>
    </w:rPr>
  </w:style>
  <w:style w:type="table" w:styleId="Tablaconcuadrcula">
    <w:name w:val="Table Grid"/>
    <w:basedOn w:val="Tablanormal"/>
    <w:rsid w:val="00D1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14B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14B49"/>
  </w:style>
  <w:style w:type="character" w:customStyle="1" w:styleId="Ttulo1Car">
    <w:name w:val="Título 1 Car"/>
    <w:link w:val="Ttulo1"/>
    <w:rsid w:val="009B2DBF"/>
    <w:rPr>
      <w:rFonts w:ascii="Arial" w:hAnsi="Arial"/>
      <w:b/>
      <w:smallCaps/>
      <w:noProof/>
      <w:sz w:val="24"/>
      <w:lang w:val="es-ES" w:eastAsia="en-US"/>
    </w:rPr>
  </w:style>
  <w:style w:type="character" w:customStyle="1" w:styleId="Ttulo2Car">
    <w:name w:val="Título 2 Car"/>
    <w:link w:val="Ttulo2"/>
    <w:rsid w:val="009B2DBF"/>
    <w:rPr>
      <w:rFonts w:ascii="Arial" w:hAnsi="Arial"/>
      <w:b/>
      <w:smallCaps/>
      <w:sz w:val="24"/>
      <w:lang w:eastAsia="en-US"/>
    </w:rPr>
  </w:style>
  <w:style w:type="character" w:customStyle="1" w:styleId="Ttulo3Car">
    <w:name w:val="Título 3 Car"/>
    <w:link w:val="Ttulo3"/>
    <w:rsid w:val="009B2DBF"/>
    <w:rPr>
      <w:rFonts w:ascii="Arial" w:hAnsi="Arial"/>
      <w:b/>
      <w:lang w:eastAsia="en-US"/>
    </w:rPr>
  </w:style>
  <w:style w:type="character" w:customStyle="1" w:styleId="Ttulo4Car">
    <w:name w:val="Título 4 Car"/>
    <w:link w:val="Ttulo4"/>
    <w:rsid w:val="009B2DBF"/>
    <w:rPr>
      <w:rFonts w:ascii="Arial" w:hAnsi="Arial"/>
      <w:b/>
      <w:lang w:eastAsia="en-US"/>
    </w:rPr>
  </w:style>
  <w:style w:type="character" w:customStyle="1" w:styleId="Ttulo5Car">
    <w:name w:val="Título 5 Car"/>
    <w:link w:val="Ttulo5"/>
    <w:rsid w:val="009B2DBF"/>
    <w:rPr>
      <w:rFonts w:ascii="Arial" w:hAnsi="Arial"/>
      <w:b/>
      <w:lang w:eastAsia="en-US"/>
    </w:rPr>
  </w:style>
  <w:style w:type="character" w:customStyle="1" w:styleId="Ttulo6Car">
    <w:name w:val="Título 6 Car"/>
    <w:link w:val="Ttulo6"/>
    <w:rsid w:val="009B2DBF"/>
    <w:rPr>
      <w:i/>
      <w:sz w:val="22"/>
      <w:lang w:eastAsia="en-US"/>
    </w:rPr>
  </w:style>
  <w:style w:type="character" w:customStyle="1" w:styleId="Ttulo7Car">
    <w:name w:val="Título 7 Car"/>
    <w:link w:val="Ttulo7"/>
    <w:rsid w:val="009B2DBF"/>
    <w:rPr>
      <w:rFonts w:ascii="Arial" w:hAnsi="Arial"/>
      <w:lang w:eastAsia="en-US"/>
    </w:rPr>
  </w:style>
  <w:style w:type="character" w:customStyle="1" w:styleId="Ttulo8Car">
    <w:name w:val="Título 8 Car"/>
    <w:link w:val="Ttulo8"/>
    <w:rsid w:val="009B2DBF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9B2DBF"/>
    <w:rPr>
      <w:rFonts w:ascii="Arial" w:hAnsi="Arial"/>
      <w:b/>
      <w:i/>
      <w:sz w:val="18"/>
      <w:lang w:eastAsia="en-US"/>
    </w:rPr>
  </w:style>
  <w:style w:type="paragraph" w:styleId="Textodeglobo">
    <w:name w:val="Balloon Text"/>
    <w:basedOn w:val="Normal"/>
    <w:link w:val="TextodegloboCar"/>
    <w:rsid w:val="00801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1C1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554F84"/>
    <w:rPr>
      <w:rFonts w:ascii="Tahoma" w:eastAsia="Batang" w:hAnsi="Tahoma"/>
      <w:sz w:val="48"/>
      <w:lang w:val="es-ES" w:eastAsia="es-ES"/>
    </w:rPr>
  </w:style>
  <w:style w:type="character" w:customStyle="1" w:styleId="EncabezadoCar">
    <w:name w:val="Encabezado Car"/>
    <w:link w:val="Encabezado"/>
    <w:uiPriority w:val="99"/>
    <w:rsid w:val="00344445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344445"/>
    <w:rPr>
      <w:lang w:val="es-ES" w:eastAsia="es-ES"/>
    </w:rPr>
  </w:style>
  <w:style w:type="paragraph" w:customStyle="1" w:styleId="Default">
    <w:name w:val="Default"/>
    <w:rsid w:val="009B25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rsid w:val="00C63E7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3E76"/>
  </w:style>
  <w:style w:type="character" w:customStyle="1" w:styleId="TextocomentarioCar">
    <w:name w:val="Texto comentario Car"/>
    <w:link w:val="Textocomentario"/>
    <w:rsid w:val="00C63E7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3E76"/>
    <w:rPr>
      <w:b/>
      <w:bCs/>
    </w:rPr>
  </w:style>
  <w:style w:type="character" w:customStyle="1" w:styleId="AsuntodelcomentarioCar">
    <w:name w:val="Asunto del comentario Car"/>
    <w:link w:val="Asuntodelcomentario"/>
    <w:rsid w:val="00C63E76"/>
    <w:rPr>
      <w:b/>
      <w:bCs/>
      <w:lang w:val="es-ES" w:eastAsia="es-ES"/>
    </w:rPr>
  </w:style>
  <w:style w:type="character" w:styleId="Hipervnculo">
    <w:name w:val="Hyperlink"/>
    <w:rsid w:val="00A44730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4473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71DF"/>
    <w:pPr>
      <w:ind w:left="708"/>
    </w:pPr>
  </w:style>
  <w:style w:type="paragraph" w:styleId="Revisin">
    <w:name w:val="Revision"/>
    <w:hidden/>
    <w:uiPriority w:val="99"/>
    <w:semiHidden/>
    <w:rsid w:val="00645A8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D0D224183F44D934AE1B827CE72F0" ma:contentTypeVersion="13" ma:contentTypeDescription="Crear nuevo documento." ma:contentTypeScope="" ma:versionID="e54ac84272ac35d3cc7332fa39cd9e34">
  <xsd:schema xmlns:xsd="http://www.w3.org/2001/XMLSchema" xmlns:xs="http://www.w3.org/2001/XMLSchema" xmlns:p="http://schemas.microsoft.com/office/2006/metadata/properties" xmlns:ns3="842816df-408c-4c65-917b-e2a2b1b79411" xmlns:ns4="5f2b28e6-8bff-4db0-bbd8-30de06ec5e58" targetNamespace="http://schemas.microsoft.com/office/2006/metadata/properties" ma:root="true" ma:fieldsID="8b959bc8283ba9886a72c05d4cd56213" ns3:_="" ns4:_="">
    <xsd:import namespace="842816df-408c-4c65-917b-e2a2b1b79411"/>
    <xsd:import namespace="5f2b28e6-8bff-4db0-bbd8-30de06ec5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16df-408c-4c65-917b-e2a2b1b79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b28e6-8bff-4db0-bbd8-30de06ec5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AAF-4C51-409D-B049-90086AAFB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8CA0F-A185-484A-8AFC-329D2305C5B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2816df-408c-4c65-917b-e2a2b1b79411"/>
    <ds:schemaRef ds:uri="5f2b28e6-8bff-4db0-bbd8-30de06ec5e58"/>
  </ds:schemaRefs>
</ds:datastoreItem>
</file>

<file path=customXml/itemProps3.xml><?xml version="1.0" encoding="utf-8"?>
<ds:datastoreItem xmlns:ds="http://schemas.openxmlformats.org/officeDocument/2006/customXml" ds:itemID="{B0A7A63C-C7B3-467A-9852-DF89C6CE743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5F51FFE-CDB0-449E-A1A5-195D5DB8D0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D24F53-8C81-4BE0-B192-6B126BDD1A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IERRE</vt:lpstr>
      <vt:lpstr>ACTA DE CIERRE</vt:lpstr>
    </vt:vector>
  </TitlesOfParts>
  <Company>La Previsora S.A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IERRE</dc:title>
  <dc:subject/>
  <dc:creator>MARTHA CECILIA RODRIGUEZ CASTIBLANCO</dc:creator>
  <cp:keywords/>
  <cp:lastModifiedBy>ANA  MARIA  OSPINA</cp:lastModifiedBy>
  <cp:revision>3</cp:revision>
  <cp:lastPrinted>2022-03-16T21:04:00Z</cp:lastPrinted>
  <dcterms:created xsi:type="dcterms:W3CDTF">2022-06-21T23:02:00Z</dcterms:created>
  <dcterms:modified xsi:type="dcterms:W3CDTF">2022-06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0D224183F44D934AE1B827CE72F0</vt:lpwstr>
  </property>
</Properties>
</file>